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33EEA" w14:textId="77777777" w:rsidR="008C1D26" w:rsidRPr="00502817" w:rsidRDefault="008C1D26" w:rsidP="008C1D26">
      <w:pPr>
        <w:pStyle w:val="Title"/>
        <w:tabs>
          <w:tab w:val="left" w:pos="720"/>
        </w:tabs>
        <w:jc w:val="center"/>
        <w:rPr>
          <w:rFonts w:ascii="Times New Roman" w:hAnsi="Times New Roman"/>
        </w:rPr>
      </w:pPr>
      <w:r w:rsidRPr="00502817">
        <w:rPr>
          <w:rFonts w:ascii="Times New Roman" w:hAnsi="Times New Roman"/>
        </w:rPr>
        <w:t xml:space="preserve">Generating Documents (BASIC) USING markdown </w:t>
      </w:r>
    </w:p>
    <w:p w14:paraId="2E217FC2" w14:textId="77777777" w:rsidR="008C1D26" w:rsidRPr="00502817" w:rsidRDefault="008C1D26" w:rsidP="008C1D26">
      <w:pPr>
        <w:rPr>
          <w:i/>
          <w:iCs/>
        </w:rPr>
      </w:pPr>
    </w:p>
    <w:p w14:paraId="562F0CC4" w14:textId="77777777" w:rsidR="008C1D26" w:rsidRPr="00502817" w:rsidRDefault="008C1D26" w:rsidP="008C1D26">
      <w:pPr>
        <w:rPr>
          <w:i/>
          <w:iCs/>
        </w:rPr>
      </w:pPr>
      <w:r w:rsidRPr="00502817">
        <w:rPr>
          <w:i/>
          <w:iCs/>
        </w:rPr>
        <w:t>Overview</w:t>
      </w:r>
    </w:p>
    <w:p w14:paraId="6609AC7E" w14:textId="77777777" w:rsidR="008C1D26" w:rsidRPr="00502817" w:rsidRDefault="008C1D26" w:rsidP="008C1D26">
      <w:pPr>
        <w:rPr>
          <w:i/>
          <w:iCs/>
        </w:rPr>
      </w:pPr>
      <w:r w:rsidRPr="00502817">
        <w:rPr>
          <w:i/>
          <w:iCs/>
        </w:rPr>
        <w:t>The Generating Documents (Basic) Using Markdown User Manual outlines the objectives, requirements, and needs to be addressed when training users on how to generate a PDF, HTML, or ODT document using markdown file. The plan presents the activities needed to support file development.</w:t>
      </w:r>
    </w:p>
    <w:p w14:paraId="1C2B5031" w14:textId="77777777" w:rsidR="008C1D26" w:rsidRPr="00502817" w:rsidRDefault="008C1D26" w:rsidP="008C1D26">
      <w:pPr>
        <w:rPr>
          <w:i/>
          <w:iCs/>
        </w:rPr>
      </w:pPr>
    </w:p>
    <w:p w14:paraId="44B0294A" w14:textId="77777777" w:rsidR="008C1D26" w:rsidRPr="00502817" w:rsidRDefault="008C1D26" w:rsidP="008C1D26">
      <w:pPr>
        <w:pStyle w:val="Heading1"/>
        <w:numPr>
          <w:ilvl w:val="0"/>
          <w:numId w:val="2"/>
        </w:numPr>
        <w:rPr>
          <w:rFonts w:ascii="Times New Roman" w:hAnsi="Times New Roman"/>
        </w:rPr>
      </w:pPr>
      <w:r w:rsidRPr="00502817">
        <w:rPr>
          <w:rFonts w:ascii="Times New Roman" w:hAnsi="Times New Roman"/>
        </w:rPr>
        <w:t>INTRODUCTION</w:t>
      </w:r>
    </w:p>
    <w:p w14:paraId="352CCC48" w14:textId="77777777" w:rsidR="008C1D26" w:rsidRPr="00502817" w:rsidRDefault="008C1D26" w:rsidP="008C1D26">
      <w:pPr>
        <w:ind w:left="432"/>
      </w:pPr>
      <w:r w:rsidRPr="00502817">
        <w:t xml:space="preserve">Markdown </w:t>
      </w:r>
      <w:r w:rsidRPr="00502817">
        <w:rPr>
          <w:color w:val="212529"/>
          <w:shd w:val="clear" w:color="auto" w:fill="FFFFFF"/>
        </w:rPr>
        <w:t>is a fast and easy way to take notes, create content for a website, and produce print-ready documents. It’s a lightweight markup language with plain text formatting syntax. Markdown is designed to be converted to many different output formats such as PDF, Word, ODT, HTML, and many more. It is both</w:t>
      </w:r>
      <w:r w:rsidRPr="00502817">
        <w:t xml:space="preserve"> portable and platform independent, </w:t>
      </w:r>
      <w:r w:rsidRPr="00502817">
        <w:rPr>
          <w:color w:val="212529"/>
          <w:shd w:val="clear" w:color="auto" w:fill="FFFFFF"/>
        </w:rPr>
        <w:t xml:space="preserve">more intuitive to read and write, and can be used for websites, documents, notes, books, etc., but is often used to format readme files and in online discussion forums. </w:t>
      </w:r>
    </w:p>
    <w:p w14:paraId="12A5BC2D" w14:textId="77777777" w:rsidR="008C1D26" w:rsidRPr="00502817" w:rsidRDefault="008C1D26" w:rsidP="008C1D26">
      <w:pPr>
        <w:pStyle w:val="Heading2"/>
        <w:rPr>
          <w:rFonts w:ascii="Times New Roman" w:hAnsi="Times New Roman"/>
        </w:rPr>
      </w:pPr>
      <w:r w:rsidRPr="00502817">
        <w:rPr>
          <w:rFonts w:ascii="Times New Roman" w:hAnsi="Times New Roman"/>
        </w:rPr>
        <w:t xml:space="preserve">How Does Markdown Work? </w:t>
      </w:r>
    </w:p>
    <w:p w14:paraId="7B30D1E7" w14:textId="77777777" w:rsidR="008C1D26" w:rsidRPr="00502817" w:rsidRDefault="008C1D26" w:rsidP="008C1D26">
      <w:pPr>
        <w:ind w:left="576"/>
      </w:pPr>
      <w:r w:rsidRPr="00502817">
        <w:t xml:space="preserve">Markdown text is written and stored in plaintext file with a markdown extension (e.g. .md). Using a separate markdown application capable of processing markdown (we will be using </w:t>
      </w:r>
      <w:proofErr w:type="spellStart"/>
      <w:r w:rsidRPr="00502817">
        <w:t>Pandoc</w:t>
      </w:r>
      <w:proofErr w:type="spellEnd"/>
      <w:r w:rsidRPr="00502817">
        <w:t xml:space="preserve">), it takes the markdown formatted text and converts it to HTML. The HTML file can then be viewable in a web browser or then converted to another file format, like PDF. </w:t>
      </w:r>
    </w:p>
    <w:p w14:paraId="1AF176AB" w14:textId="77777777" w:rsidR="008C1D26" w:rsidRPr="00502817" w:rsidRDefault="008C1D26" w:rsidP="008C1D26">
      <w:pPr>
        <w:ind w:left="576"/>
      </w:pPr>
    </w:p>
    <w:p w14:paraId="3C623964" w14:textId="77777777" w:rsidR="008C1D26" w:rsidRPr="00502817" w:rsidRDefault="008C1D26" w:rsidP="008C1D26">
      <w:pPr>
        <w:ind w:left="576"/>
      </w:pPr>
    </w:p>
    <w:p w14:paraId="1F407ECE" w14:textId="77777777" w:rsidR="008C1D26" w:rsidRPr="00502817" w:rsidRDefault="008C1D26" w:rsidP="008C1D26">
      <w:pPr>
        <w:ind w:left="576"/>
        <w:jc w:val="center"/>
      </w:pPr>
      <w:r w:rsidRPr="00502817">
        <w:rPr>
          <w:noProof/>
        </w:rPr>
        <w:drawing>
          <wp:inline distT="0" distB="0" distL="0" distR="0" wp14:anchorId="41EA603B" wp14:editId="577A959E">
            <wp:extent cx="2575437" cy="3133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1502" cy="3153273"/>
                    </a:xfrm>
                    <a:prstGeom prst="rect">
                      <a:avLst/>
                    </a:prstGeom>
                  </pic:spPr>
                </pic:pic>
              </a:graphicData>
            </a:graphic>
          </wp:inline>
        </w:drawing>
      </w:r>
    </w:p>
    <w:p w14:paraId="084D77A3" w14:textId="77777777" w:rsidR="008C1D26" w:rsidRPr="00502817" w:rsidRDefault="008C1D26" w:rsidP="008C1D26">
      <w:pPr>
        <w:ind w:left="576"/>
        <w:jc w:val="center"/>
        <w:rPr>
          <w:sz w:val="18"/>
          <w:szCs w:val="14"/>
        </w:rPr>
      </w:pPr>
      <w:r w:rsidRPr="00502817">
        <w:rPr>
          <w:sz w:val="20"/>
          <w:szCs w:val="16"/>
        </w:rPr>
        <w:t>Figure 1.1: Markdown</w:t>
      </w:r>
      <w:r w:rsidRPr="00502817">
        <w:rPr>
          <w:sz w:val="18"/>
          <w:szCs w:val="14"/>
        </w:rPr>
        <w:t xml:space="preserve"> text file is converted and displayed in a web browser</w:t>
      </w:r>
    </w:p>
    <w:p w14:paraId="1EF350AE" w14:textId="77777777" w:rsidR="008C1D26" w:rsidRPr="00502817" w:rsidRDefault="008C1D26" w:rsidP="008C1D26">
      <w:pPr>
        <w:ind w:left="576"/>
        <w:jc w:val="center"/>
        <w:rPr>
          <w:sz w:val="18"/>
          <w:szCs w:val="14"/>
        </w:rPr>
      </w:pPr>
    </w:p>
    <w:p w14:paraId="776AD9FB" w14:textId="77777777" w:rsidR="008C1D26" w:rsidRPr="00502817" w:rsidRDefault="008C1D26" w:rsidP="008C1D26">
      <w:pPr>
        <w:ind w:left="576"/>
        <w:rPr>
          <w:sz w:val="20"/>
          <w:szCs w:val="16"/>
        </w:rPr>
      </w:pPr>
    </w:p>
    <w:p w14:paraId="593969EB" w14:textId="77777777" w:rsidR="008C1D26" w:rsidRPr="00502817" w:rsidRDefault="008C1D26" w:rsidP="008C1D26">
      <w:pPr>
        <w:pStyle w:val="Heading1"/>
        <w:rPr>
          <w:rFonts w:ascii="Times New Roman" w:hAnsi="Times New Roman"/>
        </w:rPr>
      </w:pPr>
      <w:r w:rsidRPr="00502817">
        <w:rPr>
          <w:rFonts w:ascii="Times New Roman" w:hAnsi="Times New Roman"/>
        </w:rPr>
        <w:lastRenderedPageBreak/>
        <w:t>REQUIREMENTs</w:t>
      </w:r>
    </w:p>
    <w:p w14:paraId="0AA14067" w14:textId="77777777" w:rsidR="008C1D26" w:rsidRPr="00502817" w:rsidRDefault="008C1D26" w:rsidP="008C1D26">
      <w:pPr>
        <w:pStyle w:val="Heading2"/>
        <w:rPr>
          <w:rFonts w:ascii="Times New Roman" w:hAnsi="Times New Roman"/>
        </w:rPr>
      </w:pPr>
      <w:r w:rsidRPr="00502817">
        <w:rPr>
          <w:rFonts w:ascii="Times New Roman" w:hAnsi="Times New Roman"/>
        </w:rPr>
        <w:t xml:space="preserve">Skills required </w:t>
      </w:r>
    </w:p>
    <w:p w14:paraId="673075B3" w14:textId="77777777" w:rsidR="008C1D26" w:rsidRPr="00502817" w:rsidRDefault="008C1D26" w:rsidP="008C1D26">
      <w:pPr>
        <w:pStyle w:val="ListParagraph"/>
        <w:numPr>
          <w:ilvl w:val="0"/>
          <w:numId w:val="6"/>
        </w:numPr>
      </w:pPr>
      <w:r w:rsidRPr="00502817">
        <w:t xml:space="preserve">Markdown </w:t>
      </w:r>
    </w:p>
    <w:p w14:paraId="49203C67" w14:textId="77777777" w:rsidR="008C1D26" w:rsidRPr="00502817" w:rsidRDefault="008C1D26" w:rsidP="008C1D26">
      <w:pPr>
        <w:pStyle w:val="ListParagraph"/>
        <w:numPr>
          <w:ilvl w:val="1"/>
          <w:numId w:val="6"/>
        </w:numPr>
      </w:pPr>
      <w:r w:rsidRPr="00502817">
        <w:t>For a basic tutorial visit:</w:t>
      </w:r>
    </w:p>
    <w:p w14:paraId="74BA163A" w14:textId="77777777" w:rsidR="008C1D26" w:rsidRPr="00502817" w:rsidRDefault="008C1D26" w:rsidP="008C1D26">
      <w:pPr>
        <w:pStyle w:val="ListParagraph"/>
        <w:numPr>
          <w:ilvl w:val="2"/>
          <w:numId w:val="6"/>
        </w:numPr>
      </w:pPr>
      <w:r w:rsidRPr="00502817">
        <w:t>(</w:t>
      </w:r>
      <w:hyperlink r:id="rId13" w:history="1">
        <w:r w:rsidRPr="00502817">
          <w:rPr>
            <w:rStyle w:val="Hyperlink"/>
          </w:rPr>
          <w:t>https://commonmark.org/help/tutorial/</w:t>
        </w:r>
      </w:hyperlink>
      <w:r w:rsidRPr="00502817">
        <w:rPr>
          <w:szCs w:val="24"/>
        </w:rPr>
        <w:t>)</w:t>
      </w:r>
    </w:p>
    <w:p w14:paraId="21F3B4F8" w14:textId="77777777" w:rsidR="008C1D26" w:rsidRPr="00502817" w:rsidRDefault="008C1D26" w:rsidP="008C1D26">
      <w:pPr>
        <w:ind w:left="576"/>
      </w:pPr>
    </w:p>
    <w:p w14:paraId="1D72585A" w14:textId="77777777" w:rsidR="008C1D26" w:rsidRPr="00502817" w:rsidRDefault="008C1D26" w:rsidP="008C1D26">
      <w:pPr>
        <w:ind w:left="576"/>
      </w:pPr>
      <w:r w:rsidRPr="00502817">
        <w:t>Helpful Skills:</w:t>
      </w:r>
    </w:p>
    <w:p w14:paraId="46B42865" w14:textId="77777777" w:rsidR="008C1D26" w:rsidRPr="00502817" w:rsidRDefault="008C1D26" w:rsidP="008C1D26">
      <w:pPr>
        <w:pStyle w:val="ListParagraph"/>
        <w:numPr>
          <w:ilvl w:val="0"/>
          <w:numId w:val="6"/>
        </w:numPr>
      </w:pPr>
      <w:proofErr w:type="spellStart"/>
      <w:r w:rsidRPr="00502817">
        <w:t>LaTex</w:t>
      </w:r>
      <w:proofErr w:type="spellEnd"/>
      <w:r w:rsidRPr="00502817">
        <w:t xml:space="preserve"> code </w:t>
      </w:r>
    </w:p>
    <w:p w14:paraId="087E9146" w14:textId="77777777" w:rsidR="008C1D26" w:rsidRPr="00502817" w:rsidRDefault="008C1D26" w:rsidP="008C1D26">
      <w:pPr>
        <w:pStyle w:val="ListParagraph"/>
        <w:numPr>
          <w:ilvl w:val="0"/>
          <w:numId w:val="6"/>
        </w:numPr>
      </w:pPr>
      <w:r w:rsidRPr="00502817">
        <w:t xml:space="preserve">Common terminal commands </w:t>
      </w:r>
    </w:p>
    <w:p w14:paraId="7A97D117" w14:textId="77777777" w:rsidR="008C1D26" w:rsidRPr="00502817" w:rsidRDefault="008C1D26" w:rsidP="008C1D26">
      <w:pPr>
        <w:pStyle w:val="ListParagraph"/>
        <w:numPr>
          <w:ilvl w:val="1"/>
          <w:numId w:val="6"/>
        </w:numPr>
      </w:pPr>
      <w:r w:rsidRPr="00502817">
        <w:t>For more information visit:</w:t>
      </w:r>
    </w:p>
    <w:p w14:paraId="2D3D5512" w14:textId="77777777" w:rsidR="008C1D26" w:rsidRPr="00502817" w:rsidRDefault="008C1D26" w:rsidP="008C1D26">
      <w:pPr>
        <w:pStyle w:val="ListParagraph"/>
        <w:numPr>
          <w:ilvl w:val="2"/>
          <w:numId w:val="6"/>
        </w:numPr>
      </w:pPr>
      <w:r w:rsidRPr="00502817">
        <w:t>(</w:t>
      </w:r>
      <w:hyperlink r:id="rId14" w:history="1">
        <w:r w:rsidRPr="00502817">
          <w:rPr>
            <w:rStyle w:val="Hyperlink"/>
          </w:rPr>
          <w:t>https://www.dummies.com/computers/macs/mac-operating-systems/how-to-use-basic-unix-commands-to-work-in-terminal-on-your-mac/</w:t>
        </w:r>
      </w:hyperlink>
      <w:r w:rsidRPr="00502817">
        <w:t>)</w:t>
      </w:r>
    </w:p>
    <w:p w14:paraId="24F554CE" w14:textId="77777777" w:rsidR="008C1D26" w:rsidRPr="00502817" w:rsidRDefault="008C1D26" w:rsidP="008C1D26">
      <w:pPr>
        <w:pStyle w:val="ListParagraph"/>
        <w:numPr>
          <w:ilvl w:val="0"/>
          <w:numId w:val="6"/>
        </w:numPr>
      </w:pPr>
      <w:proofErr w:type="spellStart"/>
      <w:r w:rsidRPr="00502817">
        <w:t>Pandoc’s</w:t>
      </w:r>
      <w:proofErr w:type="spellEnd"/>
      <w:r w:rsidRPr="00502817">
        <w:t xml:space="preserve"> Markdown </w:t>
      </w:r>
    </w:p>
    <w:p w14:paraId="72C31E54" w14:textId="77777777" w:rsidR="008C1D26" w:rsidRPr="00502817" w:rsidRDefault="008C1D26" w:rsidP="008C1D26">
      <w:pPr>
        <w:pStyle w:val="ListParagraph"/>
        <w:numPr>
          <w:ilvl w:val="1"/>
          <w:numId w:val="6"/>
        </w:numPr>
      </w:pPr>
      <w:r w:rsidRPr="00502817">
        <w:t>For more information visit:</w:t>
      </w:r>
    </w:p>
    <w:p w14:paraId="426F5EE6" w14:textId="77777777" w:rsidR="008C1D26" w:rsidRPr="00502817" w:rsidRDefault="008C1D26" w:rsidP="008C1D26">
      <w:pPr>
        <w:pStyle w:val="ListParagraph"/>
        <w:numPr>
          <w:ilvl w:val="2"/>
          <w:numId w:val="6"/>
        </w:numPr>
      </w:pPr>
      <w:r w:rsidRPr="00502817">
        <w:t>(</w:t>
      </w:r>
      <w:hyperlink r:id="rId15" w:anchor="pandocs-markdown" w:history="1">
        <w:r w:rsidRPr="00502817">
          <w:rPr>
            <w:rStyle w:val="Hyperlink"/>
          </w:rPr>
          <w:t>https://pandoc.org/MANUAL.html#pandocs-markdown</w:t>
        </w:r>
      </w:hyperlink>
      <w:r w:rsidRPr="00502817">
        <w:rPr>
          <w:szCs w:val="24"/>
        </w:rPr>
        <w:t>)</w:t>
      </w:r>
    </w:p>
    <w:p w14:paraId="45986410" w14:textId="77777777" w:rsidR="008C1D26" w:rsidRPr="00502817" w:rsidRDefault="008C1D26" w:rsidP="008C1D26">
      <w:pPr>
        <w:pStyle w:val="ListParagraph"/>
        <w:numPr>
          <w:ilvl w:val="0"/>
          <w:numId w:val="6"/>
        </w:numPr>
      </w:pPr>
      <w:r w:rsidRPr="00502817">
        <w:rPr>
          <w:szCs w:val="24"/>
        </w:rPr>
        <w:t xml:space="preserve">YAML (YAML </w:t>
      </w:r>
      <w:proofErr w:type="spellStart"/>
      <w:r w:rsidRPr="00502817">
        <w:rPr>
          <w:szCs w:val="24"/>
        </w:rPr>
        <w:t>Ain’t</w:t>
      </w:r>
      <w:proofErr w:type="spellEnd"/>
      <w:r w:rsidRPr="00502817">
        <w:rPr>
          <w:szCs w:val="24"/>
        </w:rPr>
        <w:t xml:space="preserve"> Markup Language) </w:t>
      </w:r>
    </w:p>
    <w:p w14:paraId="024390BC" w14:textId="77777777" w:rsidR="008C1D26" w:rsidRPr="00502817" w:rsidRDefault="008C1D26" w:rsidP="008C1D26">
      <w:pPr>
        <w:pStyle w:val="ListParagraph"/>
        <w:numPr>
          <w:ilvl w:val="1"/>
          <w:numId w:val="6"/>
        </w:numPr>
      </w:pPr>
      <w:r w:rsidRPr="00502817">
        <w:t>For more information visit:</w:t>
      </w:r>
    </w:p>
    <w:p w14:paraId="75142461" w14:textId="77777777" w:rsidR="008C1D26" w:rsidRPr="00502817" w:rsidRDefault="008C1D26" w:rsidP="008C1D26">
      <w:pPr>
        <w:pStyle w:val="ListParagraph"/>
        <w:numPr>
          <w:ilvl w:val="2"/>
          <w:numId w:val="6"/>
        </w:numPr>
      </w:pPr>
      <w:r w:rsidRPr="00502817">
        <w:t>(</w:t>
      </w:r>
      <w:hyperlink r:id="rId16" w:history="1">
        <w:r w:rsidRPr="00502817">
          <w:rPr>
            <w:rStyle w:val="Hyperlink"/>
          </w:rPr>
          <w:t>https://blog.stackpath.com/yaml/</w:t>
        </w:r>
      </w:hyperlink>
      <w:r w:rsidRPr="00502817">
        <w:rPr>
          <w:szCs w:val="24"/>
        </w:rPr>
        <w:t>)</w:t>
      </w:r>
    </w:p>
    <w:p w14:paraId="20C4A443" w14:textId="77777777" w:rsidR="008C1D26" w:rsidRPr="00502817" w:rsidRDefault="008C1D26" w:rsidP="008C1D26"/>
    <w:p w14:paraId="32DE7508" w14:textId="77777777" w:rsidR="008C1D26" w:rsidRPr="00502817" w:rsidRDefault="008C1D26" w:rsidP="008C1D26">
      <w:pPr>
        <w:pStyle w:val="Heading2"/>
        <w:rPr>
          <w:rFonts w:ascii="Times New Roman" w:hAnsi="Times New Roman"/>
        </w:rPr>
      </w:pPr>
      <w:r w:rsidRPr="00502817">
        <w:rPr>
          <w:rFonts w:ascii="Times New Roman" w:hAnsi="Times New Roman"/>
        </w:rPr>
        <w:t>Software Requirements</w:t>
      </w:r>
    </w:p>
    <w:p w14:paraId="1B3C93D1" w14:textId="77777777" w:rsidR="008C1D26" w:rsidRPr="00502817" w:rsidRDefault="008C1D26" w:rsidP="008C1D26"/>
    <w:p w14:paraId="7DFF7F94" w14:textId="77777777" w:rsidR="008C1D26" w:rsidRPr="00502817" w:rsidRDefault="008C1D26" w:rsidP="008C1D26">
      <w:pPr>
        <w:ind w:left="576"/>
      </w:pPr>
      <w:r w:rsidRPr="00502817">
        <w:t xml:space="preserve">For a fully functioning environment and step by step guide on installation instructions follow the instructions below: </w:t>
      </w:r>
    </w:p>
    <w:p w14:paraId="4DCE5BFB" w14:textId="77777777" w:rsidR="008C1D26" w:rsidRPr="00502817" w:rsidRDefault="008C1D26" w:rsidP="008C1D26">
      <w:pPr>
        <w:ind w:left="576"/>
      </w:pPr>
    </w:p>
    <w:p w14:paraId="00AB98E9" w14:textId="77777777" w:rsidR="008C1D26" w:rsidRPr="00502817" w:rsidRDefault="008C1D26" w:rsidP="008C1D26">
      <w:pPr>
        <w:ind w:left="576"/>
        <w:rPr>
          <w:b/>
          <w:bCs/>
          <w:i/>
          <w:iCs/>
          <w:sz w:val="28"/>
          <w:szCs w:val="28"/>
          <w:u w:val="single"/>
        </w:rPr>
      </w:pPr>
      <w:r w:rsidRPr="00502817">
        <w:t xml:space="preserve">NOTE: All the following steps must be installed on a Linux operating system. </w:t>
      </w:r>
    </w:p>
    <w:p w14:paraId="5215C543" w14:textId="77777777" w:rsidR="008C1D26" w:rsidRPr="00502817" w:rsidRDefault="008C1D26" w:rsidP="008C1D26">
      <w:pPr>
        <w:rPr>
          <w:b/>
          <w:bCs/>
          <w:i/>
          <w:iCs/>
          <w:sz w:val="28"/>
          <w:szCs w:val="28"/>
          <w:u w:val="single"/>
        </w:rPr>
      </w:pPr>
    </w:p>
    <w:p w14:paraId="283D7209" w14:textId="77777777" w:rsidR="008C1D26" w:rsidRPr="00502817" w:rsidRDefault="008C1D26" w:rsidP="008C1D26">
      <w:pPr>
        <w:pStyle w:val="ListParagraph"/>
        <w:numPr>
          <w:ilvl w:val="0"/>
          <w:numId w:val="35"/>
        </w:numPr>
        <w:spacing w:line="259" w:lineRule="auto"/>
        <w:rPr>
          <w:szCs w:val="24"/>
        </w:rPr>
      </w:pPr>
      <w:r w:rsidRPr="00502817">
        <w:rPr>
          <w:szCs w:val="24"/>
        </w:rPr>
        <w:t xml:space="preserve">Install Git </w:t>
      </w:r>
    </w:p>
    <w:p w14:paraId="584C8847" w14:textId="7186FD25" w:rsidR="008C1D26" w:rsidRPr="00502817" w:rsidRDefault="008C1D26" w:rsidP="008C1D26">
      <w:pPr>
        <w:pStyle w:val="ListParagraph"/>
        <w:spacing w:line="259" w:lineRule="auto"/>
        <w:rPr>
          <w:szCs w:val="24"/>
        </w:rPr>
      </w:pPr>
      <w:r w:rsidRPr="00502817">
        <w:rPr>
          <w:szCs w:val="24"/>
        </w:rPr>
        <w:t xml:space="preserve">In your terminal, type (as root): </w:t>
      </w:r>
      <w:r w:rsidRPr="00502817">
        <w:rPr>
          <w:color w:val="5B9BD5" w:themeColor="accent1"/>
          <w:szCs w:val="24"/>
        </w:rPr>
        <w:t>apt update</w:t>
      </w:r>
    </w:p>
    <w:p w14:paraId="0B14F0CD" w14:textId="13F7EF90" w:rsidR="008C1D26" w:rsidRDefault="008C1D26" w:rsidP="008C1D26">
      <w:pPr>
        <w:spacing w:line="259" w:lineRule="auto"/>
        <w:rPr>
          <w:color w:val="5B9BD5" w:themeColor="accent1"/>
          <w:szCs w:val="24"/>
        </w:rPr>
      </w:pPr>
      <w:r w:rsidRPr="00502817">
        <w:rPr>
          <w:szCs w:val="24"/>
        </w:rPr>
        <w:t xml:space="preserve">            then type: </w:t>
      </w:r>
      <w:r w:rsidRPr="00502817">
        <w:rPr>
          <w:color w:val="5B9BD5" w:themeColor="accent1"/>
          <w:szCs w:val="24"/>
        </w:rPr>
        <w:t>apt install git</w:t>
      </w:r>
    </w:p>
    <w:p w14:paraId="29AE226F" w14:textId="186BBBDE" w:rsidR="002745FC" w:rsidRDefault="002745FC" w:rsidP="008C1D26">
      <w:pPr>
        <w:spacing w:line="259" w:lineRule="auto"/>
        <w:rPr>
          <w:color w:val="5B9BD5" w:themeColor="accent1"/>
          <w:szCs w:val="24"/>
        </w:rPr>
      </w:pPr>
    </w:p>
    <w:p w14:paraId="7812E852" w14:textId="6525275B" w:rsidR="002745FC" w:rsidRPr="00052E26" w:rsidRDefault="002745FC" w:rsidP="00695667">
      <w:pPr>
        <w:spacing w:line="259" w:lineRule="auto"/>
        <w:ind w:left="720"/>
        <w:rPr>
          <w:szCs w:val="24"/>
        </w:rPr>
      </w:pPr>
      <w:r w:rsidRPr="00052E26">
        <w:rPr>
          <w:szCs w:val="24"/>
        </w:rPr>
        <w:t>NOTE: Upon opening your terminal, you may see &lt;</w:t>
      </w:r>
      <w:proofErr w:type="spellStart"/>
      <w:r w:rsidRPr="00052E26">
        <w:rPr>
          <w:szCs w:val="24"/>
        </w:rPr>
        <w:t>username@</w:t>
      </w:r>
      <w:r w:rsidR="00695667" w:rsidRPr="00052E26">
        <w:rPr>
          <w:szCs w:val="24"/>
        </w:rPr>
        <w:t>hostname</w:t>
      </w:r>
      <w:proofErr w:type="spellEnd"/>
      <w:r w:rsidRPr="00052E26">
        <w:rPr>
          <w:szCs w:val="24"/>
        </w:rPr>
        <w:t xml:space="preserve">: ~$&gt;. You want your terminal </w:t>
      </w:r>
      <w:r w:rsidR="00695667" w:rsidRPr="00052E26">
        <w:rPr>
          <w:szCs w:val="24"/>
        </w:rPr>
        <w:t>to run as</w:t>
      </w:r>
      <w:r w:rsidRPr="00052E26">
        <w:rPr>
          <w:szCs w:val="24"/>
        </w:rPr>
        <w:t xml:space="preserve"> &lt;</w:t>
      </w:r>
      <w:proofErr w:type="spellStart"/>
      <w:r w:rsidRPr="00052E26">
        <w:rPr>
          <w:szCs w:val="24"/>
        </w:rPr>
        <w:t>root@</w:t>
      </w:r>
      <w:r w:rsidR="00695667" w:rsidRPr="00052E26">
        <w:rPr>
          <w:szCs w:val="24"/>
        </w:rPr>
        <w:t>hostname</w:t>
      </w:r>
      <w:proofErr w:type="spellEnd"/>
      <w:r w:rsidRPr="00052E26">
        <w:rPr>
          <w:szCs w:val="24"/>
        </w:rPr>
        <w:t>&gt;</w:t>
      </w:r>
      <w:r w:rsidR="00695667" w:rsidRPr="00052E26">
        <w:rPr>
          <w:szCs w:val="24"/>
        </w:rPr>
        <w:t>. To do this, upon opening your terminal, type:</w:t>
      </w:r>
    </w:p>
    <w:p w14:paraId="5D63CC50" w14:textId="67CD9F72" w:rsidR="00695667" w:rsidRPr="00052E26" w:rsidRDefault="00695667" w:rsidP="00695667">
      <w:pPr>
        <w:spacing w:line="259" w:lineRule="auto"/>
        <w:ind w:left="720" w:firstLine="720"/>
        <w:rPr>
          <w:color w:val="5B9BD5" w:themeColor="accent1"/>
          <w:szCs w:val="24"/>
        </w:rPr>
      </w:pPr>
      <w:proofErr w:type="spellStart"/>
      <w:r w:rsidRPr="00052E26">
        <w:rPr>
          <w:color w:val="5B9BD5" w:themeColor="accent1"/>
          <w:szCs w:val="24"/>
        </w:rPr>
        <w:t>su</w:t>
      </w:r>
      <w:proofErr w:type="spellEnd"/>
      <w:r w:rsidRPr="00052E26">
        <w:rPr>
          <w:color w:val="5B9BD5" w:themeColor="accent1"/>
          <w:szCs w:val="24"/>
        </w:rPr>
        <w:t xml:space="preserve"> – </w:t>
      </w:r>
    </w:p>
    <w:p w14:paraId="566AD086" w14:textId="66A9DE16" w:rsidR="00695667" w:rsidRPr="00052E26" w:rsidRDefault="00695667" w:rsidP="00695667">
      <w:pPr>
        <w:spacing w:line="259" w:lineRule="auto"/>
        <w:rPr>
          <w:szCs w:val="24"/>
        </w:rPr>
      </w:pPr>
      <w:r w:rsidRPr="00052E26">
        <w:rPr>
          <w:szCs w:val="24"/>
        </w:rPr>
        <w:tab/>
      </w:r>
      <w:r w:rsidR="005A6A36" w:rsidRPr="00052E26">
        <w:rPr>
          <w:szCs w:val="24"/>
        </w:rPr>
        <w:t>Then e</w:t>
      </w:r>
      <w:r w:rsidRPr="00052E26">
        <w:rPr>
          <w:szCs w:val="24"/>
        </w:rPr>
        <w:t>nter your password. You should see something like this:</w:t>
      </w:r>
      <w:r w:rsidR="00E135DC" w:rsidRPr="00052E26">
        <w:rPr>
          <w:szCs w:val="24"/>
        </w:rPr>
        <w:t xml:space="preserve"> </w:t>
      </w:r>
    </w:p>
    <w:p w14:paraId="7AF59FCA" w14:textId="7F9CFFD2" w:rsidR="00695667" w:rsidRPr="00052E26" w:rsidRDefault="00695667" w:rsidP="00695667">
      <w:pPr>
        <w:spacing w:line="259" w:lineRule="auto"/>
        <w:ind w:left="720" w:firstLine="720"/>
        <w:rPr>
          <w:szCs w:val="24"/>
        </w:rPr>
      </w:pPr>
    </w:p>
    <w:p w14:paraId="450F2409" w14:textId="17920106" w:rsidR="00695667" w:rsidRPr="00695667" w:rsidRDefault="00695667" w:rsidP="00695667">
      <w:pPr>
        <w:spacing w:line="259" w:lineRule="auto"/>
        <w:ind w:left="720" w:firstLine="720"/>
        <w:rPr>
          <w:color w:val="FF0000"/>
          <w:szCs w:val="24"/>
        </w:rPr>
      </w:pPr>
      <w:r>
        <w:rPr>
          <w:noProof/>
        </w:rPr>
        <w:drawing>
          <wp:inline distT="0" distB="0" distL="0" distR="0" wp14:anchorId="573E13CD" wp14:editId="3E0E4430">
            <wp:extent cx="2751994" cy="598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1722" cy="637086"/>
                    </a:xfrm>
                    <a:prstGeom prst="rect">
                      <a:avLst/>
                    </a:prstGeom>
                  </pic:spPr>
                </pic:pic>
              </a:graphicData>
            </a:graphic>
          </wp:inline>
        </w:drawing>
      </w:r>
    </w:p>
    <w:p w14:paraId="3D669641" w14:textId="77777777" w:rsidR="008C1D26" w:rsidRPr="00502817" w:rsidRDefault="008C1D26" w:rsidP="008C1D26">
      <w:pPr>
        <w:spacing w:line="259" w:lineRule="auto"/>
        <w:rPr>
          <w:szCs w:val="24"/>
        </w:rPr>
      </w:pPr>
    </w:p>
    <w:p w14:paraId="239F14C8" w14:textId="77777777" w:rsidR="008C1D26" w:rsidRPr="00502817" w:rsidRDefault="008C1D26" w:rsidP="008C1D26">
      <w:pPr>
        <w:pStyle w:val="ListParagraph"/>
        <w:numPr>
          <w:ilvl w:val="0"/>
          <w:numId w:val="35"/>
        </w:numPr>
        <w:spacing w:line="259" w:lineRule="auto"/>
        <w:rPr>
          <w:szCs w:val="24"/>
        </w:rPr>
      </w:pPr>
      <w:r w:rsidRPr="00502817">
        <w:rPr>
          <w:szCs w:val="24"/>
        </w:rPr>
        <w:t>Install Make</w:t>
      </w:r>
    </w:p>
    <w:p w14:paraId="28ECF5FA" w14:textId="55465841" w:rsidR="008C1D26" w:rsidRPr="00502817" w:rsidRDefault="008C1D26" w:rsidP="008C1D26">
      <w:pPr>
        <w:pStyle w:val="ListParagraph"/>
        <w:spacing w:line="259" w:lineRule="auto"/>
        <w:rPr>
          <w:rStyle w:val="HTMLCode"/>
          <w:rFonts w:ascii="Times New Roman" w:eastAsiaTheme="minorHAnsi" w:hAnsi="Times New Roman" w:cs="Times New Roman"/>
          <w:sz w:val="24"/>
          <w:szCs w:val="24"/>
        </w:rPr>
      </w:pPr>
      <w:r w:rsidRPr="00502817">
        <w:rPr>
          <w:szCs w:val="24"/>
        </w:rPr>
        <w:t xml:space="preserve">In your terminal, type (as root): </w:t>
      </w:r>
      <w:r w:rsidRPr="00502817">
        <w:rPr>
          <w:rStyle w:val="HTMLCode"/>
          <w:rFonts w:ascii="Times New Roman" w:eastAsiaTheme="minorHAnsi" w:hAnsi="Times New Roman" w:cs="Times New Roman"/>
          <w:color w:val="5B9BD5" w:themeColor="accent1"/>
          <w:sz w:val="24"/>
          <w:szCs w:val="24"/>
        </w:rPr>
        <w:t>apt-get update</w:t>
      </w:r>
    </w:p>
    <w:p w14:paraId="25A54FF0" w14:textId="77777777" w:rsidR="008C1D26" w:rsidRPr="00502817" w:rsidRDefault="008C1D26" w:rsidP="008C1D26">
      <w:pPr>
        <w:ind w:firstLine="360"/>
        <w:rPr>
          <w:rStyle w:val="HTMLCode"/>
          <w:rFonts w:ascii="Times New Roman" w:eastAsiaTheme="minorHAnsi" w:hAnsi="Times New Roman" w:cs="Times New Roman"/>
          <w:color w:val="5B9BD5" w:themeColor="accent1"/>
          <w:sz w:val="24"/>
          <w:szCs w:val="24"/>
        </w:rPr>
      </w:pPr>
      <w:r w:rsidRPr="00502817">
        <w:rPr>
          <w:rStyle w:val="HTMLCode"/>
          <w:rFonts w:ascii="Times New Roman" w:eastAsiaTheme="minorHAnsi" w:hAnsi="Times New Roman" w:cs="Times New Roman"/>
          <w:sz w:val="24"/>
          <w:szCs w:val="24"/>
        </w:rPr>
        <w:lastRenderedPageBreak/>
        <w:t xml:space="preserve">      then type: </w:t>
      </w:r>
      <w:r w:rsidRPr="00502817">
        <w:rPr>
          <w:rStyle w:val="HTMLCode"/>
          <w:rFonts w:ascii="Times New Roman" w:eastAsiaTheme="minorHAnsi" w:hAnsi="Times New Roman" w:cs="Times New Roman"/>
          <w:color w:val="5B9BD5" w:themeColor="accent1"/>
          <w:sz w:val="24"/>
          <w:szCs w:val="24"/>
        </w:rPr>
        <w:t>apt-get install build-essential</w:t>
      </w:r>
    </w:p>
    <w:p w14:paraId="51F8750A" w14:textId="77777777" w:rsidR="008C1D26" w:rsidRPr="00502817" w:rsidRDefault="008C1D26" w:rsidP="008C1D26">
      <w:pPr>
        <w:ind w:firstLine="360"/>
        <w:rPr>
          <w:rStyle w:val="HTMLCode"/>
          <w:rFonts w:ascii="Times New Roman" w:eastAsiaTheme="minorHAnsi" w:hAnsi="Times New Roman" w:cs="Times New Roman"/>
          <w:sz w:val="24"/>
          <w:szCs w:val="24"/>
        </w:rPr>
      </w:pPr>
    </w:p>
    <w:p w14:paraId="43AEEC15" w14:textId="77777777" w:rsidR="008C1D26" w:rsidRPr="00502817" w:rsidRDefault="008C1D26" w:rsidP="008C1D26">
      <w:pPr>
        <w:pStyle w:val="ListParagraph"/>
        <w:numPr>
          <w:ilvl w:val="0"/>
          <w:numId w:val="35"/>
        </w:numPr>
        <w:rPr>
          <w:rFonts w:eastAsiaTheme="minorHAnsi"/>
          <w:szCs w:val="24"/>
        </w:rPr>
      </w:pPr>
      <w:r w:rsidRPr="00502817">
        <w:rPr>
          <w:szCs w:val="24"/>
        </w:rPr>
        <w:t xml:space="preserve">Install </w:t>
      </w:r>
      <w:proofErr w:type="spellStart"/>
      <w:r w:rsidRPr="00502817">
        <w:rPr>
          <w:szCs w:val="24"/>
        </w:rPr>
        <w:t>LaTex</w:t>
      </w:r>
      <w:proofErr w:type="spellEnd"/>
    </w:p>
    <w:p w14:paraId="28A3A73D" w14:textId="77777777" w:rsidR="008C1D26" w:rsidRPr="00502817" w:rsidRDefault="008C1D26" w:rsidP="008C1D26">
      <w:pPr>
        <w:pStyle w:val="ListParagraph"/>
        <w:numPr>
          <w:ilvl w:val="0"/>
          <w:numId w:val="22"/>
        </w:numPr>
        <w:spacing w:line="259" w:lineRule="auto"/>
        <w:rPr>
          <w:szCs w:val="24"/>
        </w:rPr>
      </w:pPr>
      <w:r w:rsidRPr="00502817">
        <w:rPr>
          <w:szCs w:val="24"/>
        </w:rPr>
        <w:t xml:space="preserve">Download </w:t>
      </w:r>
      <w:hyperlink r:id="rId18" w:history="1">
        <w:r w:rsidRPr="00502817">
          <w:rPr>
            <w:rStyle w:val="Hyperlink"/>
            <w:szCs w:val="24"/>
          </w:rPr>
          <w:t>install-tl-unx.tar.gz</w:t>
        </w:r>
      </w:hyperlink>
      <w:r w:rsidRPr="00502817">
        <w:rPr>
          <w:szCs w:val="24"/>
        </w:rPr>
        <w:t xml:space="preserve"> from </w:t>
      </w:r>
      <w:hyperlink r:id="rId19" w:history="1">
        <w:r w:rsidRPr="00502817">
          <w:rPr>
            <w:rStyle w:val="Hyperlink"/>
            <w:szCs w:val="24"/>
          </w:rPr>
          <w:t>https://www.tug.org/texlive/acquire-netinstall.html</w:t>
        </w:r>
      </w:hyperlink>
    </w:p>
    <w:p w14:paraId="29539F2F" w14:textId="04A1B34D" w:rsidR="008C1D26" w:rsidRPr="00502817" w:rsidRDefault="008C1D26" w:rsidP="008C1D26">
      <w:pPr>
        <w:pStyle w:val="ListParagraph"/>
        <w:numPr>
          <w:ilvl w:val="0"/>
          <w:numId w:val="22"/>
        </w:numPr>
        <w:spacing w:line="259" w:lineRule="auto"/>
        <w:rPr>
          <w:szCs w:val="24"/>
        </w:rPr>
      </w:pPr>
      <w:r w:rsidRPr="00502817">
        <w:rPr>
          <w:szCs w:val="24"/>
        </w:rPr>
        <w:t xml:space="preserve">Extract the </w:t>
      </w:r>
      <w:r w:rsidR="00685824">
        <w:rPr>
          <w:szCs w:val="24"/>
        </w:rPr>
        <w:t>folder</w:t>
      </w:r>
    </w:p>
    <w:p w14:paraId="080EA79E" w14:textId="72FEC28F" w:rsidR="008C1D26" w:rsidRPr="00502817" w:rsidRDefault="008C1D26" w:rsidP="008C1D26">
      <w:pPr>
        <w:pStyle w:val="ListParagraph"/>
        <w:numPr>
          <w:ilvl w:val="0"/>
          <w:numId w:val="22"/>
        </w:numPr>
        <w:spacing w:line="259" w:lineRule="auto"/>
        <w:rPr>
          <w:szCs w:val="24"/>
        </w:rPr>
      </w:pPr>
      <w:r w:rsidRPr="00502817">
        <w:rPr>
          <w:szCs w:val="24"/>
        </w:rPr>
        <w:t>In the terminal, navigate to the location of the extracted</w:t>
      </w:r>
      <w:r w:rsidR="00325E95">
        <w:rPr>
          <w:szCs w:val="24"/>
        </w:rPr>
        <w:t xml:space="preserve"> </w:t>
      </w:r>
      <w:r w:rsidR="00685824">
        <w:rPr>
          <w:szCs w:val="24"/>
        </w:rPr>
        <w:t>folder</w:t>
      </w:r>
    </w:p>
    <w:p w14:paraId="35410E33" w14:textId="5DF379BE" w:rsidR="008C1D26" w:rsidRPr="00325E95" w:rsidRDefault="008C1D26" w:rsidP="008C1D26">
      <w:pPr>
        <w:pStyle w:val="ListParagraph"/>
        <w:numPr>
          <w:ilvl w:val="0"/>
          <w:numId w:val="22"/>
        </w:numPr>
        <w:spacing w:line="259" w:lineRule="auto"/>
        <w:rPr>
          <w:szCs w:val="24"/>
        </w:rPr>
      </w:pPr>
      <w:r w:rsidRPr="00502817">
        <w:rPr>
          <w:szCs w:val="24"/>
        </w:rPr>
        <w:t xml:space="preserve">In the terminal, type (as root): </w:t>
      </w:r>
      <w:proofErr w:type="spellStart"/>
      <w:r w:rsidRPr="00502817">
        <w:rPr>
          <w:color w:val="5B9BD5" w:themeColor="accent1"/>
          <w:szCs w:val="24"/>
        </w:rPr>
        <w:t>perl</w:t>
      </w:r>
      <w:proofErr w:type="spellEnd"/>
      <w:r w:rsidRPr="00502817">
        <w:rPr>
          <w:color w:val="5B9BD5" w:themeColor="accent1"/>
          <w:szCs w:val="24"/>
        </w:rPr>
        <w:t xml:space="preserve"> install-</w:t>
      </w:r>
      <w:proofErr w:type="spellStart"/>
      <w:r w:rsidRPr="00502817">
        <w:rPr>
          <w:color w:val="5B9BD5" w:themeColor="accent1"/>
          <w:szCs w:val="24"/>
        </w:rPr>
        <w:t>tl</w:t>
      </w:r>
      <w:proofErr w:type="spellEnd"/>
    </w:p>
    <w:p w14:paraId="6293EE43" w14:textId="294AEBDF" w:rsidR="00325E95" w:rsidRPr="00C5168F" w:rsidRDefault="00F30050" w:rsidP="008C1D26">
      <w:pPr>
        <w:pStyle w:val="ListParagraph"/>
        <w:numPr>
          <w:ilvl w:val="0"/>
          <w:numId w:val="22"/>
        </w:numPr>
        <w:spacing w:line="259" w:lineRule="auto"/>
        <w:rPr>
          <w:szCs w:val="24"/>
        </w:rPr>
      </w:pPr>
      <w:r w:rsidRPr="00C5168F">
        <w:rPr>
          <w:szCs w:val="24"/>
        </w:rPr>
        <w:t>When prompted, enter command:</w:t>
      </w:r>
      <w:r w:rsidRPr="00C5168F">
        <w:rPr>
          <w:color w:val="5B9BD5" w:themeColor="accent1"/>
          <w:szCs w:val="24"/>
        </w:rPr>
        <w:t xml:space="preserve"> I</w:t>
      </w:r>
    </w:p>
    <w:p w14:paraId="1BCA7E0A" w14:textId="77777777" w:rsidR="008C1D26" w:rsidRPr="00502817" w:rsidRDefault="008C1D26" w:rsidP="008C1D26">
      <w:pPr>
        <w:pStyle w:val="ListParagraph"/>
        <w:ind w:left="1800"/>
        <w:rPr>
          <w:szCs w:val="24"/>
        </w:rPr>
      </w:pPr>
    </w:p>
    <w:p w14:paraId="4252125C" w14:textId="77777777" w:rsidR="008C1D26" w:rsidRPr="00502817" w:rsidRDefault="008C1D26" w:rsidP="008C1D26">
      <w:pPr>
        <w:pStyle w:val="ListParagraph"/>
        <w:numPr>
          <w:ilvl w:val="0"/>
          <w:numId w:val="35"/>
        </w:numPr>
        <w:spacing w:line="259" w:lineRule="auto"/>
        <w:rPr>
          <w:szCs w:val="24"/>
        </w:rPr>
      </w:pPr>
      <w:r w:rsidRPr="00502817">
        <w:rPr>
          <w:szCs w:val="24"/>
        </w:rPr>
        <w:t xml:space="preserve">Install Python 3 </w:t>
      </w:r>
    </w:p>
    <w:p w14:paraId="61972D42" w14:textId="5AFAAE09" w:rsidR="008C1D26" w:rsidRPr="00502817" w:rsidRDefault="008C1D26" w:rsidP="008C1D26">
      <w:pPr>
        <w:pStyle w:val="ListParagraph"/>
        <w:spacing w:line="259" w:lineRule="auto"/>
        <w:rPr>
          <w:szCs w:val="24"/>
        </w:rPr>
      </w:pPr>
      <w:r w:rsidRPr="00502817">
        <w:rPr>
          <w:szCs w:val="24"/>
        </w:rPr>
        <w:t xml:space="preserve">In your terminal type (as root): </w:t>
      </w:r>
      <w:r w:rsidRPr="00502817">
        <w:rPr>
          <w:color w:val="5B9BD5" w:themeColor="accent1"/>
          <w:szCs w:val="24"/>
        </w:rPr>
        <w:t>apt-get install python3-pip</w:t>
      </w:r>
    </w:p>
    <w:p w14:paraId="7FB03502" w14:textId="77777777" w:rsidR="008C1D26" w:rsidRPr="00502817" w:rsidRDefault="008C1D26" w:rsidP="008C1D26">
      <w:pPr>
        <w:pStyle w:val="ListParagraph"/>
        <w:ind w:left="1080"/>
        <w:rPr>
          <w:szCs w:val="24"/>
        </w:rPr>
      </w:pPr>
    </w:p>
    <w:p w14:paraId="25EE8D7B" w14:textId="77777777" w:rsidR="008C1D26" w:rsidRPr="00502817" w:rsidRDefault="008C1D26" w:rsidP="008C1D26">
      <w:pPr>
        <w:pStyle w:val="ListParagraph"/>
        <w:numPr>
          <w:ilvl w:val="0"/>
          <w:numId w:val="35"/>
        </w:numPr>
        <w:spacing w:line="259" w:lineRule="auto"/>
        <w:rPr>
          <w:szCs w:val="24"/>
        </w:rPr>
      </w:pPr>
      <w:r w:rsidRPr="00502817">
        <w:rPr>
          <w:szCs w:val="24"/>
        </w:rPr>
        <w:t xml:space="preserve">Install </w:t>
      </w:r>
      <w:proofErr w:type="spellStart"/>
      <w:r w:rsidRPr="00502817">
        <w:rPr>
          <w:szCs w:val="24"/>
        </w:rPr>
        <w:t>Pandoc</w:t>
      </w:r>
      <w:proofErr w:type="spellEnd"/>
      <w:r w:rsidRPr="00502817">
        <w:rPr>
          <w:szCs w:val="24"/>
        </w:rPr>
        <w:t xml:space="preserve"> </w:t>
      </w:r>
    </w:p>
    <w:p w14:paraId="4BB675FC" w14:textId="291A5F66" w:rsidR="008C1D26" w:rsidRDefault="008C1D26" w:rsidP="008C1D26">
      <w:pPr>
        <w:pStyle w:val="ListParagraph"/>
        <w:numPr>
          <w:ilvl w:val="0"/>
          <w:numId w:val="23"/>
        </w:numPr>
        <w:spacing w:line="259" w:lineRule="auto"/>
        <w:rPr>
          <w:szCs w:val="24"/>
        </w:rPr>
      </w:pPr>
      <w:r w:rsidRPr="00502817">
        <w:rPr>
          <w:szCs w:val="24"/>
        </w:rPr>
        <w:t xml:space="preserve">Download </w:t>
      </w:r>
      <w:hyperlink r:id="rId20" w:history="1">
        <w:r w:rsidRPr="00502817">
          <w:rPr>
            <w:rStyle w:val="pl-2"/>
            <w:color w:val="0000FF"/>
            <w:szCs w:val="24"/>
            <w:u w:val="single"/>
          </w:rPr>
          <w:t>pandoc-2.9.1.1-1-amd64.deb</w:t>
        </w:r>
      </w:hyperlink>
      <w:r w:rsidRPr="00502817">
        <w:rPr>
          <w:szCs w:val="24"/>
        </w:rPr>
        <w:t xml:space="preserve"> from </w:t>
      </w:r>
      <w:hyperlink r:id="rId21" w:history="1">
        <w:r w:rsidRPr="00502817">
          <w:rPr>
            <w:rStyle w:val="Hyperlink"/>
            <w:szCs w:val="24"/>
          </w:rPr>
          <w:t>https://github.com/jgm/pandoc/releases/tag/2.9.1.1</w:t>
        </w:r>
      </w:hyperlink>
      <w:r w:rsidRPr="00502817">
        <w:rPr>
          <w:szCs w:val="24"/>
        </w:rPr>
        <w:t xml:space="preserve"> </w:t>
      </w:r>
    </w:p>
    <w:p w14:paraId="705E79EC" w14:textId="357AD4A5" w:rsidR="008C1D26" w:rsidRPr="00502817" w:rsidRDefault="008C1D26" w:rsidP="008C1D26">
      <w:pPr>
        <w:pStyle w:val="ListParagraph"/>
        <w:numPr>
          <w:ilvl w:val="0"/>
          <w:numId w:val="23"/>
        </w:numPr>
        <w:spacing w:line="259" w:lineRule="auto"/>
        <w:rPr>
          <w:szCs w:val="24"/>
        </w:rPr>
      </w:pPr>
      <w:r w:rsidRPr="00502817">
        <w:rPr>
          <w:szCs w:val="24"/>
        </w:rPr>
        <w:t xml:space="preserve">From your terminal navigate to location of the </w:t>
      </w:r>
      <w:r w:rsidR="00685824">
        <w:rPr>
          <w:szCs w:val="24"/>
        </w:rPr>
        <w:t xml:space="preserve">downloaded </w:t>
      </w:r>
      <w:proofErr w:type="spellStart"/>
      <w:r w:rsidR="00410795">
        <w:rPr>
          <w:szCs w:val="24"/>
        </w:rPr>
        <w:t>P</w:t>
      </w:r>
      <w:r w:rsidRPr="00502817">
        <w:rPr>
          <w:szCs w:val="24"/>
        </w:rPr>
        <w:t>andoc</w:t>
      </w:r>
      <w:proofErr w:type="spellEnd"/>
      <w:r w:rsidRPr="00502817">
        <w:rPr>
          <w:szCs w:val="24"/>
        </w:rPr>
        <w:t xml:space="preserve"> f</w:t>
      </w:r>
      <w:r w:rsidR="00685824">
        <w:rPr>
          <w:szCs w:val="24"/>
        </w:rPr>
        <w:t>older</w:t>
      </w:r>
      <w:r w:rsidR="00410795">
        <w:rPr>
          <w:szCs w:val="24"/>
        </w:rPr>
        <w:t xml:space="preserve"> (most likely the downloads folder)</w:t>
      </w:r>
      <w:r w:rsidRPr="00502817">
        <w:rPr>
          <w:szCs w:val="24"/>
        </w:rPr>
        <w:t xml:space="preserve"> and type:</w:t>
      </w:r>
    </w:p>
    <w:p w14:paraId="737833FD" w14:textId="6664DDFE" w:rsidR="008C1D26" w:rsidRPr="00502817" w:rsidRDefault="008C1D26" w:rsidP="008C1D26">
      <w:pPr>
        <w:pStyle w:val="ListParagraph"/>
        <w:ind w:left="1800"/>
        <w:rPr>
          <w:color w:val="5B9BD5" w:themeColor="accent1"/>
          <w:szCs w:val="24"/>
        </w:rPr>
      </w:pPr>
      <w:proofErr w:type="spellStart"/>
      <w:r w:rsidRPr="00502817">
        <w:rPr>
          <w:color w:val="5B9BD5" w:themeColor="accent1"/>
          <w:szCs w:val="24"/>
        </w:rPr>
        <w:t>dpkg</w:t>
      </w:r>
      <w:proofErr w:type="spellEnd"/>
      <w:r w:rsidRPr="00502817">
        <w:rPr>
          <w:color w:val="5B9BD5" w:themeColor="accent1"/>
          <w:szCs w:val="24"/>
        </w:rPr>
        <w:t xml:space="preserve"> -</w:t>
      </w:r>
      <w:proofErr w:type="spellStart"/>
      <w:r w:rsidRPr="00502817">
        <w:rPr>
          <w:color w:val="5B9BD5" w:themeColor="accent1"/>
          <w:szCs w:val="24"/>
        </w:rPr>
        <w:t>i</w:t>
      </w:r>
      <w:proofErr w:type="spellEnd"/>
      <w:r w:rsidRPr="00502817">
        <w:rPr>
          <w:color w:val="5B9BD5" w:themeColor="accent1"/>
          <w:szCs w:val="24"/>
        </w:rPr>
        <w:t xml:space="preserve"> </w:t>
      </w:r>
      <w:hyperlink r:id="rId22" w:history="1">
        <w:r w:rsidRPr="00502817">
          <w:rPr>
            <w:rStyle w:val="pl-2"/>
            <w:color w:val="5B9BD5" w:themeColor="accent1"/>
            <w:szCs w:val="24"/>
          </w:rPr>
          <w:t>pandoc-2.9.1.1-1-amd64.deb</w:t>
        </w:r>
      </w:hyperlink>
    </w:p>
    <w:p w14:paraId="656F686B" w14:textId="77777777" w:rsidR="008C1D26" w:rsidRPr="00502817" w:rsidRDefault="008C1D26" w:rsidP="008C1D26">
      <w:pPr>
        <w:pStyle w:val="ListParagraph"/>
        <w:ind w:left="1800"/>
        <w:rPr>
          <w:szCs w:val="24"/>
        </w:rPr>
      </w:pPr>
    </w:p>
    <w:p w14:paraId="7E05C648" w14:textId="77777777" w:rsidR="008C1D26" w:rsidRPr="00502817" w:rsidRDefault="008C1D26" w:rsidP="008C1D26">
      <w:pPr>
        <w:pStyle w:val="ListParagraph"/>
        <w:numPr>
          <w:ilvl w:val="0"/>
          <w:numId w:val="35"/>
        </w:numPr>
        <w:spacing w:line="259" w:lineRule="auto"/>
        <w:rPr>
          <w:szCs w:val="24"/>
        </w:rPr>
      </w:pPr>
      <w:r w:rsidRPr="00502817">
        <w:rPr>
          <w:szCs w:val="24"/>
        </w:rPr>
        <w:t xml:space="preserve">Install </w:t>
      </w:r>
      <w:proofErr w:type="spellStart"/>
      <w:r w:rsidRPr="00502817">
        <w:rPr>
          <w:szCs w:val="24"/>
        </w:rPr>
        <w:t>pandoc</w:t>
      </w:r>
      <w:proofErr w:type="spellEnd"/>
      <w:r w:rsidRPr="00502817">
        <w:rPr>
          <w:szCs w:val="24"/>
        </w:rPr>
        <w:t xml:space="preserve">-include-code filter </w:t>
      </w:r>
    </w:p>
    <w:p w14:paraId="3E94AA33" w14:textId="77777777" w:rsidR="008C1D26" w:rsidRPr="00502817" w:rsidRDefault="008C1D26" w:rsidP="008C1D26">
      <w:pPr>
        <w:pStyle w:val="ListParagraph"/>
        <w:numPr>
          <w:ilvl w:val="0"/>
          <w:numId w:val="25"/>
        </w:numPr>
        <w:spacing w:line="259" w:lineRule="auto"/>
        <w:rPr>
          <w:szCs w:val="24"/>
        </w:rPr>
      </w:pPr>
      <w:r w:rsidRPr="00502817">
        <w:rPr>
          <w:szCs w:val="24"/>
        </w:rPr>
        <w:t xml:space="preserve">In your terminal (as normal user) type: </w:t>
      </w:r>
      <w:r w:rsidRPr="00502817">
        <w:rPr>
          <w:color w:val="5B9BD5" w:themeColor="accent1"/>
          <w:szCs w:val="24"/>
        </w:rPr>
        <w:t xml:space="preserve">cabal update </w:t>
      </w:r>
    </w:p>
    <w:p w14:paraId="68522BAF" w14:textId="0533B29C" w:rsidR="008C1D26" w:rsidRPr="00502817" w:rsidRDefault="008C1D26" w:rsidP="008C1D26">
      <w:pPr>
        <w:pStyle w:val="ListParagraph"/>
        <w:numPr>
          <w:ilvl w:val="1"/>
          <w:numId w:val="25"/>
        </w:numPr>
        <w:rPr>
          <w:szCs w:val="24"/>
        </w:rPr>
      </w:pPr>
      <w:r w:rsidRPr="00502817">
        <w:rPr>
          <w:szCs w:val="24"/>
        </w:rPr>
        <w:t xml:space="preserve">(cabal is a system for building and packaging Haskell libraries </w:t>
      </w:r>
      <w:bookmarkStart w:id="0" w:name="_GoBack"/>
      <w:bookmarkEnd w:id="0"/>
      <w:r w:rsidRPr="00502817">
        <w:rPr>
          <w:szCs w:val="24"/>
        </w:rPr>
        <w:t>and programs. If cabal command not found then type (as root)):</w:t>
      </w:r>
    </w:p>
    <w:p w14:paraId="3362CB84" w14:textId="5E9325C6" w:rsidR="008C1D26" w:rsidRDefault="008C1D26" w:rsidP="008C1D26">
      <w:pPr>
        <w:pStyle w:val="ListParagraph"/>
        <w:ind w:left="1800"/>
        <w:rPr>
          <w:color w:val="5B9BD5" w:themeColor="accent1"/>
          <w:szCs w:val="24"/>
        </w:rPr>
      </w:pPr>
      <w:r w:rsidRPr="00502817">
        <w:rPr>
          <w:szCs w:val="24"/>
        </w:rPr>
        <w:t xml:space="preserve">            </w:t>
      </w:r>
      <w:r w:rsidRPr="00502817">
        <w:rPr>
          <w:color w:val="5B9BD5" w:themeColor="accent1"/>
          <w:szCs w:val="24"/>
        </w:rPr>
        <w:t xml:space="preserve">apt-get install </w:t>
      </w:r>
      <w:proofErr w:type="spellStart"/>
      <w:r w:rsidRPr="00502817">
        <w:rPr>
          <w:color w:val="5B9BD5" w:themeColor="accent1"/>
          <w:szCs w:val="24"/>
        </w:rPr>
        <w:t>haskell-platform</w:t>
      </w:r>
      <w:r w:rsidR="0041607F">
        <w:rPr>
          <w:color w:val="5B9BD5" w:themeColor="accent1"/>
          <w:szCs w:val="24"/>
        </w:rPr>
        <w:t>su</w:t>
      </w:r>
      <w:proofErr w:type="spellEnd"/>
      <w:r w:rsidR="0041607F">
        <w:rPr>
          <w:color w:val="5B9BD5" w:themeColor="accent1"/>
          <w:szCs w:val="24"/>
        </w:rPr>
        <w:t xml:space="preserve"> </w:t>
      </w:r>
    </w:p>
    <w:p w14:paraId="4E1D11BE" w14:textId="0088CE51" w:rsidR="0041607F" w:rsidRPr="0041607F" w:rsidRDefault="0041607F" w:rsidP="0041607F">
      <w:pPr>
        <w:pStyle w:val="ListParagraph"/>
        <w:numPr>
          <w:ilvl w:val="1"/>
          <w:numId w:val="25"/>
        </w:numPr>
        <w:rPr>
          <w:color w:val="FF0000"/>
          <w:szCs w:val="24"/>
        </w:rPr>
      </w:pPr>
      <w:r w:rsidRPr="00C5168F">
        <w:rPr>
          <w:szCs w:val="24"/>
        </w:rPr>
        <w:t xml:space="preserve">Then, (as normal user) type: </w:t>
      </w:r>
      <w:r w:rsidRPr="00C5168F">
        <w:rPr>
          <w:color w:val="5B9BD5" w:themeColor="accent1"/>
          <w:szCs w:val="24"/>
        </w:rPr>
        <w:t>cabal update</w:t>
      </w:r>
    </w:p>
    <w:p w14:paraId="127F3C3F" w14:textId="363706EB" w:rsidR="00685824" w:rsidRPr="00C5168F" w:rsidRDefault="00685824" w:rsidP="008C1D26">
      <w:pPr>
        <w:pStyle w:val="ListParagraph"/>
        <w:ind w:left="1800"/>
        <w:rPr>
          <w:szCs w:val="24"/>
        </w:rPr>
      </w:pPr>
    </w:p>
    <w:p w14:paraId="78112A87" w14:textId="23873A35" w:rsidR="00685824" w:rsidRPr="00C5168F" w:rsidRDefault="00685824" w:rsidP="008C1D26">
      <w:pPr>
        <w:pStyle w:val="ListParagraph"/>
        <w:ind w:left="1800"/>
        <w:rPr>
          <w:szCs w:val="24"/>
        </w:rPr>
      </w:pPr>
      <w:r w:rsidRPr="00C5168F">
        <w:rPr>
          <w:szCs w:val="24"/>
        </w:rPr>
        <w:t>NOTE: To run terminal as a normal user, type:</w:t>
      </w:r>
    </w:p>
    <w:p w14:paraId="15D0D8E6" w14:textId="20093B7F" w:rsidR="00685824" w:rsidRPr="00A5223B" w:rsidRDefault="00685824" w:rsidP="008C1D26">
      <w:pPr>
        <w:pStyle w:val="ListParagraph"/>
        <w:ind w:left="1800"/>
        <w:rPr>
          <w:color w:val="FF0000"/>
          <w:szCs w:val="24"/>
        </w:rPr>
      </w:pPr>
      <w:r w:rsidRPr="00A5223B">
        <w:rPr>
          <w:color w:val="FF0000"/>
          <w:szCs w:val="24"/>
        </w:rPr>
        <w:tab/>
      </w:r>
      <w:proofErr w:type="spellStart"/>
      <w:r w:rsidRPr="00C5168F">
        <w:rPr>
          <w:color w:val="5B9BD5" w:themeColor="accent1"/>
          <w:szCs w:val="24"/>
        </w:rPr>
        <w:t>su</w:t>
      </w:r>
      <w:proofErr w:type="spellEnd"/>
      <w:r w:rsidRPr="00C5168F">
        <w:rPr>
          <w:color w:val="5B9BD5" w:themeColor="accent1"/>
          <w:szCs w:val="24"/>
        </w:rPr>
        <w:t xml:space="preserve"> - &lt;username&gt;</w:t>
      </w:r>
    </w:p>
    <w:p w14:paraId="1D3C2C6A" w14:textId="3F4239AA" w:rsidR="00685824" w:rsidRPr="00C5168F" w:rsidRDefault="00685824" w:rsidP="008C1D26">
      <w:pPr>
        <w:pStyle w:val="ListParagraph"/>
        <w:ind w:left="1800"/>
        <w:rPr>
          <w:szCs w:val="24"/>
        </w:rPr>
      </w:pPr>
      <w:r w:rsidRPr="00C5168F">
        <w:rPr>
          <w:szCs w:val="24"/>
        </w:rPr>
        <w:t>where “username” is your username</w:t>
      </w:r>
      <w:r w:rsidR="00A5223B" w:rsidRPr="00C5168F">
        <w:rPr>
          <w:szCs w:val="24"/>
        </w:rPr>
        <w:t>.</w:t>
      </w:r>
      <w:r w:rsidR="00E12ECF" w:rsidRPr="00C5168F">
        <w:rPr>
          <w:szCs w:val="24"/>
        </w:rPr>
        <w:t xml:space="preserve"> You should see something like this:</w:t>
      </w:r>
    </w:p>
    <w:p w14:paraId="6AAAFE41" w14:textId="77777777" w:rsidR="0041607F" w:rsidRPr="00A5223B" w:rsidRDefault="0041607F" w:rsidP="008C1D26">
      <w:pPr>
        <w:pStyle w:val="ListParagraph"/>
        <w:ind w:left="1800"/>
        <w:rPr>
          <w:color w:val="FF0000"/>
          <w:szCs w:val="24"/>
        </w:rPr>
      </w:pPr>
    </w:p>
    <w:p w14:paraId="092AB624" w14:textId="72E6D4DA" w:rsidR="00685824" w:rsidRDefault="00685824" w:rsidP="008C1D26">
      <w:pPr>
        <w:pStyle w:val="ListParagraph"/>
        <w:ind w:left="1800"/>
        <w:rPr>
          <w:szCs w:val="24"/>
        </w:rPr>
      </w:pPr>
    </w:p>
    <w:p w14:paraId="1C809A6C" w14:textId="3CE8F91A" w:rsidR="00E12ECF" w:rsidRDefault="00E12ECF" w:rsidP="008C1D26">
      <w:pPr>
        <w:pStyle w:val="ListParagraph"/>
        <w:ind w:left="1800"/>
        <w:rPr>
          <w:szCs w:val="24"/>
        </w:rPr>
      </w:pPr>
      <w:r>
        <w:rPr>
          <w:noProof/>
        </w:rPr>
        <w:drawing>
          <wp:inline distT="0" distB="0" distL="0" distR="0" wp14:anchorId="6F825079" wp14:editId="3F323568">
            <wp:extent cx="3509645" cy="37458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5584" cy="384827"/>
                    </a:xfrm>
                    <a:prstGeom prst="rect">
                      <a:avLst/>
                    </a:prstGeom>
                  </pic:spPr>
                </pic:pic>
              </a:graphicData>
            </a:graphic>
          </wp:inline>
        </w:drawing>
      </w:r>
    </w:p>
    <w:p w14:paraId="50A92D17" w14:textId="77777777" w:rsidR="0041607F" w:rsidRDefault="0041607F" w:rsidP="008C1D26">
      <w:pPr>
        <w:pStyle w:val="ListParagraph"/>
        <w:ind w:left="1800"/>
        <w:rPr>
          <w:szCs w:val="24"/>
        </w:rPr>
      </w:pPr>
    </w:p>
    <w:p w14:paraId="3AEE64C9" w14:textId="77777777" w:rsidR="00E12ECF" w:rsidRPr="00502817" w:rsidRDefault="00E12ECF" w:rsidP="008C1D26">
      <w:pPr>
        <w:pStyle w:val="ListParagraph"/>
        <w:ind w:left="1800"/>
        <w:rPr>
          <w:szCs w:val="24"/>
        </w:rPr>
      </w:pPr>
    </w:p>
    <w:p w14:paraId="702652DA" w14:textId="77777777" w:rsidR="008C1D26" w:rsidRPr="00502817" w:rsidRDefault="008C1D26" w:rsidP="008C1D26">
      <w:pPr>
        <w:pStyle w:val="ListParagraph"/>
        <w:numPr>
          <w:ilvl w:val="0"/>
          <w:numId w:val="25"/>
        </w:numPr>
        <w:spacing w:line="259" w:lineRule="auto"/>
        <w:rPr>
          <w:szCs w:val="24"/>
        </w:rPr>
      </w:pPr>
      <w:r w:rsidRPr="00502817">
        <w:rPr>
          <w:szCs w:val="24"/>
        </w:rPr>
        <w:t xml:space="preserve">Then type: </w:t>
      </w:r>
      <w:r w:rsidRPr="00502817">
        <w:rPr>
          <w:color w:val="5B9BD5" w:themeColor="accent1"/>
          <w:szCs w:val="24"/>
        </w:rPr>
        <w:t xml:space="preserve">cabal install </w:t>
      </w:r>
      <w:proofErr w:type="spellStart"/>
      <w:r w:rsidRPr="00502817">
        <w:rPr>
          <w:color w:val="5B9BD5" w:themeColor="accent1"/>
          <w:szCs w:val="24"/>
        </w:rPr>
        <w:t>pandoc</w:t>
      </w:r>
      <w:proofErr w:type="spellEnd"/>
      <w:r w:rsidRPr="00502817">
        <w:rPr>
          <w:color w:val="5B9BD5" w:themeColor="accent1"/>
          <w:szCs w:val="24"/>
        </w:rPr>
        <w:t>-types</w:t>
      </w:r>
    </w:p>
    <w:p w14:paraId="0945757A" w14:textId="113FE9DC" w:rsidR="008C1D26" w:rsidRPr="00502817" w:rsidRDefault="008C1D26" w:rsidP="008C1D26">
      <w:pPr>
        <w:pStyle w:val="ListParagraph"/>
        <w:numPr>
          <w:ilvl w:val="0"/>
          <w:numId w:val="25"/>
        </w:numPr>
        <w:spacing w:line="259" w:lineRule="auto"/>
        <w:rPr>
          <w:szCs w:val="24"/>
        </w:rPr>
      </w:pPr>
      <w:r w:rsidRPr="00502817">
        <w:rPr>
          <w:szCs w:val="24"/>
        </w:rPr>
        <w:t xml:space="preserve">Go to </w:t>
      </w:r>
      <w:hyperlink r:id="rId24" w:history="1">
        <w:r w:rsidRPr="00502817">
          <w:rPr>
            <w:rStyle w:val="Hyperlink"/>
            <w:szCs w:val="24"/>
          </w:rPr>
          <w:t>https://github.com/owickstrom/pandoc-include-code</w:t>
        </w:r>
      </w:hyperlink>
      <w:r w:rsidRPr="00502817">
        <w:rPr>
          <w:szCs w:val="24"/>
        </w:rPr>
        <w:t xml:space="preserve"> and download the repository </w:t>
      </w:r>
      <w:r w:rsidR="00AA77B5">
        <w:rPr>
          <w:szCs w:val="24"/>
        </w:rPr>
        <w:t xml:space="preserve">by clicking “Download ZIP” </w:t>
      </w:r>
      <w:r w:rsidRPr="00502817">
        <w:rPr>
          <w:szCs w:val="24"/>
        </w:rPr>
        <w:t xml:space="preserve">and extract </w:t>
      </w:r>
      <w:r w:rsidR="00AA77B5">
        <w:rPr>
          <w:szCs w:val="24"/>
        </w:rPr>
        <w:t>the folder</w:t>
      </w:r>
    </w:p>
    <w:p w14:paraId="48B87B99" w14:textId="77777777" w:rsidR="008C1D26" w:rsidRPr="00502817" w:rsidRDefault="008C1D26" w:rsidP="008C1D26">
      <w:pPr>
        <w:pStyle w:val="ListParagraph"/>
        <w:numPr>
          <w:ilvl w:val="0"/>
          <w:numId w:val="25"/>
        </w:numPr>
        <w:spacing w:line="259" w:lineRule="auto"/>
        <w:rPr>
          <w:szCs w:val="24"/>
        </w:rPr>
      </w:pPr>
      <w:r w:rsidRPr="00502817">
        <w:rPr>
          <w:szCs w:val="24"/>
        </w:rPr>
        <w:t xml:space="preserve">In your terminal, navigate to the extracted folder </w:t>
      </w:r>
    </w:p>
    <w:p w14:paraId="686A71D9" w14:textId="77777777" w:rsidR="008C1D26" w:rsidRPr="00502817" w:rsidRDefault="008C1D26" w:rsidP="008C1D26">
      <w:pPr>
        <w:pStyle w:val="ListParagraph"/>
        <w:numPr>
          <w:ilvl w:val="0"/>
          <w:numId w:val="25"/>
        </w:numPr>
        <w:spacing w:line="259" w:lineRule="auto"/>
        <w:rPr>
          <w:szCs w:val="24"/>
        </w:rPr>
      </w:pPr>
      <w:r w:rsidRPr="00502817">
        <w:rPr>
          <w:szCs w:val="24"/>
        </w:rPr>
        <w:t xml:space="preserve">In your terminal type: </w:t>
      </w:r>
      <w:r w:rsidRPr="00502817">
        <w:rPr>
          <w:color w:val="5B9BD5" w:themeColor="accent1"/>
          <w:szCs w:val="24"/>
        </w:rPr>
        <w:t>cabal configure</w:t>
      </w:r>
    </w:p>
    <w:p w14:paraId="569E86CB" w14:textId="77777777" w:rsidR="008C1D26" w:rsidRPr="00502817" w:rsidRDefault="008C1D26" w:rsidP="008C1D26">
      <w:pPr>
        <w:pStyle w:val="ListParagraph"/>
        <w:numPr>
          <w:ilvl w:val="0"/>
          <w:numId w:val="25"/>
        </w:numPr>
        <w:spacing w:line="259" w:lineRule="auto"/>
        <w:rPr>
          <w:szCs w:val="24"/>
        </w:rPr>
      </w:pPr>
      <w:r w:rsidRPr="00502817">
        <w:rPr>
          <w:szCs w:val="24"/>
        </w:rPr>
        <w:t xml:space="preserve">Then type: </w:t>
      </w:r>
      <w:r w:rsidRPr="00502817">
        <w:rPr>
          <w:color w:val="5B9BD5" w:themeColor="accent1"/>
          <w:szCs w:val="24"/>
        </w:rPr>
        <w:t>cabal install</w:t>
      </w:r>
    </w:p>
    <w:p w14:paraId="20A04F1D" w14:textId="77777777" w:rsidR="008C1D26" w:rsidRPr="00502817" w:rsidRDefault="008C1D26" w:rsidP="008C1D26">
      <w:pPr>
        <w:pStyle w:val="ListParagraph"/>
        <w:ind w:left="1800"/>
        <w:rPr>
          <w:szCs w:val="24"/>
        </w:rPr>
      </w:pPr>
    </w:p>
    <w:p w14:paraId="4107D7BD" w14:textId="77777777" w:rsidR="008C1D26" w:rsidRPr="00502817" w:rsidRDefault="008C1D26" w:rsidP="008C1D26">
      <w:pPr>
        <w:pStyle w:val="ListParagraph"/>
        <w:numPr>
          <w:ilvl w:val="0"/>
          <w:numId w:val="35"/>
        </w:numPr>
        <w:spacing w:line="259" w:lineRule="auto"/>
        <w:rPr>
          <w:szCs w:val="24"/>
        </w:rPr>
      </w:pPr>
      <w:r w:rsidRPr="00502817">
        <w:rPr>
          <w:szCs w:val="24"/>
        </w:rPr>
        <w:t xml:space="preserve">Install </w:t>
      </w:r>
      <w:proofErr w:type="spellStart"/>
      <w:r w:rsidRPr="00502817">
        <w:rPr>
          <w:szCs w:val="24"/>
        </w:rPr>
        <w:t>pandoc</w:t>
      </w:r>
      <w:proofErr w:type="spellEnd"/>
      <w:r w:rsidRPr="00502817">
        <w:rPr>
          <w:szCs w:val="24"/>
        </w:rPr>
        <w:t>-numbering filter</w:t>
      </w:r>
    </w:p>
    <w:p w14:paraId="64EC3D15" w14:textId="77777777" w:rsidR="008C1D26" w:rsidRPr="00502817" w:rsidRDefault="008C1D26" w:rsidP="008C1D26">
      <w:pPr>
        <w:pStyle w:val="ListParagraph"/>
        <w:numPr>
          <w:ilvl w:val="0"/>
          <w:numId w:val="26"/>
        </w:numPr>
        <w:spacing w:line="259" w:lineRule="auto"/>
        <w:rPr>
          <w:szCs w:val="24"/>
        </w:rPr>
      </w:pPr>
      <w:r w:rsidRPr="00502817">
        <w:rPr>
          <w:szCs w:val="24"/>
        </w:rPr>
        <w:lastRenderedPageBreak/>
        <w:t xml:space="preserve">Type (as normal user): </w:t>
      </w:r>
      <w:r w:rsidRPr="00502817">
        <w:rPr>
          <w:color w:val="5B9BD5" w:themeColor="accent1"/>
          <w:szCs w:val="24"/>
        </w:rPr>
        <w:t xml:space="preserve">pip3 install </w:t>
      </w:r>
      <w:proofErr w:type="spellStart"/>
      <w:r w:rsidRPr="00502817">
        <w:rPr>
          <w:color w:val="5B9BD5" w:themeColor="accent1"/>
          <w:szCs w:val="24"/>
        </w:rPr>
        <w:t>pandoc</w:t>
      </w:r>
      <w:proofErr w:type="spellEnd"/>
      <w:r w:rsidRPr="00502817">
        <w:rPr>
          <w:color w:val="5B9BD5" w:themeColor="accent1"/>
          <w:szCs w:val="24"/>
        </w:rPr>
        <w:t>-numbering</w:t>
      </w:r>
    </w:p>
    <w:p w14:paraId="55F03D26" w14:textId="77777777" w:rsidR="008C1D26" w:rsidRPr="00502817" w:rsidRDefault="008C1D26" w:rsidP="008C1D26">
      <w:pPr>
        <w:pStyle w:val="ListParagraph"/>
        <w:ind w:left="1800"/>
        <w:rPr>
          <w:szCs w:val="24"/>
        </w:rPr>
      </w:pPr>
    </w:p>
    <w:p w14:paraId="7C66B191" w14:textId="77777777" w:rsidR="008C1D26" w:rsidRPr="00502817" w:rsidRDefault="008C1D26" w:rsidP="008C1D26">
      <w:pPr>
        <w:pStyle w:val="ListParagraph"/>
        <w:numPr>
          <w:ilvl w:val="0"/>
          <w:numId w:val="35"/>
        </w:numPr>
        <w:spacing w:line="259" w:lineRule="auto"/>
        <w:rPr>
          <w:szCs w:val="24"/>
        </w:rPr>
      </w:pPr>
      <w:r w:rsidRPr="00502817">
        <w:rPr>
          <w:szCs w:val="24"/>
        </w:rPr>
        <w:t xml:space="preserve">Install </w:t>
      </w:r>
      <w:proofErr w:type="spellStart"/>
      <w:r w:rsidRPr="00502817">
        <w:rPr>
          <w:szCs w:val="24"/>
        </w:rPr>
        <w:t>latexmk</w:t>
      </w:r>
      <w:proofErr w:type="spellEnd"/>
      <w:r w:rsidRPr="00502817">
        <w:rPr>
          <w:szCs w:val="24"/>
        </w:rPr>
        <w:t xml:space="preserve"> fully automated latex document generation)</w:t>
      </w:r>
    </w:p>
    <w:p w14:paraId="0AB714EB" w14:textId="77777777" w:rsidR="008C1D26" w:rsidRPr="00502817" w:rsidRDefault="008C1D26" w:rsidP="008C1D26">
      <w:pPr>
        <w:pStyle w:val="HTMLPreformatted"/>
        <w:numPr>
          <w:ilvl w:val="0"/>
          <w:numId w:val="26"/>
        </w:numPr>
        <w:rPr>
          <w:rFonts w:ascii="Times New Roman" w:hAnsi="Times New Roman" w:cs="Times New Roman"/>
          <w:sz w:val="24"/>
          <w:szCs w:val="24"/>
        </w:rPr>
      </w:pPr>
      <w:r w:rsidRPr="00502817">
        <w:rPr>
          <w:rFonts w:ascii="Times New Roman" w:hAnsi="Times New Roman" w:cs="Times New Roman"/>
          <w:sz w:val="24"/>
          <w:szCs w:val="24"/>
        </w:rPr>
        <w:t xml:space="preserve">Go to </w:t>
      </w:r>
      <w:hyperlink r:id="rId25" w:history="1">
        <w:r w:rsidRPr="00502817">
          <w:rPr>
            <w:rStyle w:val="Hyperlink"/>
            <w:rFonts w:ascii="Times New Roman" w:hAnsi="Times New Roman" w:cs="Times New Roman"/>
            <w:sz w:val="24"/>
            <w:szCs w:val="24"/>
          </w:rPr>
          <w:t>https://ctan.org/pkg/latexmk/</w:t>
        </w:r>
      </w:hyperlink>
      <w:r w:rsidRPr="00502817">
        <w:rPr>
          <w:rFonts w:ascii="Times New Roman" w:hAnsi="Times New Roman" w:cs="Times New Roman"/>
          <w:sz w:val="24"/>
          <w:szCs w:val="24"/>
        </w:rPr>
        <w:t xml:space="preserve"> </w:t>
      </w:r>
    </w:p>
    <w:p w14:paraId="2CAA3DFC" w14:textId="5B037995" w:rsidR="008C1D26" w:rsidRPr="00502817" w:rsidRDefault="008C1D26" w:rsidP="008C1D26">
      <w:pPr>
        <w:pStyle w:val="HTMLPreformatted"/>
        <w:numPr>
          <w:ilvl w:val="0"/>
          <w:numId w:val="26"/>
        </w:numPr>
        <w:rPr>
          <w:rFonts w:ascii="Times New Roman" w:hAnsi="Times New Roman" w:cs="Times New Roman"/>
          <w:sz w:val="24"/>
          <w:szCs w:val="24"/>
        </w:rPr>
      </w:pPr>
      <w:r w:rsidRPr="00502817">
        <w:rPr>
          <w:rFonts w:ascii="Times New Roman" w:hAnsi="Times New Roman" w:cs="Times New Roman"/>
          <w:sz w:val="24"/>
          <w:szCs w:val="24"/>
        </w:rPr>
        <w:t>Click download link and download and extract</w:t>
      </w:r>
      <w:r w:rsidR="00410795">
        <w:rPr>
          <w:rFonts w:ascii="Times New Roman" w:hAnsi="Times New Roman" w:cs="Times New Roman"/>
          <w:sz w:val="24"/>
          <w:szCs w:val="24"/>
        </w:rPr>
        <w:t xml:space="preserve"> the file</w:t>
      </w:r>
      <w:r w:rsidRPr="00502817">
        <w:rPr>
          <w:rFonts w:ascii="Times New Roman" w:hAnsi="Times New Roman" w:cs="Times New Roman"/>
          <w:sz w:val="24"/>
          <w:szCs w:val="24"/>
        </w:rPr>
        <w:t>.</w:t>
      </w:r>
    </w:p>
    <w:p w14:paraId="662DF964" w14:textId="00B70967" w:rsidR="0052034C" w:rsidRDefault="00B337DA" w:rsidP="0052034C">
      <w:pPr>
        <w:pStyle w:val="HTMLPreformatted"/>
        <w:numPr>
          <w:ilvl w:val="0"/>
          <w:numId w:val="26"/>
        </w:numPr>
        <w:rPr>
          <w:rFonts w:ascii="Times New Roman" w:hAnsi="Times New Roman" w:cs="Times New Roman"/>
          <w:sz w:val="24"/>
          <w:szCs w:val="24"/>
        </w:rPr>
      </w:pPr>
      <w:r>
        <w:rPr>
          <w:rFonts w:ascii="Times New Roman" w:hAnsi="Times New Roman" w:cs="Times New Roman"/>
          <w:sz w:val="24"/>
          <w:szCs w:val="24"/>
        </w:rPr>
        <w:t xml:space="preserve">Open the extracted </w:t>
      </w:r>
      <w:proofErr w:type="spellStart"/>
      <w:r>
        <w:rPr>
          <w:rFonts w:ascii="Times New Roman" w:hAnsi="Times New Roman" w:cs="Times New Roman"/>
          <w:sz w:val="24"/>
          <w:szCs w:val="24"/>
        </w:rPr>
        <w:t>latexmk</w:t>
      </w:r>
      <w:proofErr w:type="spellEnd"/>
      <w:r>
        <w:rPr>
          <w:rFonts w:ascii="Times New Roman" w:hAnsi="Times New Roman" w:cs="Times New Roman"/>
          <w:sz w:val="24"/>
          <w:szCs w:val="24"/>
        </w:rPr>
        <w:t xml:space="preserve"> folder, locate the</w:t>
      </w:r>
      <w:r w:rsidR="008C1D26" w:rsidRPr="00502817">
        <w:rPr>
          <w:rFonts w:ascii="Times New Roman" w:hAnsi="Times New Roman" w:cs="Times New Roman"/>
          <w:sz w:val="24"/>
          <w:szCs w:val="24"/>
        </w:rPr>
        <w:t>“latexmk.pl” file</w:t>
      </w:r>
      <w:r w:rsidR="00534DB9">
        <w:rPr>
          <w:rFonts w:ascii="Times New Roman" w:hAnsi="Times New Roman" w:cs="Times New Roman"/>
          <w:sz w:val="24"/>
          <w:szCs w:val="24"/>
        </w:rPr>
        <w:t xml:space="preserve"> and move it</w:t>
      </w:r>
      <w:r w:rsidR="008C1D26" w:rsidRPr="00502817">
        <w:rPr>
          <w:rFonts w:ascii="Times New Roman" w:hAnsi="Times New Roman" w:cs="Times New Roman"/>
          <w:sz w:val="24"/>
          <w:szCs w:val="24"/>
        </w:rPr>
        <w:t xml:space="preserve"> to “</w:t>
      </w:r>
      <w:r w:rsidR="0052034C">
        <w:rPr>
          <w:rFonts w:ascii="Times New Roman" w:hAnsi="Times New Roman" w:cs="Times New Roman"/>
          <w:sz w:val="24"/>
          <w:szCs w:val="24"/>
        </w:rPr>
        <w:t>~</w:t>
      </w:r>
      <w:r w:rsidR="008C1D26" w:rsidRPr="00502817">
        <w:rPr>
          <w:rFonts w:ascii="Times New Roman" w:hAnsi="Times New Roman" w:cs="Times New Roman"/>
          <w:sz w:val="24"/>
          <w:szCs w:val="24"/>
        </w:rPr>
        <w:t>/</w:t>
      </w:r>
      <w:r w:rsidR="0052034C">
        <w:rPr>
          <w:rFonts w:ascii="Times New Roman" w:hAnsi="Times New Roman" w:cs="Times New Roman"/>
          <w:sz w:val="24"/>
          <w:szCs w:val="24"/>
        </w:rPr>
        <w:t>.</w:t>
      </w:r>
      <w:r w:rsidR="008C1D26" w:rsidRPr="00502817">
        <w:rPr>
          <w:rFonts w:ascii="Times New Roman" w:hAnsi="Times New Roman" w:cs="Times New Roman"/>
          <w:sz w:val="24"/>
          <w:szCs w:val="24"/>
        </w:rPr>
        <w:t xml:space="preserve">local/bin” and rename it to </w:t>
      </w:r>
      <w:r w:rsidR="0052034C">
        <w:rPr>
          <w:rFonts w:ascii="Times New Roman" w:hAnsi="Times New Roman" w:cs="Times New Roman"/>
          <w:sz w:val="24"/>
          <w:szCs w:val="24"/>
        </w:rPr>
        <w:t>“</w:t>
      </w:r>
      <w:proofErr w:type="spellStart"/>
      <w:r w:rsidR="008C1D26" w:rsidRPr="00502817">
        <w:rPr>
          <w:rFonts w:ascii="Times New Roman" w:hAnsi="Times New Roman" w:cs="Times New Roman"/>
          <w:sz w:val="24"/>
          <w:szCs w:val="24"/>
        </w:rPr>
        <w:t>latexmk</w:t>
      </w:r>
      <w:proofErr w:type="spellEnd"/>
      <w:r w:rsidR="0052034C">
        <w:rPr>
          <w:rFonts w:ascii="Times New Roman" w:hAnsi="Times New Roman" w:cs="Times New Roman"/>
          <w:sz w:val="24"/>
          <w:szCs w:val="24"/>
        </w:rPr>
        <w:t>”</w:t>
      </w:r>
      <w:r w:rsidR="008C1D26" w:rsidRPr="00502817">
        <w:rPr>
          <w:rFonts w:ascii="Times New Roman" w:hAnsi="Times New Roman" w:cs="Times New Roman"/>
          <w:sz w:val="24"/>
          <w:szCs w:val="24"/>
        </w:rPr>
        <w:t>.</w:t>
      </w:r>
      <w:r w:rsidR="0052034C">
        <w:rPr>
          <w:rFonts w:ascii="Times New Roman" w:hAnsi="Times New Roman" w:cs="Times New Roman"/>
          <w:sz w:val="24"/>
          <w:szCs w:val="24"/>
        </w:rPr>
        <w:t xml:space="preserve"> </w:t>
      </w:r>
    </w:p>
    <w:p w14:paraId="08F06F77" w14:textId="68B490FE" w:rsidR="0052034C" w:rsidRPr="00C5168F" w:rsidRDefault="0052034C" w:rsidP="0052034C">
      <w:pPr>
        <w:pStyle w:val="HTMLPreformatted"/>
        <w:numPr>
          <w:ilvl w:val="1"/>
          <w:numId w:val="26"/>
        </w:numPr>
        <w:rPr>
          <w:rFonts w:ascii="Times New Roman" w:hAnsi="Times New Roman" w:cs="Times New Roman"/>
          <w:sz w:val="24"/>
          <w:szCs w:val="24"/>
        </w:rPr>
      </w:pPr>
      <w:r w:rsidRPr="00C5168F">
        <w:rPr>
          <w:rFonts w:ascii="Times New Roman" w:hAnsi="Times New Roman" w:cs="Times New Roman"/>
          <w:sz w:val="24"/>
          <w:szCs w:val="24"/>
        </w:rPr>
        <w:t xml:space="preserve">NOTE: You may need to expose hidden files while in “Home”. To do this press Ctrl + H. </w:t>
      </w:r>
    </w:p>
    <w:p w14:paraId="4080182B" w14:textId="77777777" w:rsidR="008C1D26" w:rsidRPr="00502817" w:rsidRDefault="008C1D26" w:rsidP="008C1D26">
      <w:pPr>
        <w:pStyle w:val="HTMLPreformatted"/>
        <w:ind w:left="1800"/>
        <w:rPr>
          <w:rFonts w:ascii="Times New Roman" w:hAnsi="Times New Roman" w:cs="Times New Roman"/>
          <w:sz w:val="24"/>
          <w:szCs w:val="24"/>
        </w:rPr>
      </w:pPr>
    </w:p>
    <w:p w14:paraId="0D2BF6CD" w14:textId="77777777" w:rsidR="008C1D26" w:rsidRPr="00502817" w:rsidRDefault="008C1D26" w:rsidP="008C1D26">
      <w:pPr>
        <w:pStyle w:val="ListParagraph"/>
        <w:numPr>
          <w:ilvl w:val="0"/>
          <w:numId w:val="35"/>
        </w:numPr>
        <w:spacing w:line="259" w:lineRule="auto"/>
        <w:rPr>
          <w:szCs w:val="24"/>
        </w:rPr>
      </w:pPr>
      <w:r w:rsidRPr="00502817">
        <w:rPr>
          <w:szCs w:val="24"/>
        </w:rPr>
        <w:t>Install pdf2svg</w:t>
      </w:r>
    </w:p>
    <w:p w14:paraId="6AA7CD65" w14:textId="60924C22" w:rsidR="008C1D26" w:rsidRPr="00502817" w:rsidRDefault="008C1D26" w:rsidP="008C1D26">
      <w:pPr>
        <w:pStyle w:val="ListParagraph"/>
        <w:numPr>
          <w:ilvl w:val="0"/>
          <w:numId w:val="26"/>
        </w:numPr>
        <w:spacing w:line="259" w:lineRule="auto"/>
        <w:rPr>
          <w:szCs w:val="24"/>
        </w:rPr>
      </w:pPr>
      <w:r w:rsidRPr="00502817">
        <w:rPr>
          <w:szCs w:val="24"/>
        </w:rPr>
        <w:t xml:space="preserve">In your terminal type (as root): </w:t>
      </w:r>
      <w:r w:rsidRPr="00502817">
        <w:rPr>
          <w:color w:val="5B9BD5" w:themeColor="accent1"/>
          <w:szCs w:val="24"/>
        </w:rPr>
        <w:t>apt-get install pdf2svg</w:t>
      </w:r>
    </w:p>
    <w:p w14:paraId="427F7B00" w14:textId="77777777" w:rsidR="008C1D26" w:rsidRPr="00502817" w:rsidRDefault="008C1D26" w:rsidP="008C1D26">
      <w:pPr>
        <w:pStyle w:val="ListParagraph"/>
        <w:ind w:left="1800"/>
        <w:rPr>
          <w:szCs w:val="24"/>
        </w:rPr>
      </w:pPr>
    </w:p>
    <w:p w14:paraId="2F9E8AA3" w14:textId="77777777" w:rsidR="008C1D26" w:rsidRPr="00502817" w:rsidRDefault="008C1D26" w:rsidP="008C1D26">
      <w:pPr>
        <w:pStyle w:val="ListParagraph"/>
        <w:numPr>
          <w:ilvl w:val="0"/>
          <w:numId w:val="35"/>
        </w:numPr>
        <w:spacing w:line="259" w:lineRule="auto"/>
        <w:rPr>
          <w:szCs w:val="24"/>
        </w:rPr>
      </w:pPr>
      <w:r w:rsidRPr="00502817">
        <w:rPr>
          <w:szCs w:val="24"/>
        </w:rPr>
        <w:t>Install librsvg2-bin</w:t>
      </w:r>
    </w:p>
    <w:p w14:paraId="70396EAC" w14:textId="677F9395" w:rsidR="008C1D26" w:rsidRPr="00502817" w:rsidRDefault="008C1D26" w:rsidP="008C1D26">
      <w:pPr>
        <w:pStyle w:val="ListParagraph"/>
        <w:numPr>
          <w:ilvl w:val="0"/>
          <w:numId w:val="26"/>
        </w:numPr>
        <w:spacing w:line="259" w:lineRule="auto"/>
        <w:rPr>
          <w:szCs w:val="24"/>
        </w:rPr>
      </w:pPr>
      <w:r w:rsidRPr="00502817">
        <w:rPr>
          <w:szCs w:val="24"/>
        </w:rPr>
        <w:t xml:space="preserve">In your terminal type (as root): </w:t>
      </w:r>
      <w:r w:rsidRPr="00502817">
        <w:rPr>
          <w:color w:val="5B9BD5" w:themeColor="accent1"/>
          <w:szCs w:val="24"/>
        </w:rPr>
        <w:t>apt-get install librsvg2-bin</w:t>
      </w:r>
    </w:p>
    <w:p w14:paraId="6657A60E" w14:textId="77777777" w:rsidR="008C1D26" w:rsidRPr="00502817" w:rsidRDefault="008C1D26" w:rsidP="008C1D26">
      <w:pPr>
        <w:pStyle w:val="ListParagraph"/>
        <w:ind w:left="1800"/>
        <w:rPr>
          <w:szCs w:val="24"/>
        </w:rPr>
      </w:pPr>
    </w:p>
    <w:p w14:paraId="4B8A64BE" w14:textId="77777777" w:rsidR="008C1D26" w:rsidRPr="00502817" w:rsidRDefault="008C1D26" w:rsidP="008C1D26">
      <w:pPr>
        <w:pStyle w:val="ListParagraph"/>
        <w:numPr>
          <w:ilvl w:val="0"/>
          <w:numId w:val="35"/>
        </w:numPr>
        <w:spacing w:line="259" w:lineRule="auto"/>
        <w:rPr>
          <w:szCs w:val="24"/>
        </w:rPr>
      </w:pPr>
      <w:r w:rsidRPr="00502817">
        <w:rPr>
          <w:szCs w:val="24"/>
        </w:rPr>
        <w:t xml:space="preserve">Install </w:t>
      </w:r>
      <w:proofErr w:type="spellStart"/>
      <w:r w:rsidRPr="00502817">
        <w:rPr>
          <w:szCs w:val="24"/>
        </w:rPr>
        <w:t>texlive-xetex</w:t>
      </w:r>
      <w:proofErr w:type="spellEnd"/>
    </w:p>
    <w:p w14:paraId="174797F4" w14:textId="244DB62A" w:rsidR="008C1D26" w:rsidRPr="00502817" w:rsidRDefault="008C1D26" w:rsidP="008C1D26">
      <w:pPr>
        <w:pStyle w:val="ListParagraph"/>
        <w:numPr>
          <w:ilvl w:val="0"/>
          <w:numId w:val="26"/>
        </w:numPr>
        <w:spacing w:line="259" w:lineRule="auto"/>
        <w:rPr>
          <w:szCs w:val="24"/>
        </w:rPr>
      </w:pPr>
      <w:r w:rsidRPr="00502817">
        <w:rPr>
          <w:szCs w:val="24"/>
        </w:rPr>
        <w:t xml:space="preserve">In your terminal type (as root): </w:t>
      </w:r>
      <w:r w:rsidRPr="00502817">
        <w:rPr>
          <w:color w:val="5B9BD5" w:themeColor="accent1"/>
          <w:szCs w:val="24"/>
        </w:rPr>
        <w:t xml:space="preserve">apt-get install </w:t>
      </w:r>
      <w:proofErr w:type="spellStart"/>
      <w:r w:rsidRPr="00502817">
        <w:rPr>
          <w:color w:val="5B9BD5" w:themeColor="accent1"/>
          <w:szCs w:val="24"/>
        </w:rPr>
        <w:t>texlive-xetex</w:t>
      </w:r>
      <w:proofErr w:type="spellEnd"/>
    </w:p>
    <w:p w14:paraId="309D37B2" w14:textId="77777777" w:rsidR="008C1D26" w:rsidRPr="00502817" w:rsidRDefault="008C1D26" w:rsidP="008C1D26">
      <w:pPr>
        <w:pStyle w:val="ListParagraph"/>
        <w:ind w:left="1800"/>
        <w:rPr>
          <w:szCs w:val="24"/>
        </w:rPr>
      </w:pPr>
    </w:p>
    <w:p w14:paraId="1A6E6927" w14:textId="77777777" w:rsidR="008C1D26" w:rsidRPr="00502817" w:rsidRDefault="008C1D26" w:rsidP="008C1D26">
      <w:pPr>
        <w:pStyle w:val="ListParagraph"/>
        <w:numPr>
          <w:ilvl w:val="0"/>
          <w:numId w:val="35"/>
        </w:numPr>
        <w:spacing w:line="259" w:lineRule="auto"/>
        <w:rPr>
          <w:szCs w:val="24"/>
        </w:rPr>
      </w:pPr>
      <w:r w:rsidRPr="00502817">
        <w:rPr>
          <w:szCs w:val="24"/>
        </w:rPr>
        <w:t xml:space="preserve">Install </w:t>
      </w:r>
      <w:proofErr w:type="spellStart"/>
      <w:r w:rsidRPr="00502817">
        <w:rPr>
          <w:szCs w:val="24"/>
        </w:rPr>
        <w:t>linuxlibertine</w:t>
      </w:r>
      <w:proofErr w:type="spellEnd"/>
      <w:r w:rsidRPr="00502817">
        <w:rPr>
          <w:szCs w:val="24"/>
        </w:rPr>
        <w:t xml:space="preserve"> font and </w:t>
      </w:r>
      <w:proofErr w:type="spellStart"/>
      <w:r w:rsidRPr="00502817">
        <w:rPr>
          <w:szCs w:val="24"/>
        </w:rPr>
        <w:t>freefont</w:t>
      </w:r>
      <w:proofErr w:type="spellEnd"/>
    </w:p>
    <w:p w14:paraId="18C4CD92" w14:textId="54522679" w:rsidR="008C1D26" w:rsidRPr="00502817" w:rsidRDefault="008C1D26" w:rsidP="008C1D26">
      <w:pPr>
        <w:pStyle w:val="ListParagraph"/>
        <w:numPr>
          <w:ilvl w:val="0"/>
          <w:numId w:val="26"/>
        </w:numPr>
        <w:spacing w:line="259" w:lineRule="auto"/>
        <w:rPr>
          <w:szCs w:val="24"/>
        </w:rPr>
      </w:pPr>
      <w:r w:rsidRPr="00502817">
        <w:rPr>
          <w:szCs w:val="24"/>
        </w:rPr>
        <w:t xml:space="preserve">In your terminal type (as root): </w:t>
      </w:r>
      <w:r w:rsidRPr="00502817">
        <w:rPr>
          <w:color w:val="5B9BD5" w:themeColor="accent1"/>
          <w:szCs w:val="24"/>
        </w:rPr>
        <w:t>apt-get install fonts-</w:t>
      </w:r>
      <w:proofErr w:type="spellStart"/>
      <w:r w:rsidRPr="00502817">
        <w:rPr>
          <w:color w:val="5B9BD5" w:themeColor="accent1"/>
          <w:szCs w:val="24"/>
        </w:rPr>
        <w:t>linuxlibertine</w:t>
      </w:r>
      <w:proofErr w:type="spellEnd"/>
    </w:p>
    <w:p w14:paraId="510F09B1" w14:textId="77777777" w:rsidR="008C1D26" w:rsidRPr="00502817" w:rsidRDefault="008C1D26" w:rsidP="008C1D26">
      <w:pPr>
        <w:pStyle w:val="ListParagraph"/>
        <w:numPr>
          <w:ilvl w:val="0"/>
          <w:numId w:val="26"/>
        </w:numPr>
        <w:spacing w:line="259" w:lineRule="auto"/>
        <w:rPr>
          <w:szCs w:val="24"/>
        </w:rPr>
      </w:pPr>
      <w:r w:rsidRPr="00502817">
        <w:rPr>
          <w:szCs w:val="24"/>
        </w:rPr>
        <w:t xml:space="preserve">Then type: </w:t>
      </w:r>
      <w:r w:rsidRPr="00502817">
        <w:rPr>
          <w:color w:val="5B9BD5" w:themeColor="accent1"/>
          <w:szCs w:val="24"/>
        </w:rPr>
        <w:t>apt-get install fonts-</w:t>
      </w:r>
      <w:proofErr w:type="spellStart"/>
      <w:r w:rsidRPr="00502817">
        <w:rPr>
          <w:color w:val="5B9BD5" w:themeColor="accent1"/>
          <w:szCs w:val="24"/>
        </w:rPr>
        <w:t>freefont</w:t>
      </w:r>
      <w:proofErr w:type="spellEnd"/>
      <w:r w:rsidRPr="00502817">
        <w:rPr>
          <w:color w:val="5B9BD5" w:themeColor="accent1"/>
          <w:szCs w:val="24"/>
        </w:rPr>
        <w:t>-</w:t>
      </w:r>
      <w:proofErr w:type="spellStart"/>
      <w:r w:rsidRPr="00502817">
        <w:rPr>
          <w:color w:val="5B9BD5" w:themeColor="accent1"/>
          <w:szCs w:val="24"/>
        </w:rPr>
        <w:t>ttf</w:t>
      </w:r>
      <w:proofErr w:type="spellEnd"/>
    </w:p>
    <w:p w14:paraId="48F3B938" w14:textId="77777777" w:rsidR="008C1D26" w:rsidRPr="00502817" w:rsidRDefault="008C1D26" w:rsidP="008C1D26">
      <w:pPr>
        <w:spacing w:line="259" w:lineRule="auto"/>
        <w:ind w:left="1440"/>
        <w:rPr>
          <w:szCs w:val="24"/>
        </w:rPr>
      </w:pPr>
    </w:p>
    <w:p w14:paraId="49158517" w14:textId="6149BC7C" w:rsidR="008C1D26" w:rsidRPr="00502817" w:rsidRDefault="008C1D26" w:rsidP="008C1D26">
      <w:pPr>
        <w:pStyle w:val="ListParagraph"/>
        <w:numPr>
          <w:ilvl w:val="0"/>
          <w:numId w:val="35"/>
        </w:numPr>
        <w:rPr>
          <w:szCs w:val="24"/>
        </w:rPr>
      </w:pPr>
      <w:r w:rsidRPr="00502817">
        <w:rPr>
          <w:szCs w:val="24"/>
        </w:rPr>
        <w:t xml:space="preserve"> Clone this basic folder structure</w:t>
      </w:r>
      <w:r w:rsidR="00D6199F">
        <w:rPr>
          <w:szCs w:val="24"/>
        </w:rPr>
        <w:t xml:space="preserve"> </w:t>
      </w:r>
      <w:r w:rsidR="002B083A">
        <w:rPr>
          <w:szCs w:val="24"/>
        </w:rPr>
        <w:t>(</w:t>
      </w:r>
      <w:r w:rsidR="00D6199F">
        <w:rPr>
          <w:szCs w:val="24"/>
        </w:rPr>
        <w:t>as a normal user</w:t>
      </w:r>
      <w:r w:rsidR="002B083A">
        <w:rPr>
          <w:szCs w:val="24"/>
        </w:rPr>
        <w:t>)</w:t>
      </w:r>
      <w:r w:rsidRPr="00502817">
        <w:rPr>
          <w:szCs w:val="24"/>
        </w:rPr>
        <w:t xml:space="preserve">  </w:t>
      </w:r>
    </w:p>
    <w:p w14:paraId="599FA4D6" w14:textId="77777777" w:rsidR="008C1D26" w:rsidRPr="00502817" w:rsidRDefault="008C1D26" w:rsidP="008C1D26">
      <w:pPr>
        <w:pStyle w:val="ListParagraph"/>
        <w:numPr>
          <w:ilvl w:val="0"/>
          <w:numId w:val="26"/>
        </w:numPr>
        <w:spacing w:line="259" w:lineRule="auto"/>
        <w:rPr>
          <w:szCs w:val="24"/>
        </w:rPr>
      </w:pPr>
      <w:r w:rsidRPr="00502817">
        <w:rPr>
          <w:szCs w:val="24"/>
        </w:rPr>
        <w:t xml:space="preserve">Type: git clone </w:t>
      </w:r>
      <w:hyperlink r:id="rId26" w:history="1">
        <w:r>
          <w:rPr>
            <w:rStyle w:val="Hyperlink"/>
          </w:rPr>
          <w:t>https://github.com/poonamveeral/CapstonProject</w:t>
        </w:r>
      </w:hyperlink>
    </w:p>
    <w:p w14:paraId="5C838BA5" w14:textId="77777777" w:rsidR="008C1D26" w:rsidRPr="00502817" w:rsidRDefault="008C1D26" w:rsidP="008C1D26">
      <w:pPr>
        <w:pStyle w:val="ListParagraph"/>
        <w:ind w:left="1800"/>
        <w:rPr>
          <w:szCs w:val="24"/>
        </w:rPr>
      </w:pPr>
    </w:p>
    <w:p w14:paraId="3D9113FB" w14:textId="77777777" w:rsidR="008C1D26" w:rsidRPr="00502817" w:rsidRDefault="008C1D26" w:rsidP="008C1D26">
      <w:pPr>
        <w:pStyle w:val="ListParagraph"/>
        <w:numPr>
          <w:ilvl w:val="0"/>
          <w:numId w:val="35"/>
        </w:numPr>
        <w:spacing w:line="259" w:lineRule="auto"/>
        <w:rPr>
          <w:szCs w:val="24"/>
        </w:rPr>
      </w:pPr>
      <w:r w:rsidRPr="00502817">
        <w:rPr>
          <w:szCs w:val="24"/>
        </w:rPr>
        <w:t xml:space="preserve"> Testing </w:t>
      </w:r>
      <w:proofErr w:type="spellStart"/>
      <w:r w:rsidRPr="00502817">
        <w:rPr>
          <w:szCs w:val="24"/>
        </w:rPr>
        <w:t>Pandoc</w:t>
      </w:r>
      <w:proofErr w:type="spellEnd"/>
    </w:p>
    <w:p w14:paraId="01B85243" w14:textId="57D1D579" w:rsidR="008C1D26" w:rsidRPr="00502817" w:rsidRDefault="008C1D26" w:rsidP="008C1D26">
      <w:pPr>
        <w:pStyle w:val="ListParagraph"/>
        <w:numPr>
          <w:ilvl w:val="0"/>
          <w:numId w:val="26"/>
        </w:numPr>
        <w:spacing w:line="259" w:lineRule="auto"/>
        <w:rPr>
          <w:szCs w:val="24"/>
        </w:rPr>
      </w:pPr>
      <w:r w:rsidRPr="00502817">
        <w:rPr>
          <w:szCs w:val="24"/>
        </w:rPr>
        <w:t>In your terminal, navigate to Course/</w:t>
      </w:r>
      <w:r>
        <w:rPr>
          <w:szCs w:val="24"/>
        </w:rPr>
        <w:t>test</w:t>
      </w:r>
      <w:r w:rsidRPr="00502817">
        <w:rPr>
          <w:szCs w:val="24"/>
        </w:rPr>
        <w:t xml:space="preserve"> </w:t>
      </w:r>
    </w:p>
    <w:p w14:paraId="17389229" w14:textId="77777777" w:rsidR="008C1D26" w:rsidRPr="00502817" w:rsidRDefault="008C1D26" w:rsidP="008C1D26">
      <w:pPr>
        <w:pStyle w:val="HTMLPreformatted"/>
        <w:numPr>
          <w:ilvl w:val="0"/>
          <w:numId w:val="26"/>
        </w:numPr>
        <w:rPr>
          <w:rFonts w:ascii="Times New Roman" w:hAnsi="Times New Roman" w:cs="Times New Roman"/>
          <w:sz w:val="24"/>
          <w:szCs w:val="24"/>
        </w:rPr>
      </w:pPr>
      <w:r w:rsidRPr="00502817">
        <w:rPr>
          <w:rFonts w:ascii="Times New Roman" w:hAnsi="Times New Roman" w:cs="Times New Roman"/>
          <w:sz w:val="24"/>
          <w:szCs w:val="24"/>
        </w:rPr>
        <w:t xml:space="preserve">In your terminal type: </w:t>
      </w:r>
      <w:proofErr w:type="spellStart"/>
      <w:r w:rsidRPr="00502817">
        <w:rPr>
          <w:rFonts w:ascii="Times New Roman" w:hAnsi="Times New Roman" w:cs="Times New Roman"/>
          <w:color w:val="5B9BD5" w:themeColor="accent1"/>
          <w:sz w:val="24"/>
          <w:szCs w:val="24"/>
        </w:rPr>
        <w:t>pandoc</w:t>
      </w:r>
      <w:proofErr w:type="spellEnd"/>
      <w:r w:rsidRPr="00502817">
        <w:rPr>
          <w:rFonts w:ascii="Times New Roman" w:hAnsi="Times New Roman" w:cs="Times New Roman"/>
          <w:color w:val="5B9BD5" w:themeColor="accent1"/>
          <w:sz w:val="24"/>
          <w:szCs w:val="24"/>
        </w:rPr>
        <w:t xml:space="preserve"> test_pandoc.md -o test_pandoc.html</w:t>
      </w:r>
    </w:p>
    <w:p w14:paraId="704BDCC0" w14:textId="77777777" w:rsidR="008C1D26" w:rsidRPr="00502817" w:rsidRDefault="008C1D26" w:rsidP="008C1D26">
      <w:pPr>
        <w:pStyle w:val="ListParagraph"/>
        <w:numPr>
          <w:ilvl w:val="0"/>
          <w:numId w:val="26"/>
        </w:numPr>
        <w:spacing w:line="259" w:lineRule="auto"/>
        <w:rPr>
          <w:szCs w:val="24"/>
        </w:rPr>
      </w:pPr>
      <w:r w:rsidRPr="00502817">
        <w:rPr>
          <w:szCs w:val="24"/>
        </w:rPr>
        <w:t xml:space="preserve">In the </w:t>
      </w:r>
      <w:r>
        <w:rPr>
          <w:szCs w:val="24"/>
        </w:rPr>
        <w:t>test</w:t>
      </w:r>
      <w:r w:rsidRPr="00502817">
        <w:rPr>
          <w:szCs w:val="24"/>
        </w:rPr>
        <w:t xml:space="preserve"> folder, you should see a file called “test_pandoc.html”</w:t>
      </w:r>
    </w:p>
    <w:p w14:paraId="2960A8E3" w14:textId="77777777" w:rsidR="008C1D26" w:rsidRPr="00502817" w:rsidRDefault="008C1D26" w:rsidP="008C1D26">
      <w:pPr>
        <w:pStyle w:val="ListParagraph"/>
        <w:ind w:left="1800"/>
        <w:rPr>
          <w:szCs w:val="24"/>
        </w:rPr>
      </w:pPr>
    </w:p>
    <w:p w14:paraId="7C3BDF1B" w14:textId="77777777" w:rsidR="008C1D26" w:rsidRPr="00502817" w:rsidRDefault="008C1D26" w:rsidP="008C1D26">
      <w:pPr>
        <w:pStyle w:val="ListParagraph"/>
        <w:numPr>
          <w:ilvl w:val="0"/>
          <w:numId w:val="35"/>
        </w:numPr>
        <w:spacing w:line="259" w:lineRule="auto"/>
        <w:rPr>
          <w:szCs w:val="24"/>
        </w:rPr>
      </w:pPr>
      <w:r w:rsidRPr="00502817">
        <w:rPr>
          <w:szCs w:val="24"/>
        </w:rPr>
        <w:t xml:space="preserve"> Testing </w:t>
      </w:r>
      <w:proofErr w:type="spellStart"/>
      <w:r w:rsidRPr="00502817">
        <w:rPr>
          <w:szCs w:val="24"/>
        </w:rPr>
        <w:t>pandoc</w:t>
      </w:r>
      <w:proofErr w:type="spellEnd"/>
      <w:r w:rsidRPr="00502817">
        <w:rPr>
          <w:szCs w:val="24"/>
        </w:rPr>
        <w:t>-numbering</w:t>
      </w:r>
    </w:p>
    <w:p w14:paraId="1FEB1C6D" w14:textId="77777777" w:rsidR="008C1D26" w:rsidRPr="00502817" w:rsidRDefault="008C1D26" w:rsidP="008C1D26">
      <w:pPr>
        <w:pStyle w:val="ListParagraph"/>
        <w:numPr>
          <w:ilvl w:val="1"/>
          <w:numId w:val="35"/>
        </w:numPr>
        <w:spacing w:line="259" w:lineRule="auto"/>
        <w:rPr>
          <w:szCs w:val="24"/>
        </w:rPr>
      </w:pPr>
      <w:r w:rsidRPr="00502817">
        <w:rPr>
          <w:szCs w:val="24"/>
        </w:rPr>
        <w:t xml:space="preserve">In the same </w:t>
      </w:r>
      <w:r>
        <w:rPr>
          <w:szCs w:val="24"/>
        </w:rPr>
        <w:t>test</w:t>
      </w:r>
      <w:r w:rsidRPr="00502817">
        <w:rPr>
          <w:szCs w:val="24"/>
        </w:rPr>
        <w:t xml:space="preserve"> folder, type: </w:t>
      </w:r>
    </w:p>
    <w:p w14:paraId="19AE40C4" w14:textId="5BB2019C" w:rsidR="008C1D26" w:rsidRPr="00502817" w:rsidRDefault="008C1D26" w:rsidP="008C1D26">
      <w:pPr>
        <w:spacing w:line="259" w:lineRule="auto"/>
        <w:ind w:left="1800"/>
        <w:rPr>
          <w:szCs w:val="24"/>
        </w:rPr>
      </w:pPr>
      <w:proofErr w:type="spellStart"/>
      <w:r w:rsidRPr="00502817">
        <w:rPr>
          <w:color w:val="5B9BD5" w:themeColor="accent1"/>
          <w:szCs w:val="24"/>
        </w:rPr>
        <w:t>pandoc</w:t>
      </w:r>
      <w:proofErr w:type="spellEnd"/>
      <w:r w:rsidRPr="00502817">
        <w:rPr>
          <w:color w:val="5B9BD5" w:themeColor="accent1"/>
          <w:szCs w:val="24"/>
        </w:rPr>
        <w:t xml:space="preserve"> test_pandoc-numbering.md --filter </w:t>
      </w:r>
      <w:proofErr w:type="spellStart"/>
      <w:r w:rsidRPr="00502817">
        <w:rPr>
          <w:color w:val="5B9BD5" w:themeColor="accent1"/>
          <w:szCs w:val="24"/>
        </w:rPr>
        <w:t>pandoc</w:t>
      </w:r>
      <w:proofErr w:type="spellEnd"/>
      <w:r w:rsidR="002B083A">
        <w:rPr>
          <w:color w:val="5B9BD5" w:themeColor="accent1"/>
          <w:szCs w:val="24"/>
        </w:rPr>
        <w:t>-</w:t>
      </w:r>
      <w:r w:rsidRPr="00502817">
        <w:rPr>
          <w:color w:val="5B9BD5" w:themeColor="accent1"/>
          <w:szCs w:val="24"/>
        </w:rPr>
        <w:t>numbering -o test_pandoc-numbering.html</w:t>
      </w:r>
    </w:p>
    <w:p w14:paraId="4CF75766" w14:textId="77777777" w:rsidR="008C1D26" w:rsidRPr="00502817" w:rsidRDefault="008C1D26" w:rsidP="008C1D26">
      <w:pPr>
        <w:pStyle w:val="HTMLPreformatted"/>
        <w:numPr>
          <w:ilvl w:val="1"/>
          <w:numId w:val="27"/>
        </w:numPr>
        <w:rPr>
          <w:rFonts w:ascii="Times New Roman" w:hAnsi="Times New Roman" w:cs="Times New Roman"/>
          <w:sz w:val="24"/>
          <w:szCs w:val="24"/>
        </w:rPr>
      </w:pPr>
      <w:r w:rsidRPr="00502817">
        <w:rPr>
          <w:rFonts w:ascii="Times New Roman" w:hAnsi="Times New Roman" w:cs="Times New Roman"/>
          <w:sz w:val="24"/>
          <w:szCs w:val="24"/>
        </w:rPr>
        <w:t>If you’re receiving errors, in your terminal, type:</w:t>
      </w:r>
    </w:p>
    <w:p w14:paraId="47E0C6BC" w14:textId="77777777" w:rsidR="008C1D26" w:rsidRPr="00502817" w:rsidRDefault="008C1D26" w:rsidP="008C1D26">
      <w:pPr>
        <w:spacing w:line="259" w:lineRule="auto"/>
        <w:ind w:left="2364"/>
        <w:rPr>
          <w:color w:val="5B9BD5" w:themeColor="accent1"/>
          <w:szCs w:val="24"/>
        </w:rPr>
      </w:pPr>
      <w:r w:rsidRPr="00502817">
        <w:rPr>
          <w:color w:val="5B9BD5" w:themeColor="accent1"/>
          <w:szCs w:val="24"/>
        </w:rPr>
        <w:t xml:space="preserve">      export PATH=$PATH:/home/&lt;your username&gt;/.local/bin</w:t>
      </w:r>
    </w:p>
    <w:p w14:paraId="1534FC9B" w14:textId="77777777" w:rsidR="008C1D26" w:rsidRPr="00502817" w:rsidRDefault="008C1D26" w:rsidP="008C1D26">
      <w:pPr>
        <w:pStyle w:val="ListParagraph"/>
        <w:numPr>
          <w:ilvl w:val="0"/>
          <w:numId w:val="36"/>
        </w:numPr>
        <w:spacing w:line="259" w:lineRule="auto"/>
        <w:rPr>
          <w:szCs w:val="24"/>
        </w:rPr>
      </w:pPr>
      <w:r w:rsidRPr="00502817">
        <w:rPr>
          <w:szCs w:val="24"/>
        </w:rPr>
        <w:t xml:space="preserve">In the </w:t>
      </w:r>
      <w:r>
        <w:rPr>
          <w:szCs w:val="24"/>
        </w:rPr>
        <w:t>test</w:t>
      </w:r>
      <w:r w:rsidRPr="00502817">
        <w:rPr>
          <w:szCs w:val="24"/>
        </w:rPr>
        <w:t xml:space="preserve"> folder, you should see a file called “test_pandoc-numbering.html”</w:t>
      </w:r>
    </w:p>
    <w:p w14:paraId="2CCB85C6" w14:textId="77777777" w:rsidR="008C1D26" w:rsidRPr="00502817" w:rsidRDefault="008C1D26" w:rsidP="008C1D26">
      <w:pPr>
        <w:pStyle w:val="HTMLPreformatted"/>
        <w:ind w:left="2004"/>
        <w:rPr>
          <w:rFonts w:ascii="Times New Roman" w:hAnsi="Times New Roman" w:cs="Times New Roman"/>
          <w:sz w:val="24"/>
          <w:szCs w:val="24"/>
        </w:rPr>
      </w:pPr>
    </w:p>
    <w:p w14:paraId="16D7D101" w14:textId="77777777" w:rsidR="008C1D26" w:rsidRPr="00502817" w:rsidRDefault="008C1D26" w:rsidP="008C1D26">
      <w:pPr>
        <w:pStyle w:val="HTMLPreformatted"/>
        <w:numPr>
          <w:ilvl w:val="0"/>
          <w:numId w:val="35"/>
        </w:numPr>
        <w:rPr>
          <w:rFonts w:ascii="Times New Roman" w:hAnsi="Times New Roman" w:cs="Times New Roman"/>
          <w:sz w:val="24"/>
          <w:szCs w:val="24"/>
        </w:rPr>
      </w:pPr>
      <w:r w:rsidRPr="00502817">
        <w:rPr>
          <w:rFonts w:ascii="Times New Roman" w:hAnsi="Times New Roman" w:cs="Times New Roman"/>
          <w:sz w:val="24"/>
          <w:szCs w:val="24"/>
        </w:rPr>
        <w:t xml:space="preserve"> Test </w:t>
      </w:r>
      <w:proofErr w:type="spellStart"/>
      <w:r w:rsidRPr="00502817">
        <w:rPr>
          <w:rFonts w:ascii="Times New Roman" w:hAnsi="Times New Roman" w:cs="Times New Roman"/>
          <w:sz w:val="24"/>
          <w:szCs w:val="24"/>
        </w:rPr>
        <w:t>pandoc-citeproc</w:t>
      </w:r>
      <w:proofErr w:type="spellEnd"/>
    </w:p>
    <w:p w14:paraId="7079BF32" w14:textId="77777777" w:rsidR="008C1D26" w:rsidRPr="00502817" w:rsidRDefault="008C1D26" w:rsidP="008C1D26">
      <w:pPr>
        <w:pStyle w:val="HTMLPreformatted"/>
        <w:numPr>
          <w:ilvl w:val="0"/>
          <w:numId w:val="27"/>
        </w:numPr>
        <w:rPr>
          <w:rFonts w:ascii="Times New Roman" w:hAnsi="Times New Roman" w:cs="Times New Roman"/>
          <w:sz w:val="24"/>
          <w:szCs w:val="24"/>
        </w:rPr>
      </w:pPr>
      <w:r w:rsidRPr="00502817">
        <w:rPr>
          <w:rFonts w:ascii="Times New Roman" w:hAnsi="Times New Roman" w:cs="Times New Roman"/>
          <w:sz w:val="24"/>
          <w:szCs w:val="24"/>
        </w:rPr>
        <w:t xml:space="preserve">In the same </w:t>
      </w:r>
      <w:r>
        <w:rPr>
          <w:rFonts w:ascii="Times New Roman" w:hAnsi="Times New Roman" w:cs="Times New Roman"/>
          <w:sz w:val="24"/>
          <w:szCs w:val="24"/>
        </w:rPr>
        <w:t>test</w:t>
      </w:r>
      <w:r w:rsidRPr="00502817">
        <w:rPr>
          <w:rFonts w:ascii="Times New Roman" w:hAnsi="Times New Roman" w:cs="Times New Roman"/>
          <w:sz w:val="24"/>
          <w:szCs w:val="24"/>
        </w:rPr>
        <w:t xml:space="preserve"> folder, type: </w:t>
      </w:r>
    </w:p>
    <w:p w14:paraId="09A8C4F9" w14:textId="77777777" w:rsidR="008C1D26" w:rsidRPr="00502817" w:rsidRDefault="008C1D26" w:rsidP="008C1D26">
      <w:pPr>
        <w:pStyle w:val="HTMLPreformatted"/>
        <w:ind w:left="1800"/>
        <w:rPr>
          <w:rFonts w:ascii="Times New Roman" w:hAnsi="Times New Roman" w:cs="Times New Roman"/>
          <w:color w:val="5B9BD5" w:themeColor="accent1"/>
          <w:sz w:val="24"/>
          <w:szCs w:val="24"/>
        </w:rPr>
      </w:pPr>
      <w:r w:rsidRPr="00502817">
        <w:rPr>
          <w:rFonts w:ascii="Times New Roman" w:hAnsi="Times New Roman" w:cs="Times New Roman"/>
          <w:color w:val="5B9BD5" w:themeColor="accent1"/>
          <w:sz w:val="24"/>
          <w:szCs w:val="24"/>
        </w:rPr>
        <w:tab/>
      </w:r>
      <w:proofErr w:type="spellStart"/>
      <w:r w:rsidRPr="00502817">
        <w:rPr>
          <w:rFonts w:ascii="Times New Roman" w:hAnsi="Times New Roman" w:cs="Times New Roman"/>
          <w:color w:val="5B9BD5" w:themeColor="accent1"/>
          <w:sz w:val="24"/>
          <w:szCs w:val="24"/>
        </w:rPr>
        <w:t>pandoc</w:t>
      </w:r>
      <w:proofErr w:type="spellEnd"/>
      <w:r w:rsidRPr="00502817">
        <w:rPr>
          <w:rFonts w:ascii="Times New Roman" w:hAnsi="Times New Roman" w:cs="Times New Roman"/>
          <w:color w:val="5B9BD5" w:themeColor="accent1"/>
          <w:sz w:val="24"/>
          <w:szCs w:val="24"/>
        </w:rPr>
        <w:t xml:space="preserve"> --filter </w:t>
      </w:r>
      <w:proofErr w:type="spellStart"/>
      <w:r w:rsidRPr="00502817">
        <w:rPr>
          <w:rFonts w:ascii="Times New Roman" w:hAnsi="Times New Roman" w:cs="Times New Roman"/>
          <w:color w:val="5B9BD5" w:themeColor="accent1"/>
          <w:sz w:val="24"/>
          <w:szCs w:val="24"/>
        </w:rPr>
        <w:t>pandoc-citeproc</w:t>
      </w:r>
      <w:proofErr w:type="spellEnd"/>
      <w:r w:rsidRPr="00502817">
        <w:rPr>
          <w:rFonts w:ascii="Times New Roman" w:hAnsi="Times New Roman" w:cs="Times New Roman"/>
          <w:color w:val="5B9BD5" w:themeColor="accent1"/>
          <w:sz w:val="24"/>
          <w:szCs w:val="24"/>
        </w:rPr>
        <w:t xml:space="preserve"> test_pandoc-citeproc.md -o test_pandoc-citeproc.html</w:t>
      </w:r>
    </w:p>
    <w:p w14:paraId="2A9935D6" w14:textId="77777777" w:rsidR="008C1D26" w:rsidRPr="00502817" w:rsidRDefault="008C1D26" w:rsidP="008C1D26">
      <w:pPr>
        <w:pStyle w:val="ListParagraph"/>
        <w:numPr>
          <w:ilvl w:val="0"/>
          <w:numId w:val="36"/>
        </w:numPr>
        <w:spacing w:line="259" w:lineRule="auto"/>
        <w:rPr>
          <w:szCs w:val="24"/>
        </w:rPr>
      </w:pPr>
      <w:r w:rsidRPr="00502817">
        <w:rPr>
          <w:szCs w:val="24"/>
        </w:rPr>
        <w:t xml:space="preserve">In the </w:t>
      </w:r>
      <w:r>
        <w:rPr>
          <w:szCs w:val="24"/>
        </w:rPr>
        <w:t>test</w:t>
      </w:r>
      <w:r w:rsidRPr="00502817">
        <w:rPr>
          <w:szCs w:val="24"/>
        </w:rPr>
        <w:t xml:space="preserve"> folder, you should see a file called “test_pandoc-citeproc.html”</w:t>
      </w:r>
    </w:p>
    <w:p w14:paraId="52B3211E" w14:textId="77777777" w:rsidR="008C1D26" w:rsidRPr="00502817" w:rsidRDefault="008C1D26" w:rsidP="008C1D26">
      <w:pPr>
        <w:pStyle w:val="HTMLPreformatted"/>
        <w:ind w:left="1800"/>
        <w:rPr>
          <w:rFonts w:ascii="Times New Roman" w:hAnsi="Times New Roman" w:cs="Times New Roman"/>
          <w:sz w:val="24"/>
          <w:szCs w:val="24"/>
        </w:rPr>
      </w:pPr>
    </w:p>
    <w:p w14:paraId="3D0A5597" w14:textId="77777777" w:rsidR="008C1D26" w:rsidRPr="00502817" w:rsidRDefault="008C1D26" w:rsidP="008C1D26">
      <w:pPr>
        <w:pStyle w:val="HTMLPreformatted"/>
        <w:numPr>
          <w:ilvl w:val="0"/>
          <w:numId w:val="35"/>
        </w:numPr>
        <w:rPr>
          <w:rFonts w:ascii="Times New Roman" w:hAnsi="Times New Roman" w:cs="Times New Roman"/>
          <w:sz w:val="24"/>
          <w:szCs w:val="24"/>
        </w:rPr>
      </w:pPr>
      <w:r w:rsidRPr="00502817">
        <w:rPr>
          <w:rFonts w:ascii="Times New Roman" w:hAnsi="Times New Roman" w:cs="Times New Roman"/>
          <w:sz w:val="24"/>
          <w:szCs w:val="24"/>
        </w:rPr>
        <w:t xml:space="preserve"> Test </w:t>
      </w:r>
      <w:proofErr w:type="spellStart"/>
      <w:r w:rsidRPr="00502817">
        <w:rPr>
          <w:rFonts w:ascii="Times New Roman" w:hAnsi="Times New Roman" w:cs="Times New Roman"/>
          <w:sz w:val="24"/>
          <w:szCs w:val="24"/>
        </w:rPr>
        <w:t>pandoc</w:t>
      </w:r>
      <w:proofErr w:type="spellEnd"/>
      <w:r w:rsidRPr="00502817">
        <w:rPr>
          <w:rFonts w:ascii="Times New Roman" w:hAnsi="Times New Roman" w:cs="Times New Roman"/>
          <w:sz w:val="24"/>
          <w:szCs w:val="24"/>
        </w:rPr>
        <w:t>-include-code</w:t>
      </w:r>
    </w:p>
    <w:p w14:paraId="50824597" w14:textId="77777777" w:rsidR="008C1D26" w:rsidRPr="00502817" w:rsidRDefault="008C1D26" w:rsidP="008C1D26">
      <w:pPr>
        <w:pStyle w:val="HTMLPreformatted"/>
        <w:numPr>
          <w:ilvl w:val="0"/>
          <w:numId w:val="27"/>
        </w:numPr>
        <w:rPr>
          <w:rFonts w:ascii="Times New Roman" w:hAnsi="Times New Roman" w:cs="Times New Roman"/>
          <w:sz w:val="24"/>
          <w:szCs w:val="24"/>
        </w:rPr>
      </w:pPr>
      <w:r w:rsidRPr="00502817">
        <w:rPr>
          <w:rFonts w:ascii="Times New Roman" w:hAnsi="Times New Roman" w:cs="Times New Roman"/>
          <w:sz w:val="24"/>
          <w:szCs w:val="24"/>
        </w:rPr>
        <w:t xml:space="preserve">In the same </w:t>
      </w:r>
      <w:r>
        <w:rPr>
          <w:rFonts w:ascii="Times New Roman" w:hAnsi="Times New Roman" w:cs="Times New Roman"/>
          <w:sz w:val="24"/>
          <w:szCs w:val="24"/>
        </w:rPr>
        <w:t>test</w:t>
      </w:r>
      <w:r w:rsidRPr="00502817">
        <w:rPr>
          <w:rFonts w:ascii="Times New Roman" w:hAnsi="Times New Roman" w:cs="Times New Roman"/>
          <w:sz w:val="24"/>
          <w:szCs w:val="24"/>
        </w:rPr>
        <w:t xml:space="preserve"> folder, type: </w:t>
      </w:r>
    </w:p>
    <w:p w14:paraId="30B4937D" w14:textId="1C2493B6" w:rsidR="008C1D26" w:rsidRPr="00502817" w:rsidRDefault="008C1D26" w:rsidP="003B52C7">
      <w:pPr>
        <w:pStyle w:val="HTMLPreformatted"/>
        <w:ind w:left="1800"/>
        <w:rPr>
          <w:rFonts w:ascii="Times New Roman" w:hAnsi="Times New Roman" w:cs="Times New Roman"/>
          <w:color w:val="5B9BD5" w:themeColor="accent1"/>
          <w:sz w:val="24"/>
          <w:szCs w:val="24"/>
        </w:rPr>
      </w:pPr>
      <w:r w:rsidRPr="00502817">
        <w:rPr>
          <w:rFonts w:ascii="Times New Roman" w:hAnsi="Times New Roman" w:cs="Times New Roman"/>
          <w:sz w:val="24"/>
          <w:szCs w:val="24"/>
        </w:rPr>
        <w:tab/>
      </w:r>
      <w:proofErr w:type="spellStart"/>
      <w:r w:rsidR="003B52C7" w:rsidRPr="00C5168F">
        <w:rPr>
          <w:rFonts w:ascii="Times New Roman" w:hAnsi="Times New Roman" w:cs="Times New Roman"/>
          <w:color w:val="5B9BD5" w:themeColor="accent1"/>
          <w:sz w:val="24"/>
          <w:szCs w:val="24"/>
          <w:shd w:val="clear" w:color="auto" w:fill="FFFFFF"/>
        </w:rPr>
        <w:t>pandoc</w:t>
      </w:r>
      <w:proofErr w:type="spellEnd"/>
      <w:r w:rsidR="003B52C7" w:rsidRPr="00C5168F">
        <w:rPr>
          <w:rFonts w:ascii="Times New Roman" w:hAnsi="Times New Roman" w:cs="Times New Roman"/>
          <w:color w:val="5B9BD5" w:themeColor="accent1"/>
          <w:sz w:val="24"/>
          <w:szCs w:val="24"/>
          <w:shd w:val="clear" w:color="auto" w:fill="FFFFFF"/>
        </w:rPr>
        <w:t xml:space="preserve"> --filter </w:t>
      </w:r>
      <w:proofErr w:type="spellStart"/>
      <w:r w:rsidR="003B52C7" w:rsidRPr="00C5168F">
        <w:rPr>
          <w:rFonts w:ascii="Times New Roman" w:hAnsi="Times New Roman" w:cs="Times New Roman"/>
          <w:color w:val="5B9BD5" w:themeColor="accent1"/>
          <w:sz w:val="24"/>
          <w:szCs w:val="24"/>
          <w:shd w:val="clear" w:color="auto" w:fill="FFFFFF"/>
        </w:rPr>
        <w:t>pandoc</w:t>
      </w:r>
      <w:proofErr w:type="spellEnd"/>
      <w:r w:rsidR="003B52C7" w:rsidRPr="00C5168F">
        <w:rPr>
          <w:rFonts w:ascii="Times New Roman" w:hAnsi="Times New Roman" w:cs="Times New Roman"/>
          <w:color w:val="5B9BD5" w:themeColor="accent1"/>
          <w:sz w:val="24"/>
          <w:szCs w:val="24"/>
          <w:shd w:val="clear" w:color="auto" w:fill="FFFFFF"/>
        </w:rPr>
        <w:t>-include-code -o test_pandoc-include-code.pdf test_pandoc-include-code.md</w:t>
      </w:r>
    </w:p>
    <w:p w14:paraId="1A8AEFE3" w14:textId="5F786E1C" w:rsidR="008C1D26" w:rsidRDefault="008C1D26" w:rsidP="008C1D26">
      <w:pPr>
        <w:pStyle w:val="HTMLPreformatted"/>
        <w:numPr>
          <w:ilvl w:val="0"/>
          <w:numId w:val="27"/>
        </w:numPr>
        <w:rPr>
          <w:rFonts w:ascii="Times New Roman" w:hAnsi="Times New Roman" w:cs="Times New Roman"/>
          <w:sz w:val="24"/>
          <w:szCs w:val="24"/>
        </w:rPr>
      </w:pPr>
      <w:r w:rsidRPr="00502817">
        <w:rPr>
          <w:rFonts w:ascii="Times New Roman" w:hAnsi="Times New Roman" w:cs="Times New Roman"/>
          <w:sz w:val="24"/>
          <w:szCs w:val="24"/>
        </w:rPr>
        <w:t xml:space="preserve">In the </w:t>
      </w:r>
      <w:r>
        <w:rPr>
          <w:rFonts w:ascii="Times New Roman" w:hAnsi="Times New Roman" w:cs="Times New Roman"/>
          <w:sz w:val="24"/>
          <w:szCs w:val="24"/>
        </w:rPr>
        <w:t>test</w:t>
      </w:r>
      <w:r w:rsidRPr="00502817">
        <w:rPr>
          <w:rFonts w:ascii="Times New Roman" w:hAnsi="Times New Roman" w:cs="Times New Roman"/>
          <w:sz w:val="24"/>
          <w:szCs w:val="24"/>
        </w:rPr>
        <w:t xml:space="preserve"> folder, you should see a file called “test_pandoc-citeproc.html”</w:t>
      </w:r>
    </w:p>
    <w:p w14:paraId="2A250F33" w14:textId="6AC4E7FF" w:rsidR="00F854CA" w:rsidRDefault="00F854CA" w:rsidP="00F854CA">
      <w:pPr>
        <w:pStyle w:val="HTMLPreformatted"/>
        <w:rPr>
          <w:rFonts w:ascii="Times New Roman" w:hAnsi="Times New Roman" w:cs="Times New Roman"/>
          <w:sz w:val="24"/>
          <w:szCs w:val="24"/>
        </w:rPr>
      </w:pPr>
    </w:p>
    <w:p w14:paraId="6987B38D" w14:textId="511FF2F6" w:rsidR="00F854CA" w:rsidRPr="00F854CA" w:rsidRDefault="00F854CA" w:rsidP="00F854CA">
      <w:pPr>
        <w:pStyle w:val="HTMLPreformatted"/>
        <w:rPr>
          <w:rFonts w:ascii="Times New Roman" w:hAnsi="Times New Roman" w:cs="Times New Roman"/>
          <w:sz w:val="24"/>
          <w:szCs w:val="24"/>
        </w:rPr>
      </w:pPr>
      <w:r>
        <w:rPr>
          <w:rFonts w:ascii="Times New Roman" w:hAnsi="Times New Roman" w:cs="Times New Roman"/>
          <w:sz w:val="24"/>
          <w:szCs w:val="24"/>
        </w:rPr>
        <w:t xml:space="preserve">             If you’re  receiving “Could not find executable </w:t>
      </w:r>
      <w:proofErr w:type="spellStart"/>
      <w:r>
        <w:rPr>
          <w:rFonts w:ascii="Times New Roman" w:hAnsi="Times New Roman" w:cs="Times New Roman"/>
          <w:sz w:val="24"/>
          <w:szCs w:val="24"/>
        </w:rPr>
        <w:t>pandoc</w:t>
      </w:r>
      <w:proofErr w:type="spellEnd"/>
      <w:r>
        <w:rPr>
          <w:rFonts w:ascii="Times New Roman" w:hAnsi="Times New Roman" w:cs="Times New Roman"/>
          <w:sz w:val="24"/>
          <w:szCs w:val="24"/>
        </w:rPr>
        <w:t>-include-code”</w:t>
      </w:r>
    </w:p>
    <w:p w14:paraId="16001BFD" w14:textId="77777777" w:rsidR="00F854CA" w:rsidRPr="00F854CA" w:rsidRDefault="00F854CA" w:rsidP="00F854CA">
      <w:pPr>
        <w:pStyle w:val="ListParagraph"/>
        <w:numPr>
          <w:ilvl w:val="0"/>
          <w:numId w:val="27"/>
        </w:numPr>
        <w:spacing w:line="259" w:lineRule="auto"/>
        <w:rPr>
          <w:szCs w:val="24"/>
        </w:rPr>
      </w:pPr>
      <w:r w:rsidRPr="00F854CA">
        <w:rPr>
          <w:szCs w:val="24"/>
        </w:rPr>
        <w:t>Go to the root folder, and open the “.</w:t>
      </w:r>
      <w:proofErr w:type="spellStart"/>
      <w:r w:rsidRPr="00F854CA">
        <w:rPr>
          <w:szCs w:val="24"/>
        </w:rPr>
        <w:t>bashrc</w:t>
      </w:r>
      <w:proofErr w:type="spellEnd"/>
      <w:r w:rsidRPr="00F854CA">
        <w:rPr>
          <w:szCs w:val="24"/>
        </w:rPr>
        <w:t xml:space="preserve">” file with a text editor </w:t>
      </w:r>
    </w:p>
    <w:p w14:paraId="1D3E84BD" w14:textId="77777777" w:rsidR="00F854CA" w:rsidRPr="00F854CA" w:rsidRDefault="00F854CA" w:rsidP="00F854CA">
      <w:pPr>
        <w:pStyle w:val="ListParagraph"/>
        <w:numPr>
          <w:ilvl w:val="0"/>
          <w:numId w:val="27"/>
        </w:numPr>
        <w:spacing w:line="259" w:lineRule="auto"/>
        <w:rPr>
          <w:szCs w:val="24"/>
        </w:rPr>
      </w:pPr>
      <w:r w:rsidRPr="00F854CA">
        <w:rPr>
          <w:szCs w:val="24"/>
        </w:rPr>
        <w:t>Add this line to the bottom of the file and click “save” to save the file:</w:t>
      </w:r>
    </w:p>
    <w:p w14:paraId="591B9F46" w14:textId="48BB2634" w:rsidR="00775724" w:rsidRPr="00F854CA" w:rsidRDefault="00F854CA" w:rsidP="00F854CA">
      <w:pPr>
        <w:rPr>
          <w:color w:val="5B9BD5" w:themeColor="accent1"/>
          <w:szCs w:val="24"/>
        </w:rPr>
      </w:pPr>
      <w:r>
        <w:rPr>
          <w:color w:val="5B9BD5" w:themeColor="accent1"/>
          <w:szCs w:val="24"/>
        </w:rPr>
        <w:t xml:space="preserve">  </w:t>
      </w:r>
      <w:r>
        <w:rPr>
          <w:color w:val="5B9BD5" w:themeColor="accent1"/>
          <w:szCs w:val="24"/>
        </w:rPr>
        <w:tab/>
      </w:r>
      <w:r>
        <w:rPr>
          <w:color w:val="5B9BD5" w:themeColor="accent1"/>
          <w:szCs w:val="24"/>
        </w:rPr>
        <w:tab/>
        <w:t xml:space="preserve">      </w:t>
      </w:r>
      <w:r w:rsidRPr="00F854CA">
        <w:rPr>
          <w:color w:val="5B9BD5" w:themeColor="accent1"/>
          <w:szCs w:val="24"/>
        </w:rPr>
        <w:t>export PATH=$PATH:/home/&lt;your username&gt;/.cabal/bin</w:t>
      </w:r>
    </w:p>
    <w:p w14:paraId="0405B1EE" w14:textId="77777777" w:rsidR="00F854CA" w:rsidRPr="00502817" w:rsidRDefault="00F854CA" w:rsidP="00F854CA">
      <w:pPr>
        <w:pStyle w:val="HTMLPreformatted"/>
        <w:rPr>
          <w:rFonts w:ascii="Times New Roman" w:hAnsi="Times New Roman" w:cs="Times New Roman"/>
          <w:sz w:val="24"/>
          <w:szCs w:val="24"/>
        </w:rPr>
      </w:pPr>
    </w:p>
    <w:p w14:paraId="5F21AA42" w14:textId="77777777" w:rsidR="008C1D26" w:rsidRPr="00502817" w:rsidRDefault="008C1D26" w:rsidP="008C1D26">
      <w:pPr>
        <w:pStyle w:val="HTMLPreformatted"/>
        <w:rPr>
          <w:rFonts w:ascii="Times New Roman" w:hAnsi="Times New Roman" w:cs="Times New Roman"/>
          <w:sz w:val="32"/>
          <w:szCs w:val="32"/>
        </w:rPr>
      </w:pPr>
    </w:p>
    <w:p w14:paraId="298D9B2B" w14:textId="77777777" w:rsidR="008C1D26" w:rsidRDefault="008C1D26" w:rsidP="008C1D26"/>
    <w:p w14:paraId="38867765" w14:textId="77777777" w:rsidR="008C1D26" w:rsidRDefault="008C1D26" w:rsidP="008C1D26"/>
    <w:p w14:paraId="199F2F11" w14:textId="77777777" w:rsidR="008C1D26" w:rsidRDefault="008C1D26" w:rsidP="008C1D26"/>
    <w:p w14:paraId="0ADD5CB2" w14:textId="77777777" w:rsidR="008C1D26" w:rsidRDefault="008C1D26" w:rsidP="008C1D26"/>
    <w:p w14:paraId="6939D102" w14:textId="77777777" w:rsidR="008C1D26" w:rsidRDefault="008C1D26" w:rsidP="008C1D26"/>
    <w:p w14:paraId="6A142A57" w14:textId="03C65B5D" w:rsidR="008C1D26" w:rsidRDefault="008C1D26" w:rsidP="008C1D26"/>
    <w:p w14:paraId="6BABA2AC" w14:textId="328CA0EA" w:rsidR="006540D9" w:rsidRDefault="006540D9" w:rsidP="008C1D26"/>
    <w:p w14:paraId="47F7A36D" w14:textId="40B80CBB" w:rsidR="006540D9" w:rsidRDefault="006540D9" w:rsidP="008C1D26"/>
    <w:p w14:paraId="6FCD2B36" w14:textId="2CFFA92F" w:rsidR="00F81BD0" w:rsidRDefault="00F81BD0" w:rsidP="008C1D26"/>
    <w:p w14:paraId="670A3F92" w14:textId="0F35B988" w:rsidR="00F81BD0" w:rsidRDefault="00F81BD0" w:rsidP="008C1D26"/>
    <w:p w14:paraId="1B1B42B1" w14:textId="7FDA412F" w:rsidR="00F81BD0" w:rsidRDefault="00F81BD0" w:rsidP="008C1D26"/>
    <w:p w14:paraId="7303B3D0" w14:textId="7016299F" w:rsidR="00F81BD0" w:rsidRDefault="00F81BD0" w:rsidP="008C1D26"/>
    <w:p w14:paraId="1D47AABB" w14:textId="616D860C" w:rsidR="00F81BD0" w:rsidRDefault="00F81BD0" w:rsidP="008C1D26"/>
    <w:p w14:paraId="41BC6A74" w14:textId="744CB3C9" w:rsidR="00F81BD0" w:rsidRDefault="00F81BD0" w:rsidP="008C1D26"/>
    <w:p w14:paraId="3D9A2972" w14:textId="5E34C4F7" w:rsidR="00F81BD0" w:rsidRDefault="00F81BD0" w:rsidP="008C1D26"/>
    <w:p w14:paraId="29752DAB" w14:textId="0F65CF38" w:rsidR="00F81BD0" w:rsidRDefault="00F81BD0" w:rsidP="008C1D26"/>
    <w:p w14:paraId="4FCB3F81" w14:textId="43501F7D" w:rsidR="00F81BD0" w:rsidRDefault="00F81BD0" w:rsidP="008C1D26"/>
    <w:p w14:paraId="73D4E043" w14:textId="48AC7315" w:rsidR="00F81BD0" w:rsidRDefault="00F81BD0" w:rsidP="008C1D26"/>
    <w:p w14:paraId="1AC7D981" w14:textId="7FEFDA6A" w:rsidR="00F81BD0" w:rsidRDefault="00F81BD0" w:rsidP="008C1D26"/>
    <w:p w14:paraId="2F9B0953" w14:textId="69C16F85" w:rsidR="00F81BD0" w:rsidRDefault="00F81BD0" w:rsidP="008C1D26"/>
    <w:p w14:paraId="3CE02E43" w14:textId="7F5B9E39" w:rsidR="00F81BD0" w:rsidRDefault="00F81BD0" w:rsidP="008C1D26"/>
    <w:p w14:paraId="78D1E165" w14:textId="26C0E717" w:rsidR="00F81BD0" w:rsidRDefault="00F81BD0" w:rsidP="008C1D26"/>
    <w:p w14:paraId="516E1986" w14:textId="07D5FE0D" w:rsidR="00F81BD0" w:rsidRDefault="00F81BD0" w:rsidP="008C1D26"/>
    <w:p w14:paraId="3780006E" w14:textId="449D4F48" w:rsidR="00F81BD0" w:rsidRDefault="00F81BD0" w:rsidP="008C1D26"/>
    <w:p w14:paraId="61F75665" w14:textId="68BA4757" w:rsidR="00F81BD0" w:rsidRDefault="00F81BD0" w:rsidP="008C1D26"/>
    <w:p w14:paraId="4D4FCEF6" w14:textId="09C3A4F6" w:rsidR="00F81BD0" w:rsidRDefault="00F81BD0" w:rsidP="008C1D26"/>
    <w:p w14:paraId="319C32EE" w14:textId="505AABD4" w:rsidR="00F81BD0" w:rsidRDefault="00F81BD0" w:rsidP="008C1D26"/>
    <w:p w14:paraId="417EB5EA" w14:textId="77777777" w:rsidR="00F81BD0" w:rsidRDefault="00F81BD0" w:rsidP="008C1D26"/>
    <w:p w14:paraId="22A94C09" w14:textId="77777777" w:rsidR="008C1D26" w:rsidRPr="00502817" w:rsidRDefault="008C1D26" w:rsidP="008C1D26"/>
    <w:p w14:paraId="53D6B57B" w14:textId="77777777" w:rsidR="008C1D26" w:rsidRPr="00502817" w:rsidRDefault="008C1D26" w:rsidP="008C1D26">
      <w:pPr>
        <w:pStyle w:val="Heading1"/>
        <w:rPr>
          <w:rFonts w:ascii="Times New Roman" w:hAnsi="Times New Roman"/>
        </w:rPr>
      </w:pPr>
      <w:r w:rsidRPr="00502817">
        <w:rPr>
          <w:rFonts w:ascii="Times New Roman" w:hAnsi="Times New Roman"/>
        </w:rPr>
        <w:lastRenderedPageBreak/>
        <w:t xml:space="preserve">creatING the document </w:t>
      </w:r>
    </w:p>
    <w:p w14:paraId="6EFD2312" w14:textId="77777777" w:rsidR="008C1D26" w:rsidRPr="00502817" w:rsidRDefault="008C1D26" w:rsidP="008C1D26">
      <w:pPr>
        <w:ind w:left="432"/>
      </w:pPr>
      <w:r w:rsidRPr="00502817">
        <w:t>Follow these steps to learn how to create a simple markdown document utilizing bibliographies, images/figures, and code blocks.</w:t>
      </w:r>
    </w:p>
    <w:p w14:paraId="00375F41" w14:textId="77777777" w:rsidR="008C1D26" w:rsidRPr="00502817" w:rsidRDefault="008C1D26" w:rsidP="008C1D26">
      <w:pPr>
        <w:ind w:left="432"/>
      </w:pPr>
    </w:p>
    <w:p w14:paraId="674E01E0" w14:textId="77777777" w:rsidR="008C1D26" w:rsidRPr="00502817" w:rsidRDefault="008C1D26" w:rsidP="008C1D26">
      <w:pPr>
        <w:ind w:firstLine="432"/>
        <w:rPr>
          <w:u w:val="single"/>
        </w:rPr>
      </w:pPr>
      <w:r w:rsidRPr="00502817">
        <w:rPr>
          <w:u w:val="single"/>
        </w:rPr>
        <w:t>STEP 1:</w:t>
      </w:r>
    </w:p>
    <w:p w14:paraId="36AAD03C" w14:textId="77777777" w:rsidR="008C1D26" w:rsidRPr="00502817" w:rsidRDefault="008C1D26" w:rsidP="008C1D26">
      <w:pPr>
        <w:ind w:firstLine="432"/>
        <w:rPr>
          <w:u w:val="single"/>
        </w:rPr>
      </w:pPr>
    </w:p>
    <w:p w14:paraId="52035833" w14:textId="77777777" w:rsidR="008C1D26" w:rsidRPr="00502817" w:rsidRDefault="008C1D26" w:rsidP="008C1D26">
      <w:pPr>
        <w:ind w:firstLine="432"/>
      </w:pPr>
      <w:r w:rsidRPr="00502817">
        <w:t>To start off, you’re going to need a folder structure set up like this:</w:t>
      </w:r>
    </w:p>
    <w:p w14:paraId="655B8487" w14:textId="77777777" w:rsidR="008C1D26" w:rsidRPr="00502817" w:rsidRDefault="008C1D26" w:rsidP="008C1D26">
      <w:pPr>
        <w:ind w:firstLine="432"/>
      </w:pPr>
    </w:p>
    <w:p w14:paraId="02F80D62" w14:textId="77777777" w:rsidR="008C1D26" w:rsidRPr="00502817" w:rsidRDefault="008C1D26" w:rsidP="008C1D26">
      <w:pPr>
        <w:ind w:firstLine="432"/>
        <w:rPr>
          <w:color w:val="000000" w:themeColor="text1"/>
        </w:rPr>
      </w:pPr>
      <w:r w:rsidRPr="00502817">
        <w:rPr>
          <w:noProof/>
          <w:color w:val="000000" w:themeColor="text1"/>
        </w:rPr>
        <w:drawing>
          <wp:inline distT="0" distB="0" distL="0" distR="0" wp14:anchorId="14CAB49B" wp14:editId="12903629">
            <wp:extent cx="5486400" cy="1504335"/>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01261005" w14:textId="77777777" w:rsidR="008C1D26" w:rsidRPr="00502817" w:rsidRDefault="008C1D26" w:rsidP="008C1D26">
      <w:pPr>
        <w:ind w:left="576"/>
        <w:jc w:val="center"/>
        <w:rPr>
          <w:sz w:val="20"/>
          <w:szCs w:val="16"/>
        </w:rPr>
      </w:pPr>
      <w:r w:rsidRPr="00502817">
        <w:rPr>
          <w:sz w:val="20"/>
          <w:szCs w:val="16"/>
        </w:rPr>
        <w:t>Figure 3.1: Folder Structure</w:t>
      </w:r>
    </w:p>
    <w:p w14:paraId="5C1EDB2D" w14:textId="77777777" w:rsidR="008C1D26" w:rsidRPr="00502817" w:rsidRDefault="008C1D26" w:rsidP="008C1D26">
      <w:pPr>
        <w:ind w:left="576"/>
        <w:jc w:val="center"/>
        <w:rPr>
          <w:sz w:val="20"/>
          <w:szCs w:val="16"/>
        </w:rPr>
      </w:pPr>
    </w:p>
    <w:p w14:paraId="26CB3623" w14:textId="69617F89" w:rsidR="008C1D26" w:rsidRPr="00502817" w:rsidRDefault="008C1D26" w:rsidP="0001618B">
      <w:pPr>
        <w:ind w:left="432"/>
      </w:pPr>
      <w:r w:rsidRPr="00502817">
        <w:t>If you completed number 13 from 2.2 Software Requirements</w:t>
      </w:r>
      <w:r w:rsidR="0001618B">
        <w:t xml:space="preserve"> skip step 2. I</w:t>
      </w:r>
      <w:r w:rsidRPr="00502817">
        <w:t>f not, continue</w:t>
      </w:r>
      <w:r w:rsidR="00D51742">
        <w:t xml:space="preserve"> on.</w:t>
      </w:r>
    </w:p>
    <w:p w14:paraId="5CE8A458" w14:textId="77777777" w:rsidR="008C1D26" w:rsidRPr="00502817" w:rsidRDefault="008C1D26" w:rsidP="008C1D26">
      <w:pPr>
        <w:ind w:firstLine="432"/>
      </w:pPr>
    </w:p>
    <w:p w14:paraId="63F5B6AF" w14:textId="77777777" w:rsidR="008C1D26" w:rsidRPr="00502817" w:rsidRDefault="008C1D26" w:rsidP="008C1D26">
      <w:pPr>
        <w:ind w:firstLine="432"/>
        <w:rPr>
          <w:u w:val="single"/>
        </w:rPr>
      </w:pPr>
      <w:r w:rsidRPr="00502817">
        <w:rPr>
          <w:u w:val="single"/>
        </w:rPr>
        <w:t>STEP 2:</w:t>
      </w:r>
    </w:p>
    <w:p w14:paraId="646E34EF" w14:textId="77777777" w:rsidR="008C1D26" w:rsidRPr="00502817" w:rsidRDefault="008C1D26" w:rsidP="008C1D26">
      <w:pPr>
        <w:ind w:firstLine="432"/>
        <w:rPr>
          <w:u w:val="single"/>
        </w:rPr>
      </w:pPr>
    </w:p>
    <w:p w14:paraId="72F19B19" w14:textId="77777777" w:rsidR="008C1D26" w:rsidRPr="00502817" w:rsidRDefault="008C1D26" w:rsidP="008C1D26">
      <w:pPr>
        <w:ind w:firstLine="432"/>
      </w:pPr>
      <w:r w:rsidRPr="00502817">
        <w:t>You want each folder to contain:</w:t>
      </w:r>
    </w:p>
    <w:p w14:paraId="39D80BF6" w14:textId="77777777" w:rsidR="008C1D26" w:rsidRPr="00502817" w:rsidRDefault="008C1D26" w:rsidP="008C1D26">
      <w:pPr>
        <w:ind w:firstLine="432"/>
      </w:pPr>
    </w:p>
    <w:p w14:paraId="304FBC34" w14:textId="77777777" w:rsidR="008C1D26" w:rsidRPr="00502817" w:rsidRDefault="008C1D26" w:rsidP="008C1D26">
      <w:pPr>
        <w:pStyle w:val="ListParagraph"/>
        <w:numPr>
          <w:ilvl w:val="0"/>
          <w:numId w:val="20"/>
        </w:numPr>
      </w:pPr>
      <w:r w:rsidRPr="00110A65">
        <w:rPr>
          <w:u w:val="single"/>
        </w:rPr>
        <w:t>Course</w:t>
      </w:r>
      <w:r w:rsidRPr="00502817">
        <w:t xml:space="preserve">: bib folder, code folder, fig folder, </w:t>
      </w:r>
      <w:proofErr w:type="spellStart"/>
      <w:r w:rsidRPr="00502817">
        <w:t>img</w:t>
      </w:r>
      <w:proofErr w:type="spellEnd"/>
      <w:r w:rsidRPr="00502817">
        <w:t xml:space="preserve"> folder, latex folder, style folder, and a </w:t>
      </w:r>
      <w:proofErr w:type="spellStart"/>
      <w:r w:rsidRPr="00502817">
        <w:t>Makefile</w:t>
      </w:r>
      <w:proofErr w:type="spellEnd"/>
      <w:r w:rsidRPr="00502817">
        <w:t xml:space="preserve"> file</w:t>
      </w:r>
    </w:p>
    <w:p w14:paraId="7DF3D694" w14:textId="77777777" w:rsidR="008C1D26" w:rsidRPr="00502817" w:rsidRDefault="008C1D26" w:rsidP="008C1D26">
      <w:pPr>
        <w:pStyle w:val="ListParagraph"/>
        <w:numPr>
          <w:ilvl w:val="0"/>
          <w:numId w:val="20"/>
        </w:numPr>
      </w:pPr>
      <w:r w:rsidRPr="00110A65">
        <w:rPr>
          <w:u w:val="single"/>
        </w:rPr>
        <w:t>bib</w:t>
      </w:r>
      <w:r w:rsidRPr="00502817">
        <w:t>: .bib file (to store references)</w:t>
      </w:r>
    </w:p>
    <w:p w14:paraId="0E7BD4BE" w14:textId="77777777" w:rsidR="008C1D26" w:rsidRPr="00502817" w:rsidRDefault="008C1D26" w:rsidP="008C1D26">
      <w:pPr>
        <w:pStyle w:val="ListParagraph"/>
        <w:numPr>
          <w:ilvl w:val="0"/>
          <w:numId w:val="20"/>
        </w:numPr>
      </w:pPr>
      <w:r w:rsidRPr="00110A65">
        <w:rPr>
          <w:u w:val="single"/>
        </w:rPr>
        <w:t>code</w:t>
      </w:r>
      <w:r w:rsidRPr="00502817">
        <w:t>: code files (e.g. .java, .xml, .</w:t>
      </w:r>
      <w:proofErr w:type="spellStart"/>
      <w:r w:rsidRPr="00502817">
        <w:t>sql</w:t>
      </w:r>
      <w:proofErr w:type="spellEnd"/>
      <w:r w:rsidRPr="00502817">
        <w:t>)</w:t>
      </w:r>
    </w:p>
    <w:p w14:paraId="3F9D42EF" w14:textId="214016A4" w:rsidR="008C1D26" w:rsidRPr="00502817" w:rsidRDefault="008C1D26" w:rsidP="008C1D26">
      <w:pPr>
        <w:pStyle w:val="ListParagraph"/>
        <w:numPr>
          <w:ilvl w:val="0"/>
          <w:numId w:val="20"/>
        </w:numPr>
      </w:pPr>
      <w:r w:rsidRPr="00110A65">
        <w:rPr>
          <w:u w:val="single"/>
        </w:rPr>
        <w:t>fig</w:t>
      </w:r>
      <w:r w:rsidRPr="00502817">
        <w:t xml:space="preserve">: </w:t>
      </w:r>
      <w:r w:rsidR="00110A65">
        <w:t>latex figures</w:t>
      </w:r>
      <w:r w:rsidRPr="00502817">
        <w:t xml:space="preserve"> </w:t>
      </w:r>
    </w:p>
    <w:p w14:paraId="0F1D905C" w14:textId="77777777" w:rsidR="008C1D26" w:rsidRPr="00502817" w:rsidRDefault="008C1D26" w:rsidP="008C1D26">
      <w:pPr>
        <w:pStyle w:val="ListParagraph"/>
        <w:numPr>
          <w:ilvl w:val="0"/>
          <w:numId w:val="20"/>
        </w:numPr>
      </w:pPr>
      <w:proofErr w:type="spellStart"/>
      <w:r w:rsidRPr="00110A65">
        <w:rPr>
          <w:u w:val="single"/>
        </w:rPr>
        <w:t>img</w:t>
      </w:r>
      <w:proofErr w:type="spellEnd"/>
      <w:r w:rsidRPr="00502817">
        <w:t xml:space="preserve">: </w:t>
      </w:r>
      <w:proofErr w:type="spellStart"/>
      <w:r w:rsidRPr="00502817">
        <w:t>img</w:t>
      </w:r>
      <w:proofErr w:type="spellEnd"/>
      <w:r w:rsidRPr="00502817">
        <w:t xml:space="preserve"> snapshots </w:t>
      </w:r>
    </w:p>
    <w:p w14:paraId="7C37E279" w14:textId="770A6AF0" w:rsidR="008C1D26" w:rsidRPr="00502817" w:rsidRDefault="008C1D26" w:rsidP="008C1D26">
      <w:pPr>
        <w:pStyle w:val="ListParagraph"/>
        <w:numPr>
          <w:ilvl w:val="0"/>
          <w:numId w:val="20"/>
        </w:numPr>
      </w:pPr>
      <w:r w:rsidRPr="00110A65">
        <w:rPr>
          <w:u w:val="single"/>
        </w:rPr>
        <w:t>latex</w:t>
      </w:r>
      <w:r w:rsidRPr="00502817">
        <w:t>: latex</w:t>
      </w:r>
      <w:r w:rsidR="00110A65">
        <w:t xml:space="preserve"> style file</w:t>
      </w:r>
      <w:r w:rsidRPr="00502817">
        <w:t xml:space="preserve"> (to store latex styles)</w:t>
      </w:r>
    </w:p>
    <w:p w14:paraId="06F83FFC" w14:textId="65B57617" w:rsidR="008C1D26" w:rsidRDefault="008C1D26" w:rsidP="008C1D26">
      <w:pPr>
        <w:pStyle w:val="ListParagraph"/>
        <w:numPr>
          <w:ilvl w:val="0"/>
          <w:numId w:val="20"/>
        </w:numPr>
      </w:pPr>
      <w:r w:rsidRPr="00110A65">
        <w:rPr>
          <w:u w:val="single"/>
        </w:rPr>
        <w:t>style</w:t>
      </w:r>
      <w:r w:rsidRPr="00502817">
        <w:t>: .</w:t>
      </w:r>
      <w:proofErr w:type="spellStart"/>
      <w:r w:rsidRPr="00502817">
        <w:t>css</w:t>
      </w:r>
      <w:proofErr w:type="spellEnd"/>
      <w:r w:rsidRPr="00502817">
        <w:t xml:space="preserve"> file (to store </w:t>
      </w:r>
      <w:proofErr w:type="spellStart"/>
      <w:r w:rsidRPr="00502817">
        <w:t>css</w:t>
      </w:r>
      <w:proofErr w:type="spellEnd"/>
      <w:r w:rsidRPr="00502817">
        <w:t xml:space="preserve"> style</w:t>
      </w:r>
      <w:r w:rsidR="00110A65">
        <w:t>s</w:t>
      </w:r>
      <w:r w:rsidRPr="00502817">
        <w:t>)</w:t>
      </w:r>
    </w:p>
    <w:p w14:paraId="3F2442FC" w14:textId="2237C009" w:rsidR="00110A65" w:rsidRPr="00502817" w:rsidRDefault="00110A65" w:rsidP="008C1D26">
      <w:pPr>
        <w:pStyle w:val="ListParagraph"/>
        <w:numPr>
          <w:ilvl w:val="0"/>
          <w:numId w:val="20"/>
        </w:numPr>
      </w:pPr>
      <w:r w:rsidRPr="00110A65">
        <w:rPr>
          <w:u w:val="single"/>
        </w:rPr>
        <w:t>test</w:t>
      </w:r>
      <w:r>
        <w:t xml:space="preserve">: </w:t>
      </w:r>
      <w:r w:rsidR="00B21C72">
        <w:t>.md files to test</w:t>
      </w:r>
    </w:p>
    <w:p w14:paraId="7CBB5C1E" w14:textId="77777777" w:rsidR="008C1D26" w:rsidRPr="00502817" w:rsidRDefault="008C1D26" w:rsidP="008C1D26"/>
    <w:p w14:paraId="3AC9E63B" w14:textId="3E7B7C41" w:rsidR="008C1D26" w:rsidRPr="00502817" w:rsidRDefault="008C1D26" w:rsidP="00E04B03">
      <w:pPr>
        <w:ind w:left="432"/>
      </w:pPr>
      <w:r w:rsidRPr="00502817">
        <w:t xml:space="preserve">An example of a basic template of a markdown file can be found at example.md </w:t>
      </w:r>
      <w:r w:rsidR="00E04B03">
        <w:t>in the generic repo from step 13 from above</w:t>
      </w:r>
      <w:r w:rsidRPr="00502817">
        <w:t>.</w:t>
      </w:r>
    </w:p>
    <w:p w14:paraId="6E923EAC" w14:textId="77777777" w:rsidR="008C1D26" w:rsidRPr="00502817" w:rsidRDefault="008C1D26" w:rsidP="008C1D26"/>
    <w:p w14:paraId="406599DC" w14:textId="77777777" w:rsidR="008C1D26" w:rsidRDefault="008C1D26" w:rsidP="008C1D26">
      <w:pPr>
        <w:ind w:left="432"/>
      </w:pPr>
    </w:p>
    <w:p w14:paraId="14CC662A" w14:textId="77777777" w:rsidR="008C1D26" w:rsidRDefault="008C1D26" w:rsidP="008C1D26">
      <w:pPr>
        <w:ind w:left="432"/>
      </w:pPr>
    </w:p>
    <w:p w14:paraId="0078198D" w14:textId="77777777" w:rsidR="008C1D26" w:rsidRDefault="008C1D26" w:rsidP="008C1D26">
      <w:pPr>
        <w:ind w:left="432"/>
      </w:pPr>
    </w:p>
    <w:p w14:paraId="541F706E" w14:textId="77777777" w:rsidR="008C1D26" w:rsidRPr="00502817" w:rsidRDefault="008C1D26" w:rsidP="00412C02"/>
    <w:p w14:paraId="20AF782E" w14:textId="77777777" w:rsidR="008C1D26" w:rsidRPr="00502817" w:rsidRDefault="008C1D26" w:rsidP="00412C02"/>
    <w:p w14:paraId="06A251C2" w14:textId="77777777" w:rsidR="008C1D26" w:rsidRPr="00502817" w:rsidRDefault="008C1D26" w:rsidP="008C1D26">
      <w:pPr>
        <w:pStyle w:val="Heading1"/>
        <w:rPr>
          <w:rFonts w:ascii="Times New Roman" w:hAnsi="Times New Roman"/>
        </w:rPr>
      </w:pPr>
      <w:r w:rsidRPr="00502817">
        <w:rPr>
          <w:rFonts w:ascii="Times New Roman" w:hAnsi="Times New Roman"/>
        </w:rPr>
        <w:lastRenderedPageBreak/>
        <w:t xml:space="preserve">Compiling and cONVERting the document  </w:t>
      </w:r>
    </w:p>
    <w:p w14:paraId="1C27392D" w14:textId="77777777" w:rsidR="008C1D26" w:rsidRPr="00502817" w:rsidRDefault="008C1D26" w:rsidP="008C1D26">
      <w:pPr>
        <w:ind w:left="432"/>
      </w:pPr>
      <w:r w:rsidRPr="00502817">
        <w:t xml:space="preserve">Follow these steps to learn how to compile and convert a markdown file to PDF, ODT, and HTML. Other possible conversion formats can be found here: </w:t>
      </w:r>
      <w:hyperlink r:id="rId32" w:history="1">
        <w:r w:rsidRPr="00502817">
          <w:rPr>
            <w:rStyle w:val="Hyperlink"/>
          </w:rPr>
          <w:t>https://pandoc.org/</w:t>
        </w:r>
      </w:hyperlink>
    </w:p>
    <w:p w14:paraId="27C92195" w14:textId="77777777" w:rsidR="008C1D26" w:rsidRPr="00502817" w:rsidRDefault="008C1D26" w:rsidP="008C1D26">
      <w:pPr>
        <w:ind w:left="432"/>
      </w:pPr>
    </w:p>
    <w:p w14:paraId="6A1A0760" w14:textId="77777777" w:rsidR="008C1D26" w:rsidRPr="00502817" w:rsidRDefault="008C1D26" w:rsidP="008C1D26">
      <w:pPr>
        <w:pStyle w:val="ListParagraph"/>
        <w:numPr>
          <w:ilvl w:val="0"/>
          <w:numId w:val="18"/>
        </w:numPr>
      </w:pPr>
      <w:r w:rsidRPr="00502817">
        <w:t>Open up a terminal, inside of it, change your directory to where your markdown file is located. In this example, navigate to your ‘Course’ folder. To do this, simply type:</w:t>
      </w:r>
    </w:p>
    <w:p w14:paraId="0399DB33" w14:textId="77777777" w:rsidR="008C1D26" w:rsidRPr="00502817" w:rsidRDefault="008C1D26" w:rsidP="008C1D26">
      <w:pPr>
        <w:ind w:left="432"/>
      </w:pPr>
    </w:p>
    <w:p w14:paraId="407AE787" w14:textId="77777777" w:rsidR="008C1D26" w:rsidRPr="00502817" w:rsidRDefault="008C1D26" w:rsidP="008C1D26">
      <w:pPr>
        <w:ind w:left="1440"/>
        <w:rPr>
          <w:color w:val="5B9BD5" w:themeColor="accent1"/>
        </w:rPr>
      </w:pPr>
      <w:r w:rsidRPr="00502817">
        <w:rPr>
          <w:color w:val="5B9BD5" w:themeColor="accent1"/>
        </w:rPr>
        <w:t xml:space="preserve">cd Course </w:t>
      </w:r>
    </w:p>
    <w:p w14:paraId="46110221" w14:textId="77777777" w:rsidR="008C1D26" w:rsidRPr="00502817" w:rsidRDefault="008C1D26" w:rsidP="008C1D26">
      <w:pPr>
        <w:ind w:left="1440"/>
        <w:rPr>
          <w:color w:val="5B9BD5" w:themeColor="accent1"/>
        </w:rPr>
      </w:pPr>
    </w:p>
    <w:p w14:paraId="158B8EE6" w14:textId="77777777" w:rsidR="008C1D26" w:rsidRPr="00502817" w:rsidRDefault="008C1D26" w:rsidP="008C1D26">
      <w:r w:rsidRPr="00502817">
        <w:rPr>
          <w:color w:val="5B9BD5" w:themeColor="accent1"/>
        </w:rPr>
        <w:t xml:space="preserve"> </w:t>
      </w:r>
      <w:r w:rsidRPr="00502817">
        <w:rPr>
          <w:color w:val="5B9BD5" w:themeColor="accent1"/>
        </w:rPr>
        <w:tab/>
        <w:t xml:space="preserve">        </w:t>
      </w:r>
      <w:r w:rsidRPr="00502817">
        <w:t>where “Course” is the name of your Course folder.</w:t>
      </w:r>
    </w:p>
    <w:p w14:paraId="25F5B80A" w14:textId="77777777" w:rsidR="008C1D26" w:rsidRPr="00502817" w:rsidRDefault="008C1D26" w:rsidP="008C1D26">
      <w:pPr>
        <w:rPr>
          <w:color w:val="5B9BD5" w:themeColor="accent1"/>
        </w:rPr>
      </w:pPr>
    </w:p>
    <w:p w14:paraId="5EA23118" w14:textId="77777777" w:rsidR="008C1D26" w:rsidRPr="00502817" w:rsidRDefault="008C1D26" w:rsidP="008C1D26">
      <w:pPr>
        <w:pStyle w:val="ListParagraph"/>
        <w:numPr>
          <w:ilvl w:val="0"/>
          <w:numId w:val="18"/>
        </w:numPr>
      </w:pPr>
      <w:r w:rsidRPr="00502817">
        <w:t>Next, type:</w:t>
      </w:r>
    </w:p>
    <w:p w14:paraId="0F426147" w14:textId="77777777" w:rsidR="008C1D26" w:rsidRPr="00502817" w:rsidRDefault="008C1D26" w:rsidP="008C1D26">
      <w:pPr>
        <w:rPr>
          <w:color w:val="5B9BD5" w:themeColor="accent1"/>
        </w:rPr>
      </w:pPr>
    </w:p>
    <w:p w14:paraId="009AA86E" w14:textId="77777777" w:rsidR="008C1D26" w:rsidRPr="00502817" w:rsidRDefault="008C1D26" w:rsidP="008C1D26">
      <w:pPr>
        <w:ind w:left="1440"/>
        <w:rPr>
          <w:color w:val="5B9BD5" w:themeColor="accent1"/>
        </w:rPr>
      </w:pPr>
      <w:r w:rsidRPr="00502817">
        <w:rPr>
          <w:color w:val="5B9BD5" w:themeColor="accent1"/>
        </w:rPr>
        <w:t>make fig</w:t>
      </w:r>
    </w:p>
    <w:p w14:paraId="483C29F3" w14:textId="77777777" w:rsidR="008C1D26" w:rsidRPr="00502817" w:rsidRDefault="008C1D26" w:rsidP="008C1D26">
      <w:pPr>
        <w:ind w:left="1440"/>
        <w:rPr>
          <w:color w:val="5B9BD5" w:themeColor="accent1"/>
        </w:rPr>
      </w:pPr>
    </w:p>
    <w:p w14:paraId="47222CA4" w14:textId="77777777" w:rsidR="008C1D26" w:rsidRPr="00502817" w:rsidRDefault="008C1D26" w:rsidP="008C1D26">
      <w:pPr>
        <w:ind w:left="1152"/>
      </w:pPr>
      <w:r w:rsidRPr="00502817">
        <w:t xml:space="preserve">“make fig” compiles all the latex code in order to produce the figures from the figures folder. </w:t>
      </w:r>
    </w:p>
    <w:p w14:paraId="05175AF6" w14:textId="77777777" w:rsidR="008C1D26" w:rsidRPr="00502817" w:rsidRDefault="008C1D26" w:rsidP="008C1D26">
      <w:pPr>
        <w:ind w:left="1152"/>
        <w:rPr>
          <w:color w:val="5B9BD5" w:themeColor="accent1"/>
        </w:rPr>
      </w:pPr>
    </w:p>
    <w:p w14:paraId="6C093880" w14:textId="77777777" w:rsidR="008C1D26" w:rsidRPr="00502817" w:rsidRDefault="008C1D26" w:rsidP="008C1D26">
      <w:pPr>
        <w:pStyle w:val="ListParagraph"/>
        <w:numPr>
          <w:ilvl w:val="0"/>
          <w:numId w:val="18"/>
        </w:numPr>
      </w:pPr>
      <w:r w:rsidRPr="00502817">
        <w:t>Then:</w:t>
      </w:r>
    </w:p>
    <w:p w14:paraId="38C97BFD" w14:textId="77777777" w:rsidR="008C1D26" w:rsidRPr="00502817" w:rsidRDefault="008C1D26" w:rsidP="008C1D26">
      <w:pPr>
        <w:rPr>
          <w:color w:val="5B9BD5" w:themeColor="accent1"/>
        </w:rPr>
      </w:pPr>
    </w:p>
    <w:p w14:paraId="24A66B8F" w14:textId="77777777" w:rsidR="008C1D26" w:rsidRPr="00502817" w:rsidRDefault="008C1D26" w:rsidP="008C1D26">
      <w:pPr>
        <w:ind w:left="1440"/>
        <w:rPr>
          <w:color w:val="5B9BD5" w:themeColor="accent1"/>
        </w:rPr>
      </w:pPr>
      <w:r w:rsidRPr="00502817">
        <w:rPr>
          <w:color w:val="5B9BD5" w:themeColor="accent1"/>
        </w:rPr>
        <w:t xml:space="preserve">make </w:t>
      </w:r>
      <w:proofErr w:type="spellStart"/>
      <w:r w:rsidRPr="00502817">
        <w:rPr>
          <w:color w:val="5B9BD5" w:themeColor="accent1"/>
        </w:rPr>
        <w:t>fig_svg</w:t>
      </w:r>
      <w:proofErr w:type="spellEnd"/>
    </w:p>
    <w:p w14:paraId="1F790DD7" w14:textId="77777777" w:rsidR="008C1D26" w:rsidRPr="00502817" w:rsidRDefault="008C1D26" w:rsidP="008C1D26">
      <w:pPr>
        <w:ind w:left="1440"/>
        <w:rPr>
          <w:color w:val="5B9BD5" w:themeColor="accent1"/>
        </w:rPr>
      </w:pPr>
    </w:p>
    <w:p w14:paraId="0214B020" w14:textId="77777777" w:rsidR="008C1D26" w:rsidRPr="00502817" w:rsidRDefault="008C1D26" w:rsidP="008C1D26">
      <w:pPr>
        <w:ind w:left="1140"/>
      </w:pPr>
      <w:r w:rsidRPr="00502817">
        <w:t xml:space="preserve">“make </w:t>
      </w:r>
      <w:proofErr w:type="spellStart"/>
      <w:r w:rsidRPr="00502817">
        <w:t>fig_svg</w:t>
      </w:r>
      <w:proofErr w:type="spellEnd"/>
      <w:r w:rsidRPr="00502817">
        <w:t>” compiles all the latex code in order to produce the figures from the figures folder.</w:t>
      </w:r>
    </w:p>
    <w:p w14:paraId="6EB565E2" w14:textId="77777777" w:rsidR="008C1D26" w:rsidRPr="00502817" w:rsidRDefault="008C1D26" w:rsidP="008C1D26">
      <w:pPr>
        <w:ind w:left="1140"/>
      </w:pPr>
    </w:p>
    <w:p w14:paraId="40127A07" w14:textId="77777777" w:rsidR="008C1D26" w:rsidRPr="00502817" w:rsidRDefault="008C1D26" w:rsidP="008C1D26">
      <w:pPr>
        <w:pStyle w:val="ListParagraph"/>
        <w:numPr>
          <w:ilvl w:val="0"/>
          <w:numId w:val="18"/>
        </w:numPr>
      </w:pPr>
      <w:r w:rsidRPr="00502817">
        <w:t xml:space="preserve">To produce a PDF document common format is: </w:t>
      </w:r>
    </w:p>
    <w:p w14:paraId="1FE030BE" w14:textId="77777777" w:rsidR="008C1D26" w:rsidRPr="00502817" w:rsidRDefault="008C1D26" w:rsidP="008C1D26">
      <w:pPr>
        <w:ind w:left="792"/>
      </w:pPr>
    </w:p>
    <w:p w14:paraId="76BAA676" w14:textId="77777777" w:rsidR="008C1D26" w:rsidRPr="00502817" w:rsidRDefault="008C1D26" w:rsidP="008C1D26">
      <w:pPr>
        <w:ind w:left="792" w:firstLine="360"/>
        <w:rPr>
          <w:color w:val="5B9BD5" w:themeColor="accent1"/>
        </w:rPr>
      </w:pPr>
      <w:r w:rsidRPr="00502817">
        <w:rPr>
          <w:color w:val="5B9BD5" w:themeColor="accent1"/>
        </w:rPr>
        <w:t xml:space="preserve">      </w:t>
      </w:r>
      <w:proofErr w:type="spellStart"/>
      <w:r w:rsidRPr="00502817">
        <w:rPr>
          <w:color w:val="5B9BD5" w:themeColor="accent1"/>
        </w:rPr>
        <w:t>pandoc</w:t>
      </w:r>
      <w:proofErr w:type="spellEnd"/>
      <w:r w:rsidRPr="00502817">
        <w:rPr>
          <w:color w:val="5B9BD5" w:themeColor="accent1"/>
        </w:rPr>
        <w:t xml:space="preserve"> &lt;filters&gt; &lt;inputfile.md&gt; -o &lt;</w:t>
      </w:r>
      <w:proofErr w:type="spellStart"/>
      <w:r w:rsidRPr="00502817">
        <w:rPr>
          <w:color w:val="5B9BD5" w:themeColor="accent1"/>
        </w:rPr>
        <w:t>outputfile.ext</w:t>
      </w:r>
      <w:proofErr w:type="spellEnd"/>
      <w:r w:rsidRPr="00502817">
        <w:rPr>
          <w:color w:val="5B9BD5" w:themeColor="accent1"/>
        </w:rPr>
        <w:t>&gt;</w:t>
      </w:r>
    </w:p>
    <w:p w14:paraId="7190FAF8" w14:textId="77777777" w:rsidR="008C1D26" w:rsidRPr="00502817" w:rsidRDefault="008C1D26" w:rsidP="008C1D26">
      <w:pPr>
        <w:ind w:left="792" w:firstLine="360"/>
        <w:rPr>
          <w:color w:val="5B9BD5" w:themeColor="accent1"/>
        </w:rPr>
      </w:pPr>
    </w:p>
    <w:p w14:paraId="61F8F0E8" w14:textId="77777777" w:rsidR="008C1D26" w:rsidRPr="00502817" w:rsidRDefault="008C1D26" w:rsidP="008C1D26">
      <w:pPr>
        <w:ind w:left="792" w:firstLine="360"/>
        <w:rPr>
          <w:color w:val="5B9BD5" w:themeColor="accent1"/>
        </w:rPr>
      </w:pPr>
      <w:r w:rsidRPr="00502817">
        <w:rPr>
          <w:color w:val="5B9BD5" w:themeColor="accent1"/>
        </w:rPr>
        <w:t xml:space="preserve">     </w:t>
      </w:r>
      <w:r w:rsidRPr="00502817">
        <w:t xml:space="preserve"> or</w:t>
      </w:r>
    </w:p>
    <w:p w14:paraId="263ED504" w14:textId="77777777" w:rsidR="008C1D26" w:rsidRPr="00502817" w:rsidRDefault="008C1D26" w:rsidP="008C1D26"/>
    <w:p w14:paraId="537EC109" w14:textId="77777777" w:rsidR="008C1D26" w:rsidRPr="00502817" w:rsidRDefault="008C1D26" w:rsidP="008C1D26">
      <w:pPr>
        <w:ind w:left="1440"/>
        <w:rPr>
          <w:color w:val="5B9BD5" w:themeColor="accent1"/>
        </w:rPr>
      </w:pPr>
      <w:proofErr w:type="spellStart"/>
      <w:r w:rsidRPr="00502817">
        <w:rPr>
          <w:color w:val="5B9BD5" w:themeColor="accent1"/>
        </w:rPr>
        <w:t>pandoc</w:t>
      </w:r>
      <w:proofErr w:type="spellEnd"/>
      <w:r w:rsidRPr="00502817">
        <w:rPr>
          <w:color w:val="5B9BD5" w:themeColor="accent1"/>
        </w:rPr>
        <w:t xml:space="preserve"> &lt;filters&gt;  -o &lt;</w:t>
      </w:r>
      <w:proofErr w:type="spellStart"/>
      <w:r w:rsidRPr="00502817">
        <w:rPr>
          <w:color w:val="5B9BD5" w:themeColor="accent1"/>
        </w:rPr>
        <w:t>outputfile.ext</w:t>
      </w:r>
      <w:proofErr w:type="spellEnd"/>
      <w:r w:rsidRPr="00502817">
        <w:rPr>
          <w:color w:val="5B9BD5" w:themeColor="accent1"/>
        </w:rPr>
        <w:t>&gt; &lt;inputfile.md&gt;</w:t>
      </w:r>
    </w:p>
    <w:p w14:paraId="40C05428" w14:textId="77777777" w:rsidR="008C1D26" w:rsidRPr="00502817" w:rsidRDefault="008C1D26" w:rsidP="008C1D26">
      <w:pPr>
        <w:pStyle w:val="Heading2"/>
        <w:rPr>
          <w:rFonts w:ascii="Times New Roman" w:hAnsi="Times New Roman"/>
        </w:rPr>
      </w:pPr>
      <w:r w:rsidRPr="00502817">
        <w:rPr>
          <w:rFonts w:ascii="Times New Roman" w:hAnsi="Times New Roman"/>
        </w:rPr>
        <w:t>PDF</w:t>
      </w:r>
    </w:p>
    <w:p w14:paraId="2D694CDD" w14:textId="77777777" w:rsidR="008C1D26" w:rsidRPr="00502817" w:rsidRDefault="008C1D26" w:rsidP="008C1D26">
      <w:pPr>
        <w:ind w:left="600"/>
      </w:pPr>
      <w:r w:rsidRPr="00502817">
        <w:t xml:space="preserve">For our example, in your terminal, while in the directory of where your markdown file is located, which should be your “Course” folder, type: </w:t>
      </w:r>
    </w:p>
    <w:p w14:paraId="3BB674F4" w14:textId="77777777" w:rsidR="008C1D26" w:rsidRPr="00502817" w:rsidRDefault="008C1D26" w:rsidP="008C1D26">
      <w:pPr>
        <w:ind w:left="600"/>
      </w:pPr>
    </w:p>
    <w:p w14:paraId="61B19718" w14:textId="77777777" w:rsidR="008C1D26" w:rsidRPr="00502817" w:rsidRDefault="008C1D26" w:rsidP="008C1D26">
      <w:pPr>
        <w:ind w:left="980"/>
        <w:rPr>
          <w:color w:val="5B9BD5" w:themeColor="accent1"/>
          <w:shd w:val="clear" w:color="auto" w:fill="FFFFFF"/>
        </w:rPr>
      </w:pPr>
      <w:proofErr w:type="spellStart"/>
      <w:r w:rsidRPr="00502817">
        <w:rPr>
          <w:color w:val="5B9BD5" w:themeColor="accent1"/>
          <w:shd w:val="clear" w:color="auto" w:fill="FFFFFF"/>
        </w:rPr>
        <w:t>pandoc</w:t>
      </w:r>
      <w:proofErr w:type="spellEnd"/>
      <w:r w:rsidRPr="00502817">
        <w:rPr>
          <w:color w:val="5B9BD5" w:themeColor="accent1"/>
          <w:shd w:val="clear" w:color="auto" w:fill="FFFFFF"/>
        </w:rPr>
        <w:t xml:space="preserve"> --toc --filter </w:t>
      </w:r>
      <w:proofErr w:type="spellStart"/>
      <w:r w:rsidRPr="00502817">
        <w:rPr>
          <w:color w:val="5B9BD5" w:themeColor="accent1"/>
          <w:shd w:val="clear" w:color="auto" w:fill="FFFFFF"/>
        </w:rPr>
        <w:t>pandoc</w:t>
      </w:r>
      <w:proofErr w:type="spellEnd"/>
      <w:r w:rsidRPr="00502817">
        <w:rPr>
          <w:color w:val="5B9BD5" w:themeColor="accent1"/>
          <w:shd w:val="clear" w:color="auto" w:fill="FFFFFF"/>
        </w:rPr>
        <w:t xml:space="preserve">-numbering --filter </w:t>
      </w:r>
      <w:proofErr w:type="spellStart"/>
      <w:r w:rsidRPr="00502817">
        <w:rPr>
          <w:color w:val="5B9BD5" w:themeColor="accent1"/>
          <w:shd w:val="clear" w:color="auto" w:fill="FFFFFF"/>
        </w:rPr>
        <w:t>pandoc-citeproc</w:t>
      </w:r>
      <w:proofErr w:type="spellEnd"/>
      <w:r w:rsidRPr="00502817">
        <w:rPr>
          <w:color w:val="5B9BD5" w:themeColor="accent1"/>
          <w:shd w:val="clear" w:color="auto" w:fill="FFFFFF"/>
        </w:rPr>
        <w:t xml:space="preserve"> --filter </w:t>
      </w:r>
      <w:proofErr w:type="spellStart"/>
      <w:r w:rsidRPr="00502817">
        <w:rPr>
          <w:color w:val="5B9BD5" w:themeColor="accent1"/>
          <w:shd w:val="clear" w:color="auto" w:fill="FFFFFF"/>
        </w:rPr>
        <w:t>pandoc</w:t>
      </w:r>
      <w:proofErr w:type="spellEnd"/>
      <w:r w:rsidRPr="00502817">
        <w:rPr>
          <w:color w:val="5B9BD5" w:themeColor="accent1"/>
          <w:shd w:val="clear" w:color="auto" w:fill="FFFFFF"/>
        </w:rPr>
        <w:t>-include-code --top-level-division=chapter -M date="$(LANG=en_us_88591 date '+%B  %e, %Y (%r)')" --pdf-engine=</w:t>
      </w:r>
      <w:proofErr w:type="spellStart"/>
      <w:r w:rsidRPr="00502817">
        <w:rPr>
          <w:color w:val="5B9BD5" w:themeColor="accent1"/>
          <w:shd w:val="clear" w:color="auto" w:fill="FFFFFF"/>
        </w:rPr>
        <w:t>xelatex</w:t>
      </w:r>
      <w:proofErr w:type="spellEnd"/>
      <w:r w:rsidRPr="00502817">
        <w:rPr>
          <w:color w:val="5B9BD5" w:themeColor="accent1"/>
          <w:shd w:val="clear" w:color="auto" w:fill="FFFFFF"/>
        </w:rPr>
        <w:t xml:space="preserve"> --pdf-engine-opt=-shell-escape -V links-as-notes --default-image-extension=pdf -o </w:t>
      </w:r>
      <w:r w:rsidRPr="00502817">
        <w:rPr>
          <w:color w:val="FF0000"/>
          <w:shd w:val="clear" w:color="auto" w:fill="FFFFFF"/>
        </w:rPr>
        <w:t>example.pdf example.md</w:t>
      </w:r>
    </w:p>
    <w:p w14:paraId="74FE677B" w14:textId="77777777" w:rsidR="008C1D26" w:rsidRPr="00502817" w:rsidRDefault="008C1D26" w:rsidP="008C1D26">
      <w:pPr>
        <w:ind w:left="1440"/>
        <w:rPr>
          <w:color w:val="5B9BD5" w:themeColor="accent1"/>
        </w:rPr>
      </w:pPr>
    </w:p>
    <w:p w14:paraId="5ED4CBDF" w14:textId="77777777" w:rsidR="008C1D26" w:rsidRPr="00502817" w:rsidRDefault="008C1D26" w:rsidP="008C1D26">
      <w:pPr>
        <w:ind w:left="660"/>
      </w:pPr>
      <w:r w:rsidRPr="00502817">
        <w:t>To check if the results worked, from your desktop, navigate to your “Course” folder. You should see a new file called “example.pdf”.</w:t>
      </w:r>
    </w:p>
    <w:p w14:paraId="249E2353" w14:textId="77777777" w:rsidR="008C1D26" w:rsidRPr="00502817" w:rsidRDefault="008C1D26" w:rsidP="008C1D26">
      <w:pPr>
        <w:pStyle w:val="Heading2"/>
        <w:rPr>
          <w:rFonts w:ascii="Times New Roman" w:hAnsi="Times New Roman"/>
        </w:rPr>
      </w:pPr>
      <w:r w:rsidRPr="00502817">
        <w:rPr>
          <w:rFonts w:ascii="Times New Roman" w:hAnsi="Times New Roman"/>
        </w:rPr>
        <w:lastRenderedPageBreak/>
        <w:t>ODT</w:t>
      </w:r>
    </w:p>
    <w:p w14:paraId="61BDDD8C" w14:textId="77777777" w:rsidR="008C1D26" w:rsidRPr="00502817" w:rsidRDefault="008C1D26" w:rsidP="008C1D26">
      <w:pPr>
        <w:ind w:left="600"/>
      </w:pPr>
      <w:r w:rsidRPr="00502817">
        <w:t xml:space="preserve">For our example, in your terminal, while in the directory of where your markdown file is located, which should be your “Course” folder, type: </w:t>
      </w:r>
    </w:p>
    <w:p w14:paraId="4BE93F1E" w14:textId="77777777" w:rsidR="008C1D26" w:rsidRPr="00502817" w:rsidRDefault="008C1D26" w:rsidP="008C1D26">
      <w:pPr>
        <w:ind w:left="600"/>
      </w:pPr>
    </w:p>
    <w:p w14:paraId="4E273405" w14:textId="77777777" w:rsidR="008C1D26" w:rsidRPr="00502817" w:rsidRDefault="008C1D26" w:rsidP="008C1D26">
      <w:pPr>
        <w:ind w:left="1020"/>
        <w:rPr>
          <w:color w:val="5B9BD5" w:themeColor="accent1"/>
          <w:shd w:val="clear" w:color="auto" w:fill="FFFFFF"/>
        </w:rPr>
      </w:pPr>
      <w:proofErr w:type="spellStart"/>
      <w:r w:rsidRPr="00502817">
        <w:rPr>
          <w:color w:val="5B9BD5" w:themeColor="accent1"/>
          <w:shd w:val="clear" w:color="auto" w:fill="FFFFFF"/>
        </w:rPr>
        <w:t>pandoc</w:t>
      </w:r>
      <w:proofErr w:type="spellEnd"/>
      <w:r w:rsidRPr="00502817">
        <w:rPr>
          <w:color w:val="5B9BD5" w:themeColor="accent1"/>
          <w:shd w:val="clear" w:color="auto" w:fill="FFFFFF"/>
        </w:rPr>
        <w:t xml:space="preserve">  --toc --filter </w:t>
      </w:r>
      <w:proofErr w:type="spellStart"/>
      <w:r w:rsidRPr="00502817">
        <w:rPr>
          <w:color w:val="5B9BD5" w:themeColor="accent1"/>
          <w:shd w:val="clear" w:color="auto" w:fill="FFFFFF"/>
        </w:rPr>
        <w:t>pandoc</w:t>
      </w:r>
      <w:proofErr w:type="spellEnd"/>
      <w:r w:rsidRPr="00502817">
        <w:rPr>
          <w:color w:val="5B9BD5" w:themeColor="accent1"/>
          <w:shd w:val="clear" w:color="auto" w:fill="FFFFFF"/>
        </w:rPr>
        <w:t xml:space="preserve">-numbering --filter </w:t>
      </w:r>
      <w:proofErr w:type="spellStart"/>
      <w:r w:rsidRPr="00502817">
        <w:rPr>
          <w:color w:val="5B9BD5" w:themeColor="accent1"/>
          <w:shd w:val="clear" w:color="auto" w:fill="FFFFFF"/>
        </w:rPr>
        <w:t>pandoc-citeproc</w:t>
      </w:r>
      <w:proofErr w:type="spellEnd"/>
      <w:r w:rsidRPr="00502817">
        <w:rPr>
          <w:color w:val="5B9BD5" w:themeColor="accent1"/>
          <w:shd w:val="clear" w:color="auto" w:fill="FFFFFF"/>
        </w:rPr>
        <w:t xml:space="preserve"> --filter </w:t>
      </w:r>
      <w:proofErr w:type="spellStart"/>
      <w:r w:rsidRPr="00502817">
        <w:rPr>
          <w:color w:val="5B9BD5" w:themeColor="accent1"/>
          <w:shd w:val="clear" w:color="auto" w:fill="FFFFFF"/>
        </w:rPr>
        <w:t>pandoc</w:t>
      </w:r>
      <w:proofErr w:type="spellEnd"/>
      <w:r w:rsidRPr="00502817">
        <w:rPr>
          <w:color w:val="5B9BD5" w:themeColor="accent1"/>
          <w:shd w:val="clear" w:color="auto" w:fill="FFFFFF"/>
        </w:rPr>
        <w:t>-include-code --top-level-division=chapter -M date="$(LANG=en_us_88591 date '+%B  %e, %Y (%r)')" --default-image-extension=</w:t>
      </w:r>
      <w:proofErr w:type="spellStart"/>
      <w:r w:rsidRPr="00502817">
        <w:rPr>
          <w:color w:val="5B9BD5" w:themeColor="accent1"/>
          <w:shd w:val="clear" w:color="auto" w:fill="FFFFFF"/>
        </w:rPr>
        <w:t>svg</w:t>
      </w:r>
      <w:proofErr w:type="spellEnd"/>
      <w:r w:rsidRPr="00502817">
        <w:rPr>
          <w:color w:val="5B9BD5" w:themeColor="accent1"/>
          <w:shd w:val="clear" w:color="auto" w:fill="FFFFFF"/>
        </w:rPr>
        <w:t xml:space="preserve"> -o </w:t>
      </w:r>
      <w:proofErr w:type="spellStart"/>
      <w:r w:rsidRPr="00502817">
        <w:rPr>
          <w:color w:val="FF0000"/>
          <w:shd w:val="clear" w:color="auto" w:fill="FFFFFF"/>
        </w:rPr>
        <w:t>example.odt</w:t>
      </w:r>
      <w:proofErr w:type="spellEnd"/>
      <w:r w:rsidRPr="00502817">
        <w:rPr>
          <w:color w:val="FF0000"/>
          <w:shd w:val="clear" w:color="auto" w:fill="FFFFFF"/>
        </w:rPr>
        <w:t xml:space="preserve"> example.md</w:t>
      </w:r>
    </w:p>
    <w:p w14:paraId="510380A7" w14:textId="77777777" w:rsidR="008C1D26" w:rsidRPr="00502817" w:rsidRDefault="008C1D26" w:rsidP="008C1D26">
      <w:pPr>
        <w:ind w:left="1440"/>
        <w:rPr>
          <w:color w:val="5B9BD5" w:themeColor="accent1"/>
        </w:rPr>
      </w:pPr>
    </w:p>
    <w:p w14:paraId="0E6B6289" w14:textId="77777777" w:rsidR="008C1D26" w:rsidRPr="00502817" w:rsidRDefault="008C1D26" w:rsidP="008C1D26">
      <w:pPr>
        <w:ind w:left="660"/>
      </w:pPr>
      <w:r w:rsidRPr="00502817">
        <w:t>To check if the results worked, from your desktop, navigate to your “Course” folder. You should see a new file called “</w:t>
      </w:r>
      <w:proofErr w:type="spellStart"/>
      <w:r w:rsidRPr="00502817">
        <w:t>example.odt</w:t>
      </w:r>
      <w:proofErr w:type="spellEnd"/>
      <w:r w:rsidRPr="00502817">
        <w:t>”.</w:t>
      </w:r>
    </w:p>
    <w:p w14:paraId="48AFC968" w14:textId="77777777" w:rsidR="008C1D26" w:rsidRPr="00502817" w:rsidRDefault="008C1D26" w:rsidP="008C1D26">
      <w:pPr>
        <w:ind w:left="660"/>
      </w:pPr>
    </w:p>
    <w:p w14:paraId="1ACE77FF" w14:textId="77777777" w:rsidR="008C1D26" w:rsidRPr="00502817" w:rsidRDefault="008C1D26" w:rsidP="008C1D26">
      <w:pPr>
        <w:ind w:left="660"/>
      </w:pPr>
    </w:p>
    <w:p w14:paraId="7DDE239C" w14:textId="77777777" w:rsidR="008C1D26" w:rsidRPr="00502817" w:rsidRDefault="008C1D26" w:rsidP="008C1D26">
      <w:pPr>
        <w:pStyle w:val="Heading2"/>
        <w:rPr>
          <w:rFonts w:ascii="Times New Roman" w:hAnsi="Times New Roman"/>
        </w:rPr>
      </w:pPr>
      <w:r w:rsidRPr="00502817">
        <w:rPr>
          <w:rFonts w:ascii="Times New Roman" w:hAnsi="Times New Roman"/>
        </w:rPr>
        <w:t>HTML</w:t>
      </w:r>
    </w:p>
    <w:p w14:paraId="4E091DCB" w14:textId="77777777" w:rsidR="008C1D26" w:rsidRPr="00502817" w:rsidRDefault="008C1D26" w:rsidP="008C1D26">
      <w:pPr>
        <w:ind w:left="600"/>
      </w:pPr>
      <w:r w:rsidRPr="00502817">
        <w:t xml:space="preserve">For our example, in your terminal, while in the directory of where your markdown file is located, which should be your “Course” folder, type: </w:t>
      </w:r>
    </w:p>
    <w:p w14:paraId="4EC8D3FB" w14:textId="77777777" w:rsidR="008C1D26" w:rsidRPr="00502817" w:rsidRDefault="008C1D26" w:rsidP="008C1D26">
      <w:pPr>
        <w:ind w:left="600"/>
      </w:pPr>
    </w:p>
    <w:p w14:paraId="097918DB" w14:textId="77777777" w:rsidR="008C1D26" w:rsidRPr="00502817" w:rsidRDefault="008C1D26" w:rsidP="008C1D26">
      <w:pPr>
        <w:ind w:left="1047"/>
        <w:rPr>
          <w:color w:val="FF0000"/>
          <w:shd w:val="clear" w:color="auto" w:fill="FFFFFF"/>
        </w:rPr>
      </w:pPr>
      <w:proofErr w:type="spellStart"/>
      <w:r w:rsidRPr="00502817">
        <w:rPr>
          <w:color w:val="5B9BD5" w:themeColor="accent1"/>
          <w:shd w:val="clear" w:color="auto" w:fill="FFFFFF"/>
        </w:rPr>
        <w:t>pandoc</w:t>
      </w:r>
      <w:proofErr w:type="spellEnd"/>
      <w:r w:rsidRPr="00502817">
        <w:rPr>
          <w:color w:val="5B9BD5" w:themeColor="accent1"/>
          <w:shd w:val="clear" w:color="auto" w:fill="FFFFFF"/>
        </w:rPr>
        <w:t xml:space="preserve"> --toc --filter </w:t>
      </w:r>
      <w:proofErr w:type="spellStart"/>
      <w:r w:rsidRPr="00502817">
        <w:rPr>
          <w:color w:val="5B9BD5" w:themeColor="accent1"/>
          <w:shd w:val="clear" w:color="auto" w:fill="FFFFFF"/>
        </w:rPr>
        <w:t>pandoc</w:t>
      </w:r>
      <w:proofErr w:type="spellEnd"/>
      <w:r w:rsidRPr="00502817">
        <w:rPr>
          <w:color w:val="5B9BD5" w:themeColor="accent1"/>
          <w:shd w:val="clear" w:color="auto" w:fill="FFFFFF"/>
        </w:rPr>
        <w:t xml:space="preserve">-numbering --filter </w:t>
      </w:r>
      <w:proofErr w:type="spellStart"/>
      <w:r w:rsidRPr="00502817">
        <w:rPr>
          <w:color w:val="5B9BD5" w:themeColor="accent1"/>
          <w:shd w:val="clear" w:color="auto" w:fill="FFFFFF"/>
        </w:rPr>
        <w:t>pandoc-citeproc</w:t>
      </w:r>
      <w:proofErr w:type="spellEnd"/>
      <w:r w:rsidRPr="00502817">
        <w:rPr>
          <w:color w:val="5B9BD5" w:themeColor="accent1"/>
          <w:shd w:val="clear" w:color="auto" w:fill="FFFFFF"/>
        </w:rPr>
        <w:t xml:space="preserve"> --filter </w:t>
      </w:r>
      <w:proofErr w:type="spellStart"/>
      <w:r w:rsidRPr="00502817">
        <w:rPr>
          <w:color w:val="5B9BD5" w:themeColor="accent1"/>
          <w:shd w:val="clear" w:color="auto" w:fill="FFFFFF"/>
        </w:rPr>
        <w:t>pandoc</w:t>
      </w:r>
      <w:proofErr w:type="spellEnd"/>
      <w:r w:rsidRPr="00502817">
        <w:rPr>
          <w:color w:val="5B9BD5" w:themeColor="accent1"/>
          <w:shd w:val="clear" w:color="auto" w:fill="FFFFFF"/>
        </w:rPr>
        <w:t xml:space="preserve">-include-code --top-level-division=chapter -M date="$(LANG=en_us_88591 date '+%B  %e, %Y (%r)')" </w:t>
      </w:r>
      <w:r w:rsidRPr="00502817">
        <w:rPr>
          <w:color w:val="FF0000"/>
          <w:shd w:val="clear" w:color="auto" w:fill="FFFFFF"/>
        </w:rPr>
        <w:t>--</w:t>
      </w:r>
      <w:proofErr w:type="spellStart"/>
      <w:r w:rsidRPr="00502817">
        <w:rPr>
          <w:color w:val="FF0000"/>
          <w:shd w:val="clear" w:color="auto" w:fill="FFFFFF"/>
        </w:rPr>
        <w:t>css</w:t>
      </w:r>
      <w:proofErr w:type="spellEnd"/>
      <w:r w:rsidRPr="00502817">
        <w:rPr>
          <w:color w:val="FF0000"/>
          <w:shd w:val="clear" w:color="auto" w:fill="FFFFFF"/>
        </w:rPr>
        <w:t xml:space="preserve">=style/style.css </w:t>
      </w:r>
      <w:r w:rsidRPr="00502817">
        <w:rPr>
          <w:color w:val="5B9BD5" w:themeColor="accent1"/>
          <w:shd w:val="clear" w:color="auto" w:fill="FFFFFF"/>
        </w:rPr>
        <w:t>--toc-depth=1 --self-contained --default-image-extension=</w:t>
      </w:r>
      <w:proofErr w:type="spellStart"/>
      <w:r w:rsidRPr="00502817">
        <w:rPr>
          <w:color w:val="5B9BD5" w:themeColor="accent1"/>
          <w:shd w:val="clear" w:color="auto" w:fill="FFFFFF"/>
        </w:rPr>
        <w:t>svg</w:t>
      </w:r>
      <w:proofErr w:type="spellEnd"/>
      <w:r w:rsidRPr="00502817">
        <w:rPr>
          <w:color w:val="5B9BD5" w:themeColor="accent1"/>
          <w:shd w:val="clear" w:color="auto" w:fill="FFFFFF"/>
        </w:rPr>
        <w:t xml:space="preserve"> -o </w:t>
      </w:r>
      <w:r w:rsidRPr="00502817">
        <w:rPr>
          <w:color w:val="FF0000"/>
          <w:shd w:val="clear" w:color="auto" w:fill="FFFFFF"/>
        </w:rPr>
        <w:t>example.html example.md</w:t>
      </w:r>
    </w:p>
    <w:p w14:paraId="05BB46C7" w14:textId="77777777" w:rsidR="008C1D26" w:rsidRPr="00502817" w:rsidRDefault="008C1D26" w:rsidP="008C1D26">
      <w:pPr>
        <w:rPr>
          <w:color w:val="5B9BD5" w:themeColor="accent1"/>
          <w:shd w:val="clear" w:color="auto" w:fill="FFFFFF"/>
        </w:rPr>
      </w:pPr>
    </w:p>
    <w:p w14:paraId="7C970320" w14:textId="77777777" w:rsidR="008C1D26" w:rsidRPr="00502817" w:rsidRDefault="008C1D26" w:rsidP="008C1D26">
      <w:pPr>
        <w:rPr>
          <w:color w:val="5B9BD5" w:themeColor="accent1"/>
          <w:shd w:val="clear" w:color="auto" w:fill="FFFFFF"/>
        </w:rPr>
      </w:pPr>
      <w:r w:rsidRPr="00502817">
        <w:rPr>
          <w:color w:val="5B9BD5" w:themeColor="accent1"/>
          <w:shd w:val="clear" w:color="auto" w:fill="FFFFFF"/>
        </w:rPr>
        <w:tab/>
      </w:r>
      <w:r w:rsidRPr="00502817">
        <w:rPr>
          <w:shd w:val="clear" w:color="auto" w:fill="FFFFFF"/>
        </w:rPr>
        <w:t xml:space="preserve">where “style.css” is the name of your </w:t>
      </w:r>
      <w:proofErr w:type="spellStart"/>
      <w:r w:rsidRPr="00502817">
        <w:rPr>
          <w:shd w:val="clear" w:color="auto" w:fill="FFFFFF"/>
        </w:rPr>
        <w:t>css</w:t>
      </w:r>
      <w:proofErr w:type="spellEnd"/>
      <w:r w:rsidRPr="00502817">
        <w:rPr>
          <w:shd w:val="clear" w:color="auto" w:fill="FFFFFF"/>
        </w:rPr>
        <w:t xml:space="preserve"> file. </w:t>
      </w:r>
    </w:p>
    <w:p w14:paraId="485FE3BA" w14:textId="77777777" w:rsidR="008C1D26" w:rsidRPr="00502817" w:rsidRDefault="008C1D26" w:rsidP="008C1D26">
      <w:pPr>
        <w:ind w:left="1440"/>
        <w:rPr>
          <w:color w:val="5B9BD5" w:themeColor="accent1"/>
        </w:rPr>
      </w:pPr>
    </w:p>
    <w:p w14:paraId="21B02F36" w14:textId="77777777" w:rsidR="008C1D26" w:rsidRPr="00502817" w:rsidRDefault="008C1D26" w:rsidP="008C1D26">
      <w:pPr>
        <w:ind w:left="660"/>
      </w:pPr>
      <w:r w:rsidRPr="00502817">
        <w:t>To check if the results worked, from your desktop, navigate to your “Course” folder. You should see a new file called “example.html”.</w:t>
      </w:r>
    </w:p>
    <w:p w14:paraId="7F0FFFE2" w14:textId="77777777" w:rsidR="008C1D26" w:rsidRPr="00502817" w:rsidRDefault="008C1D26" w:rsidP="008C1D26"/>
    <w:p w14:paraId="23D87611" w14:textId="77777777" w:rsidR="008C1D26" w:rsidRPr="00502817" w:rsidRDefault="008C1D26" w:rsidP="008C1D26">
      <w:pPr>
        <w:ind w:left="660"/>
      </w:pPr>
    </w:p>
    <w:p w14:paraId="4236327B" w14:textId="77777777" w:rsidR="008C1D26" w:rsidRPr="00502817" w:rsidRDefault="008C1D26" w:rsidP="008C1D26"/>
    <w:p w14:paraId="343B7D63" w14:textId="77777777" w:rsidR="008C1D26" w:rsidRPr="00502817" w:rsidRDefault="008C1D26" w:rsidP="008C1D26"/>
    <w:p w14:paraId="69461D99" w14:textId="77777777" w:rsidR="008C1D26" w:rsidRPr="00502817" w:rsidRDefault="008C1D26" w:rsidP="008C1D26">
      <w:pPr>
        <w:widowControl w:val="0"/>
        <w:tabs>
          <w:tab w:val="left" w:pos="697"/>
        </w:tabs>
        <w:autoSpaceDE w:val="0"/>
        <w:autoSpaceDN w:val="0"/>
        <w:adjustRightInd w:val="0"/>
        <w:spacing w:line="260" w:lineRule="exact"/>
        <w:ind w:left="698"/>
      </w:pPr>
    </w:p>
    <w:p w14:paraId="6E8D5A6D" w14:textId="19A682F9" w:rsidR="00AD1446" w:rsidRPr="008C1D26" w:rsidRDefault="00AD1446" w:rsidP="008C1D26"/>
    <w:sectPr w:rsidR="00AD1446" w:rsidRPr="008C1D26">
      <w:footerReference w:type="default" r:id="rId33"/>
      <w:footnotePr>
        <w:numFmt w:val="lowerLetter"/>
      </w:footnotePr>
      <w:endnotePr>
        <w:numFmt w:val="lowerLetter"/>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4334C" w14:textId="77777777" w:rsidR="00C03C58" w:rsidRDefault="00C03C58">
      <w:r>
        <w:separator/>
      </w:r>
    </w:p>
  </w:endnote>
  <w:endnote w:type="continuationSeparator" w:id="0">
    <w:p w14:paraId="4C98B061" w14:textId="77777777" w:rsidR="00C03C58" w:rsidRDefault="00C03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488229"/>
      <w:docPartObj>
        <w:docPartGallery w:val="Page Numbers (Bottom of Page)"/>
        <w:docPartUnique/>
      </w:docPartObj>
    </w:sdtPr>
    <w:sdtEndPr>
      <w:rPr>
        <w:noProof/>
      </w:rPr>
    </w:sdtEndPr>
    <w:sdtContent>
      <w:p w14:paraId="786E0777" w14:textId="0BDC2FBB" w:rsidR="0067239B" w:rsidRDefault="006723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F54A57" w14:textId="77777777" w:rsidR="0067239B" w:rsidRDefault="00672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AB80E" w14:textId="77777777" w:rsidR="00C03C58" w:rsidRDefault="00C03C58">
      <w:r>
        <w:separator/>
      </w:r>
    </w:p>
  </w:footnote>
  <w:footnote w:type="continuationSeparator" w:id="0">
    <w:p w14:paraId="4EB4D099" w14:textId="77777777" w:rsidR="00C03C58" w:rsidRDefault="00C03C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CF057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A6A36"/>
    <w:multiLevelType w:val="hybridMultilevel"/>
    <w:tmpl w:val="987A2B8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1A53448"/>
    <w:multiLevelType w:val="hybridMultilevel"/>
    <w:tmpl w:val="6448853E"/>
    <w:lvl w:ilvl="0" w:tplc="04090011">
      <w:start w:val="3"/>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3D7D08"/>
    <w:multiLevelType w:val="hybridMultilevel"/>
    <w:tmpl w:val="CDD05D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510591D"/>
    <w:multiLevelType w:val="hybridMultilevel"/>
    <w:tmpl w:val="0E2C126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066D254A"/>
    <w:multiLevelType w:val="hybridMultilevel"/>
    <w:tmpl w:val="A142FFC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15:restartNumberingAfterBreak="0">
    <w:nsid w:val="0D872099"/>
    <w:multiLevelType w:val="hybridMultilevel"/>
    <w:tmpl w:val="841205AE"/>
    <w:lvl w:ilvl="0" w:tplc="04090003">
      <w:start w:val="1"/>
      <w:numFmt w:val="bullet"/>
      <w:lvlText w:val="o"/>
      <w:lvlJc w:val="left"/>
      <w:pPr>
        <w:ind w:left="1680" w:hanging="360"/>
      </w:pPr>
      <w:rPr>
        <w:rFonts w:ascii="Courier New" w:hAnsi="Courier New" w:cs="Courier New"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7" w15:restartNumberingAfterBreak="0">
    <w:nsid w:val="10554ECE"/>
    <w:multiLevelType w:val="hybridMultilevel"/>
    <w:tmpl w:val="D6CE22FA"/>
    <w:lvl w:ilvl="0" w:tplc="2C24C994">
      <w:start w:val="1"/>
      <w:numFmt w:val="bullet"/>
      <w:pStyle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2C24C994">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E02E1B"/>
    <w:multiLevelType w:val="hybridMultilevel"/>
    <w:tmpl w:val="A4FAB982"/>
    <w:lvl w:ilvl="0" w:tplc="4E1C1F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705E70"/>
    <w:multiLevelType w:val="hybridMultilevel"/>
    <w:tmpl w:val="381E2B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2DEE2F11"/>
    <w:multiLevelType w:val="hybridMultilevel"/>
    <w:tmpl w:val="852C8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F80222"/>
    <w:multiLevelType w:val="hybridMultilevel"/>
    <w:tmpl w:val="4DA05D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38B126D"/>
    <w:multiLevelType w:val="hybridMultilevel"/>
    <w:tmpl w:val="AFF27FA4"/>
    <w:lvl w:ilvl="0" w:tplc="F3CA4C7C">
      <w:start w:val="3"/>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358747BD"/>
    <w:multiLevelType w:val="hybridMultilevel"/>
    <w:tmpl w:val="B8A2CDB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37644839"/>
    <w:multiLevelType w:val="hybridMultilevel"/>
    <w:tmpl w:val="052EF48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5" w15:restartNumberingAfterBreak="0">
    <w:nsid w:val="389C0963"/>
    <w:multiLevelType w:val="multilevel"/>
    <w:tmpl w:val="76A2CB34"/>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16" w15:restartNumberingAfterBreak="0">
    <w:nsid w:val="3BB961F3"/>
    <w:multiLevelType w:val="hybridMultilevel"/>
    <w:tmpl w:val="F8BE321E"/>
    <w:lvl w:ilvl="0" w:tplc="A73E61A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40891AFF"/>
    <w:multiLevelType w:val="hybridMultilevel"/>
    <w:tmpl w:val="B1AECFA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4275365A"/>
    <w:multiLevelType w:val="hybridMultilevel"/>
    <w:tmpl w:val="994A2B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72E7E7F"/>
    <w:multiLevelType w:val="hybridMultilevel"/>
    <w:tmpl w:val="E898C3D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20" w15:restartNumberingAfterBreak="0">
    <w:nsid w:val="4DA44112"/>
    <w:multiLevelType w:val="hybridMultilevel"/>
    <w:tmpl w:val="092E955E"/>
    <w:lvl w:ilvl="0" w:tplc="9C421B4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596FCC"/>
    <w:multiLevelType w:val="hybridMultilevel"/>
    <w:tmpl w:val="621A07C8"/>
    <w:lvl w:ilvl="0" w:tplc="0E182EB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582006CA"/>
    <w:multiLevelType w:val="hybridMultilevel"/>
    <w:tmpl w:val="6888B8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79372D"/>
    <w:multiLevelType w:val="hybridMultilevel"/>
    <w:tmpl w:val="00B21F60"/>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5B89672E"/>
    <w:multiLevelType w:val="hybridMultilevel"/>
    <w:tmpl w:val="87BCC1DC"/>
    <w:lvl w:ilvl="0" w:tplc="4F7CD1F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15:restartNumberingAfterBreak="0">
    <w:nsid w:val="5BFD4305"/>
    <w:multiLevelType w:val="hybridMultilevel"/>
    <w:tmpl w:val="D9B6C52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C4800D3"/>
    <w:multiLevelType w:val="hybridMultilevel"/>
    <w:tmpl w:val="B2B0B7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C4C1AFC"/>
    <w:multiLevelType w:val="hybridMultilevel"/>
    <w:tmpl w:val="2D00AFA4"/>
    <w:lvl w:ilvl="0" w:tplc="A88806A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 w15:restartNumberingAfterBreak="0">
    <w:nsid w:val="6607674E"/>
    <w:multiLevelType w:val="multilevel"/>
    <w:tmpl w:val="D51E9D4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15:restartNumberingAfterBreak="0">
    <w:nsid w:val="678A53FC"/>
    <w:multiLevelType w:val="hybridMultilevel"/>
    <w:tmpl w:val="889E823C"/>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15:restartNumberingAfterBreak="0">
    <w:nsid w:val="69150B85"/>
    <w:multiLevelType w:val="hybridMultilevel"/>
    <w:tmpl w:val="DCDC63AA"/>
    <w:lvl w:ilvl="0" w:tplc="04090011">
      <w:start w:val="1"/>
      <w:numFmt w:val="decimal"/>
      <w:lvlText w:val="%1)"/>
      <w:lvlJc w:val="left"/>
      <w:pPr>
        <w:ind w:left="72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677103"/>
    <w:multiLevelType w:val="hybridMultilevel"/>
    <w:tmpl w:val="9626D780"/>
    <w:lvl w:ilvl="0" w:tplc="04090011">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2" w15:restartNumberingAfterBreak="0">
    <w:nsid w:val="6FDE5E77"/>
    <w:multiLevelType w:val="hybridMultilevel"/>
    <w:tmpl w:val="864204FA"/>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3" w15:restartNumberingAfterBreak="0">
    <w:nsid w:val="7370640D"/>
    <w:multiLevelType w:val="hybridMultilevel"/>
    <w:tmpl w:val="1C48422E"/>
    <w:lvl w:ilvl="0" w:tplc="43E2C9A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4" w15:restartNumberingAfterBreak="0">
    <w:nsid w:val="7CB75086"/>
    <w:multiLevelType w:val="hybridMultilevel"/>
    <w:tmpl w:val="D58CFA5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29"/>
  </w:num>
  <w:num w:numId="6">
    <w:abstractNumId w:val="13"/>
  </w:num>
  <w:num w:numId="7">
    <w:abstractNumId w:val="27"/>
  </w:num>
  <w:num w:numId="8">
    <w:abstractNumId w:val="24"/>
  </w:num>
  <w:num w:numId="9">
    <w:abstractNumId w:val="12"/>
  </w:num>
  <w:num w:numId="10">
    <w:abstractNumId w:val="15"/>
  </w:num>
  <w:num w:numId="11">
    <w:abstractNumId w:val="17"/>
  </w:num>
  <w:num w:numId="12">
    <w:abstractNumId w:val="32"/>
  </w:num>
  <w:num w:numId="13">
    <w:abstractNumId w:val="14"/>
  </w:num>
  <w:num w:numId="14">
    <w:abstractNumId w:val="21"/>
  </w:num>
  <w:num w:numId="15">
    <w:abstractNumId w:val="33"/>
  </w:num>
  <w:num w:numId="16">
    <w:abstractNumId w:val="4"/>
  </w:num>
  <w:num w:numId="17">
    <w:abstractNumId w:val="6"/>
  </w:num>
  <w:num w:numId="18">
    <w:abstractNumId w:val="9"/>
  </w:num>
  <w:num w:numId="19">
    <w:abstractNumId w:val="23"/>
  </w:num>
  <w:num w:numId="20">
    <w:abstractNumId w:val="34"/>
  </w:num>
  <w:num w:numId="21">
    <w:abstractNumId w:val="8"/>
  </w:num>
  <w:num w:numId="22">
    <w:abstractNumId w:val="26"/>
  </w:num>
  <w:num w:numId="23">
    <w:abstractNumId w:val="3"/>
  </w:num>
  <w:num w:numId="24">
    <w:abstractNumId w:val="20"/>
  </w:num>
  <w:num w:numId="25">
    <w:abstractNumId w:val="1"/>
  </w:num>
  <w:num w:numId="26">
    <w:abstractNumId w:val="25"/>
  </w:num>
  <w:num w:numId="27">
    <w:abstractNumId w:val="19"/>
  </w:num>
  <w:num w:numId="28">
    <w:abstractNumId w:val="11"/>
  </w:num>
  <w:num w:numId="29">
    <w:abstractNumId w:val="10"/>
  </w:num>
  <w:num w:numId="30">
    <w:abstractNumId w:val="5"/>
  </w:num>
  <w:num w:numId="31">
    <w:abstractNumId w:val="31"/>
  </w:num>
  <w:num w:numId="32">
    <w:abstractNumId w:val="22"/>
  </w:num>
  <w:num w:numId="33">
    <w:abstractNumId w:val="16"/>
  </w:num>
  <w:num w:numId="34">
    <w:abstractNumId w:val="2"/>
  </w:num>
  <w:num w:numId="35">
    <w:abstractNumId w:val="30"/>
  </w:num>
  <w:num w:numId="36">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A70"/>
    <w:rsid w:val="000045F7"/>
    <w:rsid w:val="00006386"/>
    <w:rsid w:val="0001618B"/>
    <w:rsid w:val="000201BE"/>
    <w:rsid w:val="000304F5"/>
    <w:rsid w:val="000504F0"/>
    <w:rsid w:val="000528F0"/>
    <w:rsid w:val="00052E26"/>
    <w:rsid w:val="0005491C"/>
    <w:rsid w:val="00057086"/>
    <w:rsid w:val="00064400"/>
    <w:rsid w:val="00073511"/>
    <w:rsid w:val="000740A2"/>
    <w:rsid w:val="00085C3A"/>
    <w:rsid w:val="00091B4F"/>
    <w:rsid w:val="00092228"/>
    <w:rsid w:val="000A09B2"/>
    <w:rsid w:val="000D4089"/>
    <w:rsid w:val="000E7B38"/>
    <w:rsid w:val="00103C1A"/>
    <w:rsid w:val="001054B7"/>
    <w:rsid w:val="00110A65"/>
    <w:rsid w:val="00113042"/>
    <w:rsid w:val="001148F8"/>
    <w:rsid w:val="00130221"/>
    <w:rsid w:val="0013066E"/>
    <w:rsid w:val="0015423B"/>
    <w:rsid w:val="001650E3"/>
    <w:rsid w:val="00192D75"/>
    <w:rsid w:val="00196A2E"/>
    <w:rsid w:val="001A3FF9"/>
    <w:rsid w:val="001B2354"/>
    <w:rsid w:val="001B57CF"/>
    <w:rsid w:val="001C113D"/>
    <w:rsid w:val="001C51C7"/>
    <w:rsid w:val="001E4A68"/>
    <w:rsid w:val="001E74B1"/>
    <w:rsid w:val="001F1124"/>
    <w:rsid w:val="001F1327"/>
    <w:rsid w:val="001F617D"/>
    <w:rsid w:val="00201FB4"/>
    <w:rsid w:val="00206541"/>
    <w:rsid w:val="002127A5"/>
    <w:rsid w:val="00235688"/>
    <w:rsid w:val="00252A7F"/>
    <w:rsid w:val="00256342"/>
    <w:rsid w:val="00274184"/>
    <w:rsid w:val="002745FC"/>
    <w:rsid w:val="00277056"/>
    <w:rsid w:val="00281719"/>
    <w:rsid w:val="00284459"/>
    <w:rsid w:val="002B083A"/>
    <w:rsid w:val="002B17E6"/>
    <w:rsid w:val="002B4557"/>
    <w:rsid w:val="002C50D4"/>
    <w:rsid w:val="002D6D16"/>
    <w:rsid w:val="0030065D"/>
    <w:rsid w:val="00305011"/>
    <w:rsid w:val="0031172C"/>
    <w:rsid w:val="003169F0"/>
    <w:rsid w:val="00325593"/>
    <w:rsid w:val="00325E95"/>
    <w:rsid w:val="00332486"/>
    <w:rsid w:val="00355B41"/>
    <w:rsid w:val="00370AF9"/>
    <w:rsid w:val="00385FE3"/>
    <w:rsid w:val="00387718"/>
    <w:rsid w:val="00390604"/>
    <w:rsid w:val="003A0237"/>
    <w:rsid w:val="003A1544"/>
    <w:rsid w:val="003B52C7"/>
    <w:rsid w:val="003C2E6D"/>
    <w:rsid w:val="003C7CB1"/>
    <w:rsid w:val="00407A30"/>
    <w:rsid w:val="00410795"/>
    <w:rsid w:val="004124C1"/>
    <w:rsid w:val="00412C02"/>
    <w:rsid w:val="0041607F"/>
    <w:rsid w:val="00420083"/>
    <w:rsid w:val="004256EE"/>
    <w:rsid w:val="004324A1"/>
    <w:rsid w:val="00435F49"/>
    <w:rsid w:val="00440FD3"/>
    <w:rsid w:val="00471797"/>
    <w:rsid w:val="00477479"/>
    <w:rsid w:val="00485230"/>
    <w:rsid w:val="0048659A"/>
    <w:rsid w:val="00486D7B"/>
    <w:rsid w:val="0049062C"/>
    <w:rsid w:val="004A55D9"/>
    <w:rsid w:val="004A74C4"/>
    <w:rsid w:val="004B4D2C"/>
    <w:rsid w:val="004C1F15"/>
    <w:rsid w:val="004C70BC"/>
    <w:rsid w:val="004D0359"/>
    <w:rsid w:val="004E46CB"/>
    <w:rsid w:val="004F0FBA"/>
    <w:rsid w:val="00502817"/>
    <w:rsid w:val="00506599"/>
    <w:rsid w:val="00511244"/>
    <w:rsid w:val="0052034C"/>
    <w:rsid w:val="00520CEF"/>
    <w:rsid w:val="00521919"/>
    <w:rsid w:val="00532178"/>
    <w:rsid w:val="00534DB9"/>
    <w:rsid w:val="005434A0"/>
    <w:rsid w:val="0055027F"/>
    <w:rsid w:val="005531F2"/>
    <w:rsid w:val="00554338"/>
    <w:rsid w:val="005560F5"/>
    <w:rsid w:val="0056073F"/>
    <w:rsid w:val="00564EF2"/>
    <w:rsid w:val="00580C1C"/>
    <w:rsid w:val="00587A69"/>
    <w:rsid w:val="00591313"/>
    <w:rsid w:val="00594781"/>
    <w:rsid w:val="005A6A36"/>
    <w:rsid w:val="005B1B24"/>
    <w:rsid w:val="005B2BE9"/>
    <w:rsid w:val="005C2BF7"/>
    <w:rsid w:val="005E4515"/>
    <w:rsid w:val="005F00C5"/>
    <w:rsid w:val="00603F0C"/>
    <w:rsid w:val="00611848"/>
    <w:rsid w:val="006133CE"/>
    <w:rsid w:val="006446CC"/>
    <w:rsid w:val="00651400"/>
    <w:rsid w:val="00651EE6"/>
    <w:rsid w:val="006540D9"/>
    <w:rsid w:val="006568C6"/>
    <w:rsid w:val="00667B6D"/>
    <w:rsid w:val="006708D5"/>
    <w:rsid w:val="0067239B"/>
    <w:rsid w:val="006760C5"/>
    <w:rsid w:val="00685824"/>
    <w:rsid w:val="0069270A"/>
    <w:rsid w:val="00694F94"/>
    <w:rsid w:val="00695667"/>
    <w:rsid w:val="006A11CC"/>
    <w:rsid w:val="006C065C"/>
    <w:rsid w:val="006C289B"/>
    <w:rsid w:val="006C5516"/>
    <w:rsid w:val="006E47DC"/>
    <w:rsid w:val="006E7676"/>
    <w:rsid w:val="006F4561"/>
    <w:rsid w:val="00704367"/>
    <w:rsid w:val="00713FAF"/>
    <w:rsid w:val="00721BFB"/>
    <w:rsid w:val="0072250E"/>
    <w:rsid w:val="007308E8"/>
    <w:rsid w:val="0073633C"/>
    <w:rsid w:val="007448A8"/>
    <w:rsid w:val="007523F3"/>
    <w:rsid w:val="007676D6"/>
    <w:rsid w:val="00775724"/>
    <w:rsid w:val="00781763"/>
    <w:rsid w:val="00781ACF"/>
    <w:rsid w:val="007959BF"/>
    <w:rsid w:val="007974B2"/>
    <w:rsid w:val="007A0AF9"/>
    <w:rsid w:val="007A1E52"/>
    <w:rsid w:val="007A29E1"/>
    <w:rsid w:val="007A3A2E"/>
    <w:rsid w:val="007C0198"/>
    <w:rsid w:val="007C5938"/>
    <w:rsid w:val="007D2D97"/>
    <w:rsid w:val="007D32BB"/>
    <w:rsid w:val="007E151A"/>
    <w:rsid w:val="007F332C"/>
    <w:rsid w:val="008012A9"/>
    <w:rsid w:val="00810658"/>
    <w:rsid w:val="008223AB"/>
    <w:rsid w:val="00825E6F"/>
    <w:rsid w:val="00831775"/>
    <w:rsid w:val="00857D7A"/>
    <w:rsid w:val="008620B9"/>
    <w:rsid w:val="008654E0"/>
    <w:rsid w:val="0087184F"/>
    <w:rsid w:val="00873A70"/>
    <w:rsid w:val="008758C3"/>
    <w:rsid w:val="008819E9"/>
    <w:rsid w:val="00892DAF"/>
    <w:rsid w:val="0089521E"/>
    <w:rsid w:val="008C1D26"/>
    <w:rsid w:val="008C367F"/>
    <w:rsid w:val="008C4FEA"/>
    <w:rsid w:val="008D6518"/>
    <w:rsid w:val="008E3B07"/>
    <w:rsid w:val="008F01AF"/>
    <w:rsid w:val="008F76FA"/>
    <w:rsid w:val="00911353"/>
    <w:rsid w:val="00961343"/>
    <w:rsid w:val="00963E9B"/>
    <w:rsid w:val="009704B9"/>
    <w:rsid w:val="009714A9"/>
    <w:rsid w:val="009A04BD"/>
    <w:rsid w:val="009A0954"/>
    <w:rsid w:val="009A3768"/>
    <w:rsid w:val="009A6E69"/>
    <w:rsid w:val="009C6054"/>
    <w:rsid w:val="009C7AAE"/>
    <w:rsid w:val="009D20A9"/>
    <w:rsid w:val="009E7410"/>
    <w:rsid w:val="009E7841"/>
    <w:rsid w:val="00A10777"/>
    <w:rsid w:val="00A35B15"/>
    <w:rsid w:val="00A42CD6"/>
    <w:rsid w:val="00A45121"/>
    <w:rsid w:val="00A50AF6"/>
    <w:rsid w:val="00A5223B"/>
    <w:rsid w:val="00A67381"/>
    <w:rsid w:val="00A70B2B"/>
    <w:rsid w:val="00A73E01"/>
    <w:rsid w:val="00A82A0A"/>
    <w:rsid w:val="00A833B9"/>
    <w:rsid w:val="00A94E18"/>
    <w:rsid w:val="00AA5724"/>
    <w:rsid w:val="00AA77B5"/>
    <w:rsid w:val="00AB19B4"/>
    <w:rsid w:val="00AB4194"/>
    <w:rsid w:val="00AC6134"/>
    <w:rsid w:val="00AD1446"/>
    <w:rsid w:val="00AD18A3"/>
    <w:rsid w:val="00AD215C"/>
    <w:rsid w:val="00AE07F1"/>
    <w:rsid w:val="00AE5337"/>
    <w:rsid w:val="00AF43ED"/>
    <w:rsid w:val="00B1562B"/>
    <w:rsid w:val="00B21C72"/>
    <w:rsid w:val="00B2286B"/>
    <w:rsid w:val="00B22EA2"/>
    <w:rsid w:val="00B337DA"/>
    <w:rsid w:val="00B47D7E"/>
    <w:rsid w:val="00B5466A"/>
    <w:rsid w:val="00B61D18"/>
    <w:rsid w:val="00B6468F"/>
    <w:rsid w:val="00B92002"/>
    <w:rsid w:val="00BA0A0C"/>
    <w:rsid w:val="00BA6E8F"/>
    <w:rsid w:val="00BC0B0F"/>
    <w:rsid w:val="00BC148B"/>
    <w:rsid w:val="00BC1D82"/>
    <w:rsid w:val="00BC3601"/>
    <w:rsid w:val="00BD1267"/>
    <w:rsid w:val="00BD37AA"/>
    <w:rsid w:val="00C03C58"/>
    <w:rsid w:val="00C11FA7"/>
    <w:rsid w:val="00C25366"/>
    <w:rsid w:val="00C5168F"/>
    <w:rsid w:val="00C63529"/>
    <w:rsid w:val="00C715E1"/>
    <w:rsid w:val="00C82135"/>
    <w:rsid w:val="00CA3B31"/>
    <w:rsid w:val="00CA3F2F"/>
    <w:rsid w:val="00CA4533"/>
    <w:rsid w:val="00CB504B"/>
    <w:rsid w:val="00CB7328"/>
    <w:rsid w:val="00CB76ED"/>
    <w:rsid w:val="00CC186E"/>
    <w:rsid w:val="00CC1C07"/>
    <w:rsid w:val="00CC649D"/>
    <w:rsid w:val="00CC70D1"/>
    <w:rsid w:val="00CE1716"/>
    <w:rsid w:val="00CF3837"/>
    <w:rsid w:val="00D35F4E"/>
    <w:rsid w:val="00D51742"/>
    <w:rsid w:val="00D579C6"/>
    <w:rsid w:val="00D6199F"/>
    <w:rsid w:val="00D719AA"/>
    <w:rsid w:val="00D74ACE"/>
    <w:rsid w:val="00D86FFD"/>
    <w:rsid w:val="00D874FD"/>
    <w:rsid w:val="00D938F8"/>
    <w:rsid w:val="00DA4476"/>
    <w:rsid w:val="00DA5781"/>
    <w:rsid w:val="00DB5174"/>
    <w:rsid w:val="00DC2794"/>
    <w:rsid w:val="00DC2C1D"/>
    <w:rsid w:val="00DC78FC"/>
    <w:rsid w:val="00DE07C0"/>
    <w:rsid w:val="00DE6C50"/>
    <w:rsid w:val="00DF5AF0"/>
    <w:rsid w:val="00E01BA2"/>
    <w:rsid w:val="00E04B03"/>
    <w:rsid w:val="00E12ECF"/>
    <w:rsid w:val="00E135DC"/>
    <w:rsid w:val="00E2691A"/>
    <w:rsid w:val="00E369BF"/>
    <w:rsid w:val="00E40B02"/>
    <w:rsid w:val="00E45173"/>
    <w:rsid w:val="00E52077"/>
    <w:rsid w:val="00E60454"/>
    <w:rsid w:val="00E71701"/>
    <w:rsid w:val="00E73E13"/>
    <w:rsid w:val="00E74617"/>
    <w:rsid w:val="00E80D4E"/>
    <w:rsid w:val="00E85E42"/>
    <w:rsid w:val="00E90112"/>
    <w:rsid w:val="00E91EA7"/>
    <w:rsid w:val="00EA682D"/>
    <w:rsid w:val="00EB2259"/>
    <w:rsid w:val="00EB7F89"/>
    <w:rsid w:val="00EC08D5"/>
    <w:rsid w:val="00ED222F"/>
    <w:rsid w:val="00ED61F2"/>
    <w:rsid w:val="00EE0248"/>
    <w:rsid w:val="00EE4CD5"/>
    <w:rsid w:val="00EE7D2A"/>
    <w:rsid w:val="00EF029F"/>
    <w:rsid w:val="00F04C10"/>
    <w:rsid w:val="00F052DF"/>
    <w:rsid w:val="00F10630"/>
    <w:rsid w:val="00F166D6"/>
    <w:rsid w:val="00F1766A"/>
    <w:rsid w:val="00F30050"/>
    <w:rsid w:val="00F332F1"/>
    <w:rsid w:val="00F342B7"/>
    <w:rsid w:val="00F34EE9"/>
    <w:rsid w:val="00F37801"/>
    <w:rsid w:val="00F45DA4"/>
    <w:rsid w:val="00F57AFC"/>
    <w:rsid w:val="00F62C89"/>
    <w:rsid w:val="00F75DFC"/>
    <w:rsid w:val="00F81BD0"/>
    <w:rsid w:val="00F84B33"/>
    <w:rsid w:val="00F854CA"/>
    <w:rsid w:val="00F94821"/>
    <w:rsid w:val="00F970BD"/>
    <w:rsid w:val="00FA37F8"/>
    <w:rsid w:val="00FB2977"/>
    <w:rsid w:val="00FB5883"/>
    <w:rsid w:val="00FC34B0"/>
    <w:rsid w:val="00FD3EC1"/>
    <w:rsid w:val="00FD4655"/>
    <w:rsid w:val="00FD69D4"/>
    <w:rsid w:val="00FE0C8A"/>
    <w:rsid w:val="00FE5EAE"/>
    <w:rsid w:val="00FE7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7ADDA3"/>
  <w15:chartTrackingRefBased/>
  <w15:docId w15:val="{0E7B3722-8D80-4AB3-A584-68228A282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numPr>
        <w:numId w:val="1"/>
      </w:numPr>
      <w:tabs>
        <w:tab w:val="left" w:pos="720"/>
      </w:tabs>
      <w:spacing w:before="240" w:after="120"/>
      <w:outlineLvl w:val="0"/>
    </w:pPr>
    <w:rPr>
      <w:rFonts w:ascii="Arial" w:hAnsi="Arial"/>
      <w:b/>
      <w:caps/>
    </w:rPr>
  </w:style>
  <w:style w:type="paragraph" w:styleId="Heading2">
    <w:name w:val="heading 2"/>
    <w:basedOn w:val="Normal"/>
    <w:next w:val="Normal"/>
    <w:link w:val="Heading2Char"/>
    <w:qFormat/>
    <w:pPr>
      <w:keepNext/>
      <w:numPr>
        <w:ilvl w:val="1"/>
        <w:numId w:val="1"/>
      </w:numPr>
      <w:spacing w:before="240" w:after="120"/>
      <w:outlineLvl w:val="1"/>
    </w:pPr>
    <w:rPr>
      <w:rFonts w:ascii="Arial" w:hAnsi="Arial"/>
      <w:b/>
    </w:rPr>
  </w:style>
  <w:style w:type="paragraph" w:styleId="Heading3">
    <w:name w:val="heading 3"/>
    <w:basedOn w:val="Normal"/>
    <w:next w:val="Normal"/>
    <w:qFormat/>
    <w:pPr>
      <w:keepNext/>
      <w:widowControl w:val="0"/>
      <w:numPr>
        <w:ilvl w:val="2"/>
        <w:numId w:val="1"/>
      </w:numPr>
      <w:spacing w:before="240" w:after="120"/>
      <w:outlineLvl w:val="2"/>
    </w:pPr>
    <w:rPr>
      <w:rFonts w:ascii="Arial" w:hAnsi="Arial"/>
    </w:rPr>
  </w:style>
  <w:style w:type="paragraph" w:styleId="Heading4">
    <w:name w:val="heading 4"/>
    <w:basedOn w:val="Normal"/>
    <w:next w:val="Normal"/>
    <w:qFormat/>
    <w:pPr>
      <w:keepNext/>
      <w:widowControl w:val="0"/>
      <w:numPr>
        <w:ilvl w:val="3"/>
        <w:numId w:val="1"/>
      </w:numPr>
      <w:spacing w:before="120" w:after="60"/>
      <w:outlineLvl w:val="3"/>
    </w:pPr>
    <w:rPr>
      <w:rFonts w:ascii="Arial" w:hAnsi="Arial"/>
      <w:bCs/>
      <w:i/>
    </w:rPr>
  </w:style>
  <w:style w:type="paragraph" w:styleId="Heading5">
    <w:name w:val="heading 5"/>
    <w:basedOn w:val="Normal"/>
    <w:next w:val="Normal"/>
    <w:qFormat/>
    <w:pPr>
      <w:keepNext/>
      <w:numPr>
        <w:ilvl w:val="4"/>
        <w:numId w:val="1"/>
      </w:numPr>
      <w:jc w:val="center"/>
      <w:outlineLvl w:val="4"/>
    </w:pPr>
    <w:rPr>
      <w:b/>
      <w:bCs/>
      <w:color w:val="0000FF"/>
    </w:rPr>
  </w:style>
  <w:style w:type="paragraph" w:styleId="Heading6">
    <w:name w:val="heading 6"/>
    <w:basedOn w:val="Normal"/>
    <w:next w:val="Normal"/>
    <w:qFormat/>
    <w:pPr>
      <w:keepNext/>
      <w:widowControl w:val="0"/>
      <w:numPr>
        <w:ilvl w:val="5"/>
        <w:numId w:val="1"/>
      </w:numPr>
      <w:outlineLvl w:val="5"/>
    </w:pPr>
    <w:rPr>
      <w:b/>
      <w:color w:val="FF0000"/>
      <w:sz w:val="28"/>
    </w:rPr>
  </w:style>
  <w:style w:type="paragraph" w:styleId="Heading7">
    <w:name w:val="heading 7"/>
    <w:basedOn w:val="Normal"/>
    <w:next w:val="Normal"/>
    <w:qFormat/>
    <w:pPr>
      <w:keepNext/>
      <w:widowControl w:val="0"/>
      <w:numPr>
        <w:ilvl w:val="6"/>
        <w:numId w:val="1"/>
      </w:numPr>
      <w:outlineLvl w:val="6"/>
    </w:pPr>
    <w:rPr>
      <w:b/>
      <w:color w:val="0000FF"/>
    </w:rPr>
  </w:style>
  <w:style w:type="paragraph" w:styleId="Heading8">
    <w:name w:val="heading 8"/>
    <w:basedOn w:val="Normal"/>
    <w:next w:val="Normal"/>
    <w:qFormat/>
    <w:pPr>
      <w:keepNext/>
      <w:numPr>
        <w:ilvl w:val="7"/>
        <w:numId w:val="1"/>
      </w:numPr>
      <w:outlineLvl w:val="7"/>
    </w:pPr>
    <w:rPr>
      <w:b/>
      <w:color w:val="FF0000"/>
      <w:sz w:val="30"/>
    </w:rPr>
  </w:style>
  <w:style w:type="paragraph" w:styleId="Heading9">
    <w:name w:val="heading 9"/>
    <w:basedOn w:val="Normal"/>
    <w:next w:val="Normal"/>
    <w:qFormat/>
    <w:pPr>
      <w:keepNext/>
      <w:numPr>
        <w:ilvl w:val="8"/>
        <w:numId w:val="1"/>
      </w:numPr>
      <w:outlineLvl w:val="8"/>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widowControl w:val="0"/>
      <w:ind w:left="720"/>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a">
    <w:name w:val="آ"/>
    <w:basedOn w:val="Normal"/>
  </w:style>
  <w:style w:type="character" w:styleId="PageNumber">
    <w:name w:val="page number"/>
    <w:basedOn w:val="DefaultParagraphFont"/>
    <w:semiHidden/>
  </w:style>
  <w:style w:type="paragraph" w:styleId="Header">
    <w:name w:val="header"/>
    <w:basedOn w:val="Normal"/>
    <w:semiHidden/>
    <w:pPr>
      <w:tabs>
        <w:tab w:val="center" w:pos="4320"/>
        <w:tab w:val="right" w:pos="8640"/>
      </w:tabs>
      <w:jc w:val="right"/>
    </w:pPr>
    <w:rPr>
      <w:rFonts w:ascii="Arial" w:hAnsi="Arial"/>
      <w:b/>
      <w:caps/>
      <w:sz w:val="28"/>
    </w:rPr>
  </w:style>
  <w:style w:type="paragraph" w:styleId="Footer">
    <w:name w:val="footer"/>
    <w:basedOn w:val="Normal"/>
    <w:link w:val="FooterChar"/>
    <w:uiPriority w:val="99"/>
    <w:pPr>
      <w:tabs>
        <w:tab w:val="center" w:pos="4320"/>
        <w:tab w:val="right" w:pos="8640"/>
      </w:tabs>
    </w:pPr>
  </w:style>
  <w:style w:type="paragraph" w:customStyle="1" w:styleId="WP9BodyText">
    <w:name w:val="WP9_Body Text"/>
    <w:basedOn w:val="Normal"/>
    <w:pPr>
      <w:jc w:val="both"/>
    </w:pPr>
    <w:rPr>
      <w:rFonts w:ascii="Arial" w:hAnsi="Arial"/>
      <w:sz w:val="22"/>
    </w:rPr>
  </w:style>
  <w:style w:type="paragraph" w:styleId="BodyTextIndent3">
    <w:name w:val="Body Text Indent 3"/>
    <w:basedOn w:val="Normal"/>
    <w:semiHidden/>
    <w:pPr>
      <w:ind w:left="1440" w:hanging="720"/>
    </w:pPr>
    <w:rPr>
      <w:b/>
    </w:rPr>
  </w:style>
  <w:style w:type="paragraph" w:styleId="Title">
    <w:name w:val="Title"/>
    <w:basedOn w:val="Normal"/>
    <w:link w:val="TitleChar"/>
    <w:qFormat/>
    <w:rPr>
      <w:rFonts w:ascii="Arial" w:hAnsi="Arial"/>
      <w:b/>
      <w:caps/>
      <w:sz w:val="28"/>
    </w:rPr>
  </w:style>
  <w:style w:type="paragraph" w:styleId="BodyTextIndent2">
    <w:name w:val="Body Text Indent 2"/>
    <w:basedOn w:val="Normal"/>
    <w:semiHidden/>
    <w:pPr>
      <w:ind w:left="2160"/>
    </w:pPr>
  </w:style>
  <w:style w:type="paragraph" w:styleId="Subtitle">
    <w:name w:val="Subtitle"/>
    <w:basedOn w:val="Normal"/>
    <w:qFormat/>
    <w:pPr>
      <w:jc w:val="both"/>
    </w:pPr>
    <w:rPr>
      <w:b/>
      <w:color w:val="FF0000"/>
      <w:sz w:val="30"/>
    </w:rPr>
  </w:style>
  <w:style w:type="paragraph" w:customStyle="1" w:styleId="Bullet">
    <w:name w:val="Bullet"/>
    <w:basedOn w:val="Normal"/>
    <w:pPr>
      <w:numPr>
        <w:numId w:val="3"/>
      </w:numPr>
    </w:pPr>
  </w:style>
  <w:style w:type="paragraph" w:styleId="BodyText">
    <w:name w:val="Body Text"/>
    <w:basedOn w:val="Normal"/>
    <w:semiHidden/>
    <w:pPr>
      <w:ind w:right="3960"/>
    </w:pPr>
    <w:rPr>
      <w:szCs w:val="24"/>
    </w:rPr>
  </w:style>
  <w:style w:type="paragraph" w:styleId="BodyText2">
    <w:name w:val="Body Text 2"/>
    <w:basedOn w:val="Normal"/>
    <w:semiHidden/>
    <w:pPr>
      <w:autoSpaceDE w:val="0"/>
      <w:autoSpaceDN w:val="0"/>
      <w:adjustRightInd w:val="0"/>
    </w:pPr>
    <w:rPr>
      <w:color w:val="000000"/>
      <w:szCs w:val="24"/>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00"/>
      <w:szCs w:val="24"/>
    </w:rPr>
  </w:style>
  <w:style w:type="paragraph" w:styleId="TOC1">
    <w:name w:val="toc 1"/>
    <w:basedOn w:val="Normal"/>
    <w:next w:val="Normal"/>
    <w:autoRedefine/>
    <w:semiHidden/>
    <w:rPr>
      <w:szCs w:val="24"/>
    </w:rPr>
  </w:style>
  <w:style w:type="paragraph" w:styleId="ListBullet">
    <w:name w:val="List Bullet"/>
    <w:basedOn w:val="Normal"/>
    <w:autoRedefine/>
    <w:semiHidden/>
    <w:pPr>
      <w:numPr>
        <w:numId w:val="4"/>
      </w:numPr>
    </w:pPr>
    <w:rPr>
      <w:szCs w:val="24"/>
    </w:r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character" w:customStyle="1" w:styleId="FooterChar">
    <w:name w:val="Footer Char"/>
    <w:basedOn w:val="DefaultParagraphFont"/>
    <w:link w:val="Footer"/>
    <w:uiPriority w:val="99"/>
    <w:rsid w:val="00E85E42"/>
    <w:rPr>
      <w:sz w:val="24"/>
    </w:rPr>
  </w:style>
  <w:style w:type="paragraph" w:styleId="ListParagraph">
    <w:name w:val="List Paragraph"/>
    <w:basedOn w:val="Normal"/>
    <w:uiPriority w:val="34"/>
    <w:qFormat/>
    <w:rsid w:val="004A55D9"/>
    <w:pPr>
      <w:ind w:left="720"/>
      <w:contextualSpacing/>
    </w:pPr>
  </w:style>
  <w:style w:type="character" w:styleId="UnresolvedMention">
    <w:name w:val="Unresolved Mention"/>
    <w:basedOn w:val="DefaultParagraphFont"/>
    <w:uiPriority w:val="99"/>
    <w:semiHidden/>
    <w:unhideWhenUsed/>
    <w:rsid w:val="008F76FA"/>
    <w:rPr>
      <w:color w:val="605E5C"/>
      <w:shd w:val="clear" w:color="auto" w:fill="E1DFDD"/>
    </w:rPr>
  </w:style>
  <w:style w:type="paragraph" w:styleId="BalloonText">
    <w:name w:val="Balloon Text"/>
    <w:basedOn w:val="Normal"/>
    <w:link w:val="BalloonTextChar"/>
    <w:uiPriority w:val="99"/>
    <w:semiHidden/>
    <w:unhideWhenUsed/>
    <w:rsid w:val="000644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400"/>
    <w:rPr>
      <w:rFonts w:ascii="Segoe UI" w:hAnsi="Segoe UI" w:cs="Segoe UI"/>
      <w:sz w:val="18"/>
      <w:szCs w:val="18"/>
    </w:rPr>
  </w:style>
  <w:style w:type="character" w:customStyle="1" w:styleId="pl-2">
    <w:name w:val="pl-2"/>
    <w:basedOn w:val="DefaultParagraphFont"/>
    <w:rsid w:val="00CC186E"/>
  </w:style>
  <w:style w:type="paragraph" w:styleId="HTMLPreformatted">
    <w:name w:val="HTML Preformatted"/>
    <w:basedOn w:val="Normal"/>
    <w:link w:val="HTMLPreformattedChar"/>
    <w:uiPriority w:val="99"/>
    <w:unhideWhenUsed/>
    <w:rsid w:val="00CC1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CC186E"/>
    <w:rPr>
      <w:rFonts w:ascii="Courier New" w:hAnsi="Courier New" w:cs="Courier New"/>
    </w:rPr>
  </w:style>
  <w:style w:type="character" w:styleId="HTMLCode">
    <w:name w:val="HTML Code"/>
    <w:basedOn w:val="DefaultParagraphFont"/>
    <w:uiPriority w:val="99"/>
    <w:semiHidden/>
    <w:unhideWhenUsed/>
    <w:rsid w:val="00CC186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959BF"/>
    <w:rPr>
      <w:color w:val="954F72" w:themeColor="followedHyperlink"/>
      <w:u w:val="single"/>
    </w:rPr>
  </w:style>
  <w:style w:type="character" w:customStyle="1" w:styleId="Heading1Char">
    <w:name w:val="Heading 1 Char"/>
    <w:basedOn w:val="DefaultParagraphFont"/>
    <w:link w:val="Heading1"/>
    <w:rsid w:val="008C1D26"/>
    <w:rPr>
      <w:rFonts w:ascii="Arial" w:hAnsi="Arial"/>
      <w:b/>
      <w:caps/>
      <w:sz w:val="24"/>
    </w:rPr>
  </w:style>
  <w:style w:type="character" w:customStyle="1" w:styleId="Heading2Char">
    <w:name w:val="Heading 2 Char"/>
    <w:basedOn w:val="DefaultParagraphFont"/>
    <w:link w:val="Heading2"/>
    <w:rsid w:val="008C1D26"/>
    <w:rPr>
      <w:rFonts w:ascii="Arial" w:hAnsi="Arial"/>
      <w:b/>
      <w:sz w:val="24"/>
    </w:rPr>
  </w:style>
  <w:style w:type="character" w:customStyle="1" w:styleId="TitleChar">
    <w:name w:val="Title Char"/>
    <w:basedOn w:val="DefaultParagraphFont"/>
    <w:link w:val="Title"/>
    <w:rsid w:val="008C1D26"/>
    <w:rPr>
      <w:rFonts w:ascii="Arial" w:hAnsi="Arial"/>
      <w:b/>
      <w:cap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11988">
      <w:bodyDiv w:val="1"/>
      <w:marLeft w:val="0"/>
      <w:marRight w:val="0"/>
      <w:marTop w:val="0"/>
      <w:marBottom w:val="0"/>
      <w:divBdr>
        <w:top w:val="none" w:sz="0" w:space="0" w:color="auto"/>
        <w:left w:val="none" w:sz="0" w:space="0" w:color="auto"/>
        <w:bottom w:val="none" w:sz="0" w:space="0" w:color="auto"/>
        <w:right w:val="none" w:sz="0" w:space="0" w:color="auto"/>
      </w:divBdr>
    </w:div>
    <w:div w:id="45602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onmark.org/help/tutorial/" TargetMode="External"/><Relationship Id="rId18" Type="http://schemas.openxmlformats.org/officeDocument/2006/relationships/hyperlink" Target="http://mirror.ctan.org/systems/texlive/tlnet/install-tl-unx.tar.gz" TargetMode="External"/><Relationship Id="rId26" Type="http://schemas.openxmlformats.org/officeDocument/2006/relationships/hyperlink" Target="https://github.com/poonamveeral/CapstonProject" TargetMode="External"/><Relationship Id="rId3" Type="http://schemas.openxmlformats.org/officeDocument/2006/relationships/customXml" Target="../customXml/item3.xml"/><Relationship Id="rId21" Type="http://schemas.openxmlformats.org/officeDocument/2006/relationships/hyperlink" Target="https://github.com/jgm/pandoc/releases/tag/2.9.1.1"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yperlink" Target="https://ctan.org/pkg/latexmk/"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blog.stackpath.com/yaml/" TargetMode="External"/><Relationship Id="rId20" Type="http://schemas.openxmlformats.org/officeDocument/2006/relationships/hyperlink" Target="https://github.com/jgm/pandoc/releases/download/2.9.1.1/pandoc-2.9.1.1-1-amd64.deb" TargetMode="External"/><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ithub.com/owickstrom/pandoc-include-code" TargetMode="External"/><Relationship Id="rId32" Type="http://schemas.openxmlformats.org/officeDocument/2006/relationships/hyperlink" Target="https://pandoc.org/" TargetMode="External"/><Relationship Id="rId5" Type="http://schemas.openxmlformats.org/officeDocument/2006/relationships/customXml" Target="../customXml/item5.xml"/><Relationship Id="rId15" Type="http://schemas.openxmlformats.org/officeDocument/2006/relationships/hyperlink" Target="https://pandoc.org/MANUAL.html" TargetMode="External"/><Relationship Id="rId23" Type="http://schemas.openxmlformats.org/officeDocument/2006/relationships/image" Target="media/image3.png"/><Relationship Id="rId28" Type="http://schemas.openxmlformats.org/officeDocument/2006/relationships/diagramLayout" Target="diagrams/layout1.xml"/><Relationship Id="rId10" Type="http://schemas.openxmlformats.org/officeDocument/2006/relationships/footnotes" Target="footnotes.xml"/><Relationship Id="rId19" Type="http://schemas.openxmlformats.org/officeDocument/2006/relationships/hyperlink" Target="https://www.tug.org/texlive/acquire-netinstall.html" TargetMode="External"/><Relationship Id="rId31"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ummies.com/computers/macs/mac-operating-systems/how-to-use-basic-unix-commands-to-work-in-terminal-on-your-mac/" TargetMode="External"/><Relationship Id="rId22" Type="http://schemas.openxmlformats.org/officeDocument/2006/relationships/hyperlink" Target="https://github.com/jgm/pandoc/releases/download/2.9.1.1/pandoc-2.9.1.1-1-amd64.deb"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theme" Target="theme/theme1.xml"/><Relationship Id="rId8" Type="http://schemas.openxmlformats.org/officeDocument/2006/relationships/settings" Target="setting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A2B426-58BF-4495-944C-3630FEC57DB9}"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8B644D78-35F7-41FE-935C-625C9FADF9E9}">
      <dgm:prSet phldrT="[Text]"/>
      <dgm:spPr/>
      <dgm:t>
        <a:bodyPr/>
        <a:lstStyle/>
        <a:p>
          <a:pPr algn="ctr"/>
          <a:r>
            <a:rPr lang="en-US"/>
            <a:t>Course</a:t>
          </a:r>
        </a:p>
      </dgm:t>
    </dgm:pt>
    <dgm:pt modelId="{44F46EB4-96EE-4F5B-925C-A3F160199FD8}" type="parTrans" cxnId="{D85A2940-68C8-411F-A67C-823F0A1D9207}">
      <dgm:prSet/>
      <dgm:spPr/>
      <dgm:t>
        <a:bodyPr/>
        <a:lstStyle/>
        <a:p>
          <a:pPr algn="ctr"/>
          <a:endParaRPr lang="en-US"/>
        </a:p>
      </dgm:t>
    </dgm:pt>
    <dgm:pt modelId="{C85F7736-DD5E-4DA4-B43A-DC7A35EF03F0}" type="sibTrans" cxnId="{D85A2940-68C8-411F-A67C-823F0A1D9207}">
      <dgm:prSet/>
      <dgm:spPr/>
      <dgm:t>
        <a:bodyPr/>
        <a:lstStyle/>
        <a:p>
          <a:pPr algn="ctr"/>
          <a:endParaRPr lang="en-US"/>
        </a:p>
      </dgm:t>
    </dgm:pt>
    <dgm:pt modelId="{03161348-3DDA-4B50-A05A-B26D84BB1177}">
      <dgm:prSet phldrT="[Text]"/>
      <dgm:spPr/>
      <dgm:t>
        <a:bodyPr/>
        <a:lstStyle/>
        <a:p>
          <a:pPr algn="ctr"/>
          <a:r>
            <a:rPr lang="en-US"/>
            <a:t>fig</a:t>
          </a:r>
        </a:p>
      </dgm:t>
    </dgm:pt>
    <dgm:pt modelId="{82880753-8411-4A7D-A2C4-FBE8095CF7A7}" type="parTrans" cxnId="{6AD3CE6C-5D9E-4196-A535-D07FD91FAB4F}">
      <dgm:prSet/>
      <dgm:spPr/>
      <dgm:t>
        <a:bodyPr/>
        <a:lstStyle/>
        <a:p>
          <a:pPr algn="ctr"/>
          <a:endParaRPr lang="en-US"/>
        </a:p>
      </dgm:t>
    </dgm:pt>
    <dgm:pt modelId="{F10ABC87-F580-4294-9019-C3787D1853F4}" type="sibTrans" cxnId="{6AD3CE6C-5D9E-4196-A535-D07FD91FAB4F}">
      <dgm:prSet/>
      <dgm:spPr/>
      <dgm:t>
        <a:bodyPr/>
        <a:lstStyle/>
        <a:p>
          <a:pPr algn="ctr"/>
          <a:endParaRPr lang="en-US"/>
        </a:p>
      </dgm:t>
    </dgm:pt>
    <dgm:pt modelId="{E80F5F31-ACAC-4029-9CE7-35B0302BADC5}">
      <dgm:prSet phldrT="[Text]"/>
      <dgm:spPr/>
      <dgm:t>
        <a:bodyPr/>
        <a:lstStyle/>
        <a:p>
          <a:pPr algn="ctr"/>
          <a:r>
            <a:rPr lang="en-US"/>
            <a:t>img</a:t>
          </a:r>
        </a:p>
      </dgm:t>
    </dgm:pt>
    <dgm:pt modelId="{D66EA6F4-E3BE-4C78-8830-29CF98D13AD0}" type="parTrans" cxnId="{8290CCA1-FC72-41C9-B7ED-20EB8ACE564A}">
      <dgm:prSet/>
      <dgm:spPr/>
      <dgm:t>
        <a:bodyPr/>
        <a:lstStyle/>
        <a:p>
          <a:pPr algn="ctr"/>
          <a:endParaRPr lang="en-US"/>
        </a:p>
      </dgm:t>
    </dgm:pt>
    <dgm:pt modelId="{9933D15F-A30D-41F0-8C4C-FA6A1A971849}" type="sibTrans" cxnId="{8290CCA1-FC72-41C9-B7ED-20EB8ACE564A}">
      <dgm:prSet/>
      <dgm:spPr/>
      <dgm:t>
        <a:bodyPr/>
        <a:lstStyle/>
        <a:p>
          <a:pPr algn="ctr"/>
          <a:endParaRPr lang="en-US"/>
        </a:p>
      </dgm:t>
    </dgm:pt>
    <dgm:pt modelId="{8EE1C798-9E3E-461D-9F4A-854B2A25CAC3}">
      <dgm:prSet phldrT="[Text]"/>
      <dgm:spPr/>
      <dgm:t>
        <a:bodyPr/>
        <a:lstStyle/>
        <a:p>
          <a:pPr algn="ctr"/>
          <a:r>
            <a:rPr lang="en-US"/>
            <a:t>latex</a:t>
          </a:r>
        </a:p>
      </dgm:t>
    </dgm:pt>
    <dgm:pt modelId="{F123777B-78B7-4B7A-A10E-8D8D928414C4}" type="parTrans" cxnId="{CC548923-2024-4C8D-961B-89D8A31129F9}">
      <dgm:prSet/>
      <dgm:spPr/>
      <dgm:t>
        <a:bodyPr/>
        <a:lstStyle/>
        <a:p>
          <a:pPr algn="ctr"/>
          <a:endParaRPr lang="en-US"/>
        </a:p>
      </dgm:t>
    </dgm:pt>
    <dgm:pt modelId="{1DFF7008-336F-4FE4-B102-D8238813328D}" type="sibTrans" cxnId="{CC548923-2024-4C8D-961B-89D8A31129F9}">
      <dgm:prSet/>
      <dgm:spPr/>
      <dgm:t>
        <a:bodyPr/>
        <a:lstStyle/>
        <a:p>
          <a:pPr algn="ctr"/>
          <a:endParaRPr lang="en-US"/>
        </a:p>
      </dgm:t>
    </dgm:pt>
    <dgm:pt modelId="{279DC0E9-4498-4CA8-8432-C544385D4BEB}">
      <dgm:prSet phldrT="[Text]"/>
      <dgm:spPr/>
      <dgm:t>
        <a:bodyPr/>
        <a:lstStyle/>
        <a:p>
          <a:pPr algn="ctr"/>
          <a:r>
            <a:rPr lang="en-US"/>
            <a:t>style</a:t>
          </a:r>
        </a:p>
      </dgm:t>
    </dgm:pt>
    <dgm:pt modelId="{C05C48A9-53AE-4F96-AD75-4107853841D7}" type="parTrans" cxnId="{6E432557-62AC-4B78-8D57-E1E9500A1856}">
      <dgm:prSet/>
      <dgm:spPr/>
      <dgm:t>
        <a:bodyPr/>
        <a:lstStyle/>
        <a:p>
          <a:pPr algn="ctr"/>
          <a:endParaRPr lang="en-US"/>
        </a:p>
      </dgm:t>
    </dgm:pt>
    <dgm:pt modelId="{3E762051-9747-4BAB-970E-06CF42AA11BC}" type="sibTrans" cxnId="{6E432557-62AC-4B78-8D57-E1E9500A1856}">
      <dgm:prSet/>
      <dgm:spPr/>
      <dgm:t>
        <a:bodyPr/>
        <a:lstStyle/>
        <a:p>
          <a:pPr algn="ctr"/>
          <a:endParaRPr lang="en-US"/>
        </a:p>
      </dgm:t>
    </dgm:pt>
    <dgm:pt modelId="{FDB9DD95-547E-4C84-A186-D5FAA184DBD3}">
      <dgm:prSet phldrT="[Text]"/>
      <dgm:spPr/>
      <dgm:t>
        <a:bodyPr/>
        <a:lstStyle/>
        <a:p>
          <a:pPr algn="ctr"/>
          <a:r>
            <a:rPr lang="en-US"/>
            <a:t>bib</a:t>
          </a:r>
        </a:p>
      </dgm:t>
    </dgm:pt>
    <dgm:pt modelId="{B39C7C78-2AED-4505-9589-87CAE8DC07F9}" type="parTrans" cxnId="{3F820E82-BC67-4A3C-AD71-681E09D83244}">
      <dgm:prSet/>
      <dgm:spPr/>
      <dgm:t>
        <a:bodyPr/>
        <a:lstStyle/>
        <a:p>
          <a:pPr algn="ctr"/>
          <a:endParaRPr lang="en-US"/>
        </a:p>
      </dgm:t>
    </dgm:pt>
    <dgm:pt modelId="{4C03D797-7B14-4CE9-85DE-17781A52C6A3}" type="sibTrans" cxnId="{3F820E82-BC67-4A3C-AD71-681E09D83244}">
      <dgm:prSet/>
      <dgm:spPr/>
      <dgm:t>
        <a:bodyPr/>
        <a:lstStyle/>
        <a:p>
          <a:pPr algn="ctr"/>
          <a:endParaRPr lang="en-US"/>
        </a:p>
      </dgm:t>
    </dgm:pt>
    <dgm:pt modelId="{A905986C-9B9D-44B1-BF2B-90565C2FD10E}">
      <dgm:prSet phldrT="[Text]"/>
      <dgm:spPr/>
      <dgm:t>
        <a:bodyPr/>
        <a:lstStyle/>
        <a:p>
          <a:pPr algn="ctr"/>
          <a:r>
            <a:rPr lang="en-US"/>
            <a:t>code</a:t>
          </a:r>
        </a:p>
      </dgm:t>
    </dgm:pt>
    <dgm:pt modelId="{99AFE0C8-CC8D-43B0-9069-25C0EC505EE5}" type="parTrans" cxnId="{93F45361-E56F-4A62-8D73-69355B839379}">
      <dgm:prSet/>
      <dgm:spPr/>
      <dgm:t>
        <a:bodyPr/>
        <a:lstStyle/>
        <a:p>
          <a:pPr algn="ctr"/>
          <a:endParaRPr lang="en-US"/>
        </a:p>
      </dgm:t>
    </dgm:pt>
    <dgm:pt modelId="{BF16DAE5-0F59-4A78-8175-4DE471C83F2A}" type="sibTrans" cxnId="{93F45361-E56F-4A62-8D73-69355B839379}">
      <dgm:prSet/>
      <dgm:spPr/>
      <dgm:t>
        <a:bodyPr/>
        <a:lstStyle/>
        <a:p>
          <a:pPr algn="ctr"/>
          <a:endParaRPr lang="en-US"/>
        </a:p>
      </dgm:t>
    </dgm:pt>
    <dgm:pt modelId="{C0EAB393-E786-4775-95ED-A7B559AD3B96}">
      <dgm:prSet phldrT="[Text]"/>
      <dgm:spPr/>
      <dgm:t>
        <a:bodyPr/>
        <a:lstStyle/>
        <a:p>
          <a:pPr algn="ctr"/>
          <a:r>
            <a:rPr lang="en-US"/>
            <a:t>test</a:t>
          </a:r>
        </a:p>
      </dgm:t>
    </dgm:pt>
    <dgm:pt modelId="{8A3E0023-607D-4AEB-B115-07D257E6F8EF}" type="parTrans" cxnId="{114DFA57-A22D-4292-B576-8A990BA5ED0B}">
      <dgm:prSet/>
      <dgm:spPr/>
    </dgm:pt>
    <dgm:pt modelId="{3C1495A5-0E1E-49B4-B3BD-589C16097BC5}" type="sibTrans" cxnId="{114DFA57-A22D-4292-B576-8A990BA5ED0B}">
      <dgm:prSet/>
      <dgm:spPr/>
    </dgm:pt>
    <dgm:pt modelId="{31508540-A5C9-4000-BBC4-748BC1AC32EA}" type="pres">
      <dgm:prSet presAssocID="{36A2B426-58BF-4495-944C-3630FEC57DB9}" presName="hierChild1" presStyleCnt="0">
        <dgm:presLayoutVars>
          <dgm:orgChart val="1"/>
          <dgm:chPref val="1"/>
          <dgm:dir/>
          <dgm:animOne val="branch"/>
          <dgm:animLvl val="lvl"/>
          <dgm:resizeHandles/>
        </dgm:presLayoutVars>
      </dgm:prSet>
      <dgm:spPr/>
    </dgm:pt>
    <dgm:pt modelId="{14555393-3618-4485-B715-E55EB974CB31}" type="pres">
      <dgm:prSet presAssocID="{8B644D78-35F7-41FE-935C-625C9FADF9E9}" presName="hierRoot1" presStyleCnt="0">
        <dgm:presLayoutVars>
          <dgm:hierBranch val="init"/>
        </dgm:presLayoutVars>
      </dgm:prSet>
      <dgm:spPr/>
    </dgm:pt>
    <dgm:pt modelId="{035EF06A-F57A-4E15-8239-7721DE253535}" type="pres">
      <dgm:prSet presAssocID="{8B644D78-35F7-41FE-935C-625C9FADF9E9}" presName="rootComposite1" presStyleCnt="0"/>
      <dgm:spPr/>
    </dgm:pt>
    <dgm:pt modelId="{59E2530B-D79A-47A4-A5E2-EFBA9B539B39}" type="pres">
      <dgm:prSet presAssocID="{8B644D78-35F7-41FE-935C-625C9FADF9E9}" presName="rootText1" presStyleLbl="node0" presStyleIdx="0" presStyleCnt="1">
        <dgm:presLayoutVars>
          <dgm:chPref val="3"/>
        </dgm:presLayoutVars>
      </dgm:prSet>
      <dgm:spPr/>
    </dgm:pt>
    <dgm:pt modelId="{63211DAE-CA9C-4F64-B91F-A5D9E7020171}" type="pres">
      <dgm:prSet presAssocID="{8B644D78-35F7-41FE-935C-625C9FADF9E9}" presName="rootConnector1" presStyleLbl="node1" presStyleIdx="0" presStyleCnt="0"/>
      <dgm:spPr/>
    </dgm:pt>
    <dgm:pt modelId="{84DE7605-5A86-411B-A379-2EA4CECC114F}" type="pres">
      <dgm:prSet presAssocID="{8B644D78-35F7-41FE-935C-625C9FADF9E9}" presName="hierChild2" presStyleCnt="0"/>
      <dgm:spPr/>
    </dgm:pt>
    <dgm:pt modelId="{76B723EF-8185-48CD-BA6C-6A624063BC62}" type="pres">
      <dgm:prSet presAssocID="{B39C7C78-2AED-4505-9589-87CAE8DC07F9}" presName="Name37" presStyleLbl="parChTrans1D2" presStyleIdx="0" presStyleCnt="7"/>
      <dgm:spPr/>
    </dgm:pt>
    <dgm:pt modelId="{56E40A49-7F37-4AFF-97AC-46F0F67D64D6}" type="pres">
      <dgm:prSet presAssocID="{FDB9DD95-547E-4C84-A186-D5FAA184DBD3}" presName="hierRoot2" presStyleCnt="0">
        <dgm:presLayoutVars>
          <dgm:hierBranch val="init"/>
        </dgm:presLayoutVars>
      </dgm:prSet>
      <dgm:spPr/>
    </dgm:pt>
    <dgm:pt modelId="{69B44CB3-2973-4BF7-9466-C88CE3674908}" type="pres">
      <dgm:prSet presAssocID="{FDB9DD95-547E-4C84-A186-D5FAA184DBD3}" presName="rootComposite" presStyleCnt="0"/>
      <dgm:spPr/>
    </dgm:pt>
    <dgm:pt modelId="{774F4795-ECF0-4308-B11D-EF491E6B5B06}" type="pres">
      <dgm:prSet presAssocID="{FDB9DD95-547E-4C84-A186-D5FAA184DBD3}" presName="rootText" presStyleLbl="node2" presStyleIdx="0" presStyleCnt="7">
        <dgm:presLayoutVars>
          <dgm:chPref val="3"/>
        </dgm:presLayoutVars>
      </dgm:prSet>
      <dgm:spPr/>
    </dgm:pt>
    <dgm:pt modelId="{27B78CC1-093C-473B-8308-3AEDC9E78138}" type="pres">
      <dgm:prSet presAssocID="{FDB9DD95-547E-4C84-A186-D5FAA184DBD3}" presName="rootConnector" presStyleLbl="node2" presStyleIdx="0" presStyleCnt="7"/>
      <dgm:spPr/>
    </dgm:pt>
    <dgm:pt modelId="{D0FE0EE4-10C6-489A-BEDC-29CD30C3A5D1}" type="pres">
      <dgm:prSet presAssocID="{FDB9DD95-547E-4C84-A186-D5FAA184DBD3}" presName="hierChild4" presStyleCnt="0"/>
      <dgm:spPr/>
    </dgm:pt>
    <dgm:pt modelId="{C543E4B2-C486-4B18-BF76-DEC40EC0A624}" type="pres">
      <dgm:prSet presAssocID="{FDB9DD95-547E-4C84-A186-D5FAA184DBD3}" presName="hierChild5" presStyleCnt="0"/>
      <dgm:spPr/>
    </dgm:pt>
    <dgm:pt modelId="{7042DBB0-BED3-4A33-8380-DD0891A68995}" type="pres">
      <dgm:prSet presAssocID="{99AFE0C8-CC8D-43B0-9069-25C0EC505EE5}" presName="Name37" presStyleLbl="parChTrans1D2" presStyleIdx="1" presStyleCnt="7"/>
      <dgm:spPr/>
    </dgm:pt>
    <dgm:pt modelId="{F59FFEDC-CB46-4860-9FEE-962D315752C6}" type="pres">
      <dgm:prSet presAssocID="{A905986C-9B9D-44B1-BF2B-90565C2FD10E}" presName="hierRoot2" presStyleCnt="0">
        <dgm:presLayoutVars>
          <dgm:hierBranch val="init"/>
        </dgm:presLayoutVars>
      </dgm:prSet>
      <dgm:spPr/>
    </dgm:pt>
    <dgm:pt modelId="{50E6CD02-42C1-442E-9436-7759E685D1B5}" type="pres">
      <dgm:prSet presAssocID="{A905986C-9B9D-44B1-BF2B-90565C2FD10E}" presName="rootComposite" presStyleCnt="0"/>
      <dgm:spPr/>
    </dgm:pt>
    <dgm:pt modelId="{F943FA74-58B1-4662-9ACC-6ADA0B45821A}" type="pres">
      <dgm:prSet presAssocID="{A905986C-9B9D-44B1-BF2B-90565C2FD10E}" presName="rootText" presStyleLbl="node2" presStyleIdx="1" presStyleCnt="7">
        <dgm:presLayoutVars>
          <dgm:chPref val="3"/>
        </dgm:presLayoutVars>
      </dgm:prSet>
      <dgm:spPr/>
    </dgm:pt>
    <dgm:pt modelId="{EA6977D9-5CF5-4807-9896-208FA4A56ED8}" type="pres">
      <dgm:prSet presAssocID="{A905986C-9B9D-44B1-BF2B-90565C2FD10E}" presName="rootConnector" presStyleLbl="node2" presStyleIdx="1" presStyleCnt="7"/>
      <dgm:spPr/>
    </dgm:pt>
    <dgm:pt modelId="{C09847A3-0756-4A46-B429-621F11866330}" type="pres">
      <dgm:prSet presAssocID="{A905986C-9B9D-44B1-BF2B-90565C2FD10E}" presName="hierChild4" presStyleCnt="0"/>
      <dgm:spPr/>
    </dgm:pt>
    <dgm:pt modelId="{CDA5AF8C-F957-45CB-A622-516222B81716}" type="pres">
      <dgm:prSet presAssocID="{A905986C-9B9D-44B1-BF2B-90565C2FD10E}" presName="hierChild5" presStyleCnt="0"/>
      <dgm:spPr/>
    </dgm:pt>
    <dgm:pt modelId="{6206367E-7353-48A7-BB38-38E81C60E735}" type="pres">
      <dgm:prSet presAssocID="{82880753-8411-4A7D-A2C4-FBE8095CF7A7}" presName="Name37" presStyleLbl="parChTrans1D2" presStyleIdx="2" presStyleCnt="7"/>
      <dgm:spPr/>
    </dgm:pt>
    <dgm:pt modelId="{7B74F252-E57E-4794-B89E-D7165781D3A4}" type="pres">
      <dgm:prSet presAssocID="{03161348-3DDA-4B50-A05A-B26D84BB1177}" presName="hierRoot2" presStyleCnt="0">
        <dgm:presLayoutVars>
          <dgm:hierBranch val="init"/>
        </dgm:presLayoutVars>
      </dgm:prSet>
      <dgm:spPr/>
    </dgm:pt>
    <dgm:pt modelId="{B454E3CF-A132-4711-955E-0479D4B8C9A8}" type="pres">
      <dgm:prSet presAssocID="{03161348-3DDA-4B50-A05A-B26D84BB1177}" presName="rootComposite" presStyleCnt="0"/>
      <dgm:spPr/>
    </dgm:pt>
    <dgm:pt modelId="{14AE319C-1A22-4966-ADE8-DA1C360530AB}" type="pres">
      <dgm:prSet presAssocID="{03161348-3DDA-4B50-A05A-B26D84BB1177}" presName="rootText" presStyleLbl="node2" presStyleIdx="2" presStyleCnt="7">
        <dgm:presLayoutVars>
          <dgm:chPref val="3"/>
        </dgm:presLayoutVars>
      </dgm:prSet>
      <dgm:spPr/>
    </dgm:pt>
    <dgm:pt modelId="{97722E77-BF1E-43E4-972A-8D9766D85ED3}" type="pres">
      <dgm:prSet presAssocID="{03161348-3DDA-4B50-A05A-B26D84BB1177}" presName="rootConnector" presStyleLbl="node2" presStyleIdx="2" presStyleCnt="7"/>
      <dgm:spPr/>
    </dgm:pt>
    <dgm:pt modelId="{BF363447-AB1A-4060-B825-285AA05C9241}" type="pres">
      <dgm:prSet presAssocID="{03161348-3DDA-4B50-A05A-B26D84BB1177}" presName="hierChild4" presStyleCnt="0"/>
      <dgm:spPr/>
    </dgm:pt>
    <dgm:pt modelId="{FC7B46AB-7FFD-4A9C-A851-C3862C6970F0}" type="pres">
      <dgm:prSet presAssocID="{03161348-3DDA-4B50-A05A-B26D84BB1177}" presName="hierChild5" presStyleCnt="0"/>
      <dgm:spPr/>
    </dgm:pt>
    <dgm:pt modelId="{BEE1CB4C-B791-46AE-A360-939DC62E8BB8}" type="pres">
      <dgm:prSet presAssocID="{D66EA6F4-E3BE-4C78-8830-29CF98D13AD0}" presName="Name37" presStyleLbl="parChTrans1D2" presStyleIdx="3" presStyleCnt="7"/>
      <dgm:spPr/>
    </dgm:pt>
    <dgm:pt modelId="{55BAD539-9B85-481B-8B8A-26834F69681A}" type="pres">
      <dgm:prSet presAssocID="{E80F5F31-ACAC-4029-9CE7-35B0302BADC5}" presName="hierRoot2" presStyleCnt="0">
        <dgm:presLayoutVars>
          <dgm:hierBranch val="init"/>
        </dgm:presLayoutVars>
      </dgm:prSet>
      <dgm:spPr/>
    </dgm:pt>
    <dgm:pt modelId="{A810A1EF-80FA-420E-814F-02C7CDEEE85F}" type="pres">
      <dgm:prSet presAssocID="{E80F5F31-ACAC-4029-9CE7-35B0302BADC5}" presName="rootComposite" presStyleCnt="0"/>
      <dgm:spPr/>
    </dgm:pt>
    <dgm:pt modelId="{BAEF7D03-CC94-4615-B757-810C3E026989}" type="pres">
      <dgm:prSet presAssocID="{E80F5F31-ACAC-4029-9CE7-35B0302BADC5}" presName="rootText" presStyleLbl="node2" presStyleIdx="3" presStyleCnt="7">
        <dgm:presLayoutVars>
          <dgm:chPref val="3"/>
        </dgm:presLayoutVars>
      </dgm:prSet>
      <dgm:spPr/>
    </dgm:pt>
    <dgm:pt modelId="{E2D01A03-FA01-4B26-8C4A-4F7980F3CEF7}" type="pres">
      <dgm:prSet presAssocID="{E80F5F31-ACAC-4029-9CE7-35B0302BADC5}" presName="rootConnector" presStyleLbl="node2" presStyleIdx="3" presStyleCnt="7"/>
      <dgm:spPr/>
    </dgm:pt>
    <dgm:pt modelId="{DAA4685B-B108-46D0-8F22-170ED4A42C28}" type="pres">
      <dgm:prSet presAssocID="{E80F5F31-ACAC-4029-9CE7-35B0302BADC5}" presName="hierChild4" presStyleCnt="0"/>
      <dgm:spPr/>
    </dgm:pt>
    <dgm:pt modelId="{F6219154-B426-420A-B18F-4ADA010D94BD}" type="pres">
      <dgm:prSet presAssocID="{E80F5F31-ACAC-4029-9CE7-35B0302BADC5}" presName="hierChild5" presStyleCnt="0"/>
      <dgm:spPr/>
    </dgm:pt>
    <dgm:pt modelId="{EB099344-A0A1-4831-A118-D9C8689460B3}" type="pres">
      <dgm:prSet presAssocID="{F123777B-78B7-4B7A-A10E-8D8D928414C4}" presName="Name37" presStyleLbl="parChTrans1D2" presStyleIdx="4" presStyleCnt="7"/>
      <dgm:spPr/>
    </dgm:pt>
    <dgm:pt modelId="{1B23FC4D-5A08-498D-BAD0-610D42E0D53E}" type="pres">
      <dgm:prSet presAssocID="{8EE1C798-9E3E-461D-9F4A-854B2A25CAC3}" presName="hierRoot2" presStyleCnt="0">
        <dgm:presLayoutVars>
          <dgm:hierBranch val="init"/>
        </dgm:presLayoutVars>
      </dgm:prSet>
      <dgm:spPr/>
    </dgm:pt>
    <dgm:pt modelId="{722B78DC-1CBA-41CD-B3F1-7F007EFB95A6}" type="pres">
      <dgm:prSet presAssocID="{8EE1C798-9E3E-461D-9F4A-854B2A25CAC3}" presName="rootComposite" presStyleCnt="0"/>
      <dgm:spPr/>
    </dgm:pt>
    <dgm:pt modelId="{8185B663-D985-4A2A-9761-90EE9E149CD5}" type="pres">
      <dgm:prSet presAssocID="{8EE1C798-9E3E-461D-9F4A-854B2A25CAC3}" presName="rootText" presStyleLbl="node2" presStyleIdx="4" presStyleCnt="7">
        <dgm:presLayoutVars>
          <dgm:chPref val="3"/>
        </dgm:presLayoutVars>
      </dgm:prSet>
      <dgm:spPr/>
    </dgm:pt>
    <dgm:pt modelId="{59DE81F2-4C21-41E9-BA89-DFA329AFFB88}" type="pres">
      <dgm:prSet presAssocID="{8EE1C798-9E3E-461D-9F4A-854B2A25CAC3}" presName="rootConnector" presStyleLbl="node2" presStyleIdx="4" presStyleCnt="7"/>
      <dgm:spPr/>
    </dgm:pt>
    <dgm:pt modelId="{FF2D364C-F711-463A-B1F8-67D9AA192FEF}" type="pres">
      <dgm:prSet presAssocID="{8EE1C798-9E3E-461D-9F4A-854B2A25CAC3}" presName="hierChild4" presStyleCnt="0"/>
      <dgm:spPr/>
    </dgm:pt>
    <dgm:pt modelId="{FC15AD5B-95C0-46AB-BB66-9A017E4034F1}" type="pres">
      <dgm:prSet presAssocID="{8EE1C798-9E3E-461D-9F4A-854B2A25CAC3}" presName="hierChild5" presStyleCnt="0"/>
      <dgm:spPr/>
    </dgm:pt>
    <dgm:pt modelId="{298260F0-1BA4-497D-A175-6114304007AF}" type="pres">
      <dgm:prSet presAssocID="{C05C48A9-53AE-4F96-AD75-4107853841D7}" presName="Name37" presStyleLbl="parChTrans1D2" presStyleIdx="5" presStyleCnt="7"/>
      <dgm:spPr/>
    </dgm:pt>
    <dgm:pt modelId="{9B75DB47-5AB3-45C8-8152-0DF494929FA0}" type="pres">
      <dgm:prSet presAssocID="{279DC0E9-4498-4CA8-8432-C544385D4BEB}" presName="hierRoot2" presStyleCnt="0">
        <dgm:presLayoutVars>
          <dgm:hierBranch val="init"/>
        </dgm:presLayoutVars>
      </dgm:prSet>
      <dgm:spPr/>
    </dgm:pt>
    <dgm:pt modelId="{F2C922F1-197B-45FE-A2DE-D13D98C11ECD}" type="pres">
      <dgm:prSet presAssocID="{279DC0E9-4498-4CA8-8432-C544385D4BEB}" presName="rootComposite" presStyleCnt="0"/>
      <dgm:spPr/>
    </dgm:pt>
    <dgm:pt modelId="{70D86440-32B0-4A4F-AF68-5FF67D5B7D28}" type="pres">
      <dgm:prSet presAssocID="{279DC0E9-4498-4CA8-8432-C544385D4BEB}" presName="rootText" presStyleLbl="node2" presStyleIdx="5" presStyleCnt="7">
        <dgm:presLayoutVars>
          <dgm:chPref val="3"/>
        </dgm:presLayoutVars>
      </dgm:prSet>
      <dgm:spPr/>
    </dgm:pt>
    <dgm:pt modelId="{894F9D1A-6B83-4A41-9135-305A8F1D1662}" type="pres">
      <dgm:prSet presAssocID="{279DC0E9-4498-4CA8-8432-C544385D4BEB}" presName="rootConnector" presStyleLbl="node2" presStyleIdx="5" presStyleCnt="7"/>
      <dgm:spPr/>
    </dgm:pt>
    <dgm:pt modelId="{1392D564-C1DF-4BE8-A389-7BB39AC35146}" type="pres">
      <dgm:prSet presAssocID="{279DC0E9-4498-4CA8-8432-C544385D4BEB}" presName="hierChild4" presStyleCnt="0"/>
      <dgm:spPr/>
    </dgm:pt>
    <dgm:pt modelId="{A8B98EB0-6C38-4EBA-952E-27FDB92D97CC}" type="pres">
      <dgm:prSet presAssocID="{279DC0E9-4498-4CA8-8432-C544385D4BEB}" presName="hierChild5" presStyleCnt="0"/>
      <dgm:spPr/>
    </dgm:pt>
    <dgm:pt modelId="{9A794A80-131E-41EB-8774-1FE98F79C095}" type="pres">
      <dgm:prSet presAssocID="{8A3E0023-607D-4AEB-B115-07D257E6F8EF}" presName="Name37" presStyleLbl="parChTrans1D2" presStyleIdx="6" presStyleCnt="7"/>
      <dgm:spPr/>
    </dgm:pt>
    <dgm:pt modelId="{6127CDEF-AF2E-48F5-AC87-3077993602E6}" type="pres">
      <dgm:prSet presAssocID="{C0EAB393-E786-4775-95ED-A7B559AD3B96}" presName="hierRoot2" presStyleCnt="0">
        <dgm:presLayoutVars>
          <dgm:hierBranch val="init"/>
        </dgm:presLayoutVars>
      </dgm:prSet>
      <dgm:spPr/>
    </dgm:pt>
    <dgm:pt modelId="{374E8C53-E90F-40AE-BCAE-C44FD26D6718}" type="pres">
      <dgm:prSet presAssocID="{C0EAB393-E786-4775-95ED-A7B559AD3B96}" presName="rootComposite" presStyleCnt="0"/>
      <dgm:spPr/>
    </dgm:pt>
    <dgm:pt modelId="{047D5A67-501F-49F0-9D8E-40F7F8390113}" type="pres">
      <dgm:prSet presAssocID="{C0EAB393-E786-4775-95ED-A7B559AD3B96}" presName="rootText" presStyleLbl="node2" presStyleIdx="6" presStyleCnt="7">
        <dgm:presLayoutVars>
          <dgm:chPref val="3"/>
        </dgm:presLayoutVars>
      </dgm:prSet>
      <dgm:spPr/>
    </dgm:pt>
    <dgm:pt modelId="{F72E86BF-A4B3-4032-B8E5-3CE0171B6088}" type="pres">
      <dgm:prSet presAssocID="{C0EAB393-E786-4775-95ED-A7B559AD3B96}" presName="rootConnector" presStyleLbl="node2" presStyleIdx="6" presStyleCnt="7"/>
      <dgm:spPr/>
    </dgm:pt>
    <dgm:pt modelId="{C04452E7-0766-4DF7-B843-6D2E32D3193D}" type="pres">
      <dgm:prSet presAssocID="{C0EAB393-E786-4775-95ED-A7B559AD3B96}" presName="hierChild4" presStyleCnt="0"/>
      <dgm:spPr/>
    </dgm:pt>
    <dgm:pt modelId="{4F80F0C3-555A-45D0-88E4-3E37960C17CD}" type="pres">
      <dgm:prSet presAssocID="{C0EAB393-E786-4775-95ED-A7B559AD3B96}" presName="hierChild5" presStyleCnt="0"/>
      <dgm:spPr/>
    </dgm:pt>
    <dgm:pt modelId="{F3103B32-419E-4588-959C-B579909EBDC9}" type="pres">
      <dgm:prSet presAssocID="{8B644D78-35F7-41FE-935C-625C9FADF9E9}" presName="hierChild3" presStyleCnt="0"/>
      <dgm:spPr/>
    </dgm:pt>
  </dgm:ptLst>
  <dgm:cxnLst>
    <dgm:cxn modelId="{331C8400-0B6F-42D7-8A65-11ACA6C97BF7}" type="presOf" srcId="{8EE1C798-9E3E-461D-9F4A-854B2A25CAC3}" destId="{59DE81F2-4C21-41E9-BA89-DFA329AFFB88}" srcOrd="1" destOrd="0" presId="urn:microsoft.com/office/officeart/2005/8/layout/orgChart1"/>
    <dgm:cxn modelId="{6C757314-2951-4B69-BCE6-1FCB0778B05F}" type="presOf" srcId="{279DC0E9-4498-4CA8-8432-C544385D4BEB}" destId="{894F9D1A-6B83-4A41-9135-305A8F1D1662}" srcOrd="1" destOrd="0" presId="urn:microsoft.com/office/officeart/2005/8/layout/orgChart1"/>
    <dgm:cxn modelId="{F9F0AF1C-1A44-4A07-8C51-A32A22A299C9}" type="presOf" srcId="{99AFE0C8-CC8D-43B0-9069-25C0EC505EE5}" destId="{7042DBB0-BED3-4A33-8380-DD0891A68995}" srcOrd="0" destOrd="0" presId="urn:microsoft.com/office/officeart/2005/8/layout/orgChart1"/>
    <dgm:cxn modelId="{413A141E-5CC0-4935-8410-FA1487DA2F01}" type="presOf" srcId="{A905986C-9B9D-44B1-BF2B-90565C2FD10E}" destId="{EA6977D9-5CF5-4807-9896-208FA4A56ED8}" srcOrd="1" destOrd="0" presId="urn:microsoft.com/office/officeart/2005/8/layout/orgChart1"/>
    <dgm:cxn modelId="{46BDDD20-B350-4E2C-9BF6-DFF67DEE55AA}" type="presOf" srcId="{8EE1C798-9E3E-461D-9F4A-854B2A25CAC3}" destId="{8185B663-D985-4A2A-9761-90EE9E149CD5}" srcOrd="0" destOrd="0" presId="urn:microsoft.com/office/officeart/2005/8/layout/orgChart1"/>
    <dgm:cxn modelId="{CC548923-2024-4C8D-961B-89D8A31129F9}" srcId="{8B644D78-35F7-41FE-935C-625C9FADF9E9}" destId="{8EE1C798-9E3E-461D-9F4A-854B2A25CAC3}" srcOrd="4" destOrd="0" parTransId="{F123777B-78B7-4B7A-A10E-8D8D928414C4}" sibTransId="{1DFF7008-336F-4FE4-B102-D8238813328D}"/>
    <dgm:cxn modelId="{5A1C882B-E8D0-48A5-B9EB-75B63CD8AF7E}" type="presOf" srcId="{C0EAB393-E786-4775-95ED-A7B559AD3B96}" destId="{F72E86BF-A4B3-4032-B8E5-3CE0171B6088}" srcOrd="1" destOrd="0" presId="urn:microsoft.com/office/officeart/2005/8/layout/orgChart1"/>
    <dgm:cxn modelId="{AE06152F-5258-40D9-8832-15BB51B77779}" type="presOf" srcId="{FDB9DD95-547E-4C84-A186-D5FAA184DBD3}" destId="{27B78CC1-093C-473B-8308-3AEDC9E78138}" srcOrd="1" destOrd="0" presId="urn:microsoft.com/office/officeart/2005/8/layout/orgChart1"/>
    <dgm:cxn modelId="{D85A2940-68C8-411F-A67C-823F0A1D9207}" srcId="{36A2B426-58BF-4495-944C-3630FEC57DB9}" destId="{8B644D78-35F7-41FE-935C-625C9FADF9E9}" srcOrd="0" destOrd="0" parTransId="{44F46EB4-96EE-4F5B-925C-A3F160199FD8}" sibTransId="{C85F7736-DD5E-4DA4-B43A-DC7A35EF03F0}"/>
    <dgm:cxn modelId="{94DF6961-2701-4D4B-B3C6-35286A3D7592}" type="presOf" srcId="{E80F5F31-ACAC-4029-9CE7-35B0302BADC5}" destId="{BAEF7D03-CC94-4615-B757-810C3E026989}" srcOrd="0" destOrd="0" presId="urn:microsoft.com/office/officeart/2005/8/layout/orgChart1"/>
    <dgm:cxn modelId="{93F45361-E56F-4A62-8D73-69355B839379}" srcId="{8B644D78-35F7-41FE-935C-625C9FADF9E9}" destId="{A905986C-9B9D-44B1-BF2B-90565C2FD10E}" srcOrd="1" destOrd="0" parTransId="{99AFE0C8-CC8D-43B0-9069-25C0EC505EE5}" sibTransId="{BF16DAE5-0F59-4A78-8175-4DE471C83F2A}"/>
    <dgm:cxn modelId="{18F90E62-1E84-4456-9F88-5029F461E2A2}" type="presOf" srcId="{8B644D78-35F7-41FE-935C-625C9FADF9E9}" destId="{63211DAE-CA9C-4F64-B91F-A5D9E7020171}" srcOrd="1" destOrd="0" presId="urn:microsoft.com/office/officeart/2005/8/layout/orgChart1"/>
    <dgm:cxn modelId="{E9DA1C42-D7BA-4667-87AD-859DB036AAED}" type="presOf" srcId="{82880753-8411-4A7D-A2C4-FBE8095CF7A7}" destId="{6206367E-7353-48A7-BB38-38E81C60E735}" srcOrd="0" destOrd="0" presId="urn:microsoft.com/office/officeart/2005/8/layout/orgChart1"/>
    <dgm:cxn modelId="{6CE69467-726A-4ACE-B299-98ED40C0C734}" type="presOf" srcId="{03161348-3DDA-4B50-A05A-B26D84BB1177}" destId="{14AE319C-1A22-4966-ADE8-DA1C360530AB}" srcOrd="0" destOrd="0" presId="urn:microsoft.com/office/officeart/2005/8/layout/orgChart1"/>
    <dgm:cxn modelId="{6F6D9947-C36A-4202-876E-F21922A710AD}" type="presOf" srcId="{D66EA6F4-E3BE-4C78-8830-29CF98D13AD0}" destId="{BEE1CB4C-B791-46AE-A360-939DC62E8BB8}" srcOrd="0" destOrd="0" presId="urn:microsoft.com/office/officeart/2005/8/layout/orgChart1"/>
    <dgm:cxn modelId="{CC119C67-C6FD-4D28-BD06-4A3ED3663683}" type="presOf" srcId="{C05C48A9-53AE-4F96-AD75-4107853841D7}" destId="{298260F0-1BA4-497D-A175-6114304007AF}" srcOrd="0" destOrd="0" presId="urn:microsoft.com/office/officeart/2005/8/layout/orgChart1"/>
    <dgm:cxn modelId="{6AD3CE6C-5D9E-4196-A535-D07FD91FAB4F}" srcId="{8B644D78-35F7-41FE-935C-625C9FADF9E9}" destId="{03161348-3DDA-4B50-A05A-B26D84BB1177}" srcOrd="2" destOrd="0" parTransId="{82880753-8411-4A7D-A2C4-FBE8095CF7A7}" sibTransId="{F10ABC87-F580-4294-9019-C3787D1853F4}"/>
    <dgm:cxn modelId="{6E432557-62AC-4B78-8D57-E1E9500A1856}" srcId="{8B644D78-35F7-41FE-935C-625C9FADF9E9}" destId="{279DC0E9-4498-4CA8-8432-C544385D4BEB}" srcOrd="5" destOrd="0" parTransId="{C05C48A9-53AE-4F96-AD75-4107853841D7}" sibTransId="{3E762051-9747-4BAB-970E-06CF42AA11BC}"/>
    <dgm:cxn modelId="{114DFA57-A22D-4292-B576-8A990BA5ED0B}" srcId="{8B644D78-35F7-41FE-935C-625C9FADF9E9}" destId="{C0EAB393-E786-4775-95ED-A7B559AD3B96}" srcOrd="6" destOrd="0" parTransId="{8A3E0023-607D-4AEB-B115-07D257E6F8EF}" sibTransId="{3C1495A5-0E1E-49B4-B3BD-589C16097BC5}"/>
    <dgm:cxn modelId="{971AE17D-38A4-4ED5-B8D9-5786E4D26C77}" type="presOf" srcId="{8B644D78-35F7-41FE-935C-625C9FADF9E9}" destId="{59E2530B-D79A-47A4-A5E2-EFBA9B539B39}" srcOrd="0" destOrd="0" presId="urn:microsoft.com/office/officeart/2005/8/layout/orgChart1"/>
    <dgm:cxn modelId="{3F820E82-BC67-4A3C-AD71-681E09D83244}" srcId="{8B644D78-35F7-41FE-935C-625C9FADF9E9}" destId="{FDB9DD95-547E-4C84-A186-D5FAA184DBD3}" srcOrd="0" destOrd="0" parTransId="{B39C7C78-2AED-4505-9589-87CAE8DC07F9}" sibTransId="{4C03D797-7B14-4CE9-85DE-17781A52C6A3}"/>
    <dgm:cxn modelId="{E1153586-1301-4E5E-B632-F23AB51D9292}" type="presOf" srcId="{C0EAB393-E786-4775-95ED-A7B559AD3B96}" destId="{047D5A67-501F-49F0-9D8E-40F7F8390113}" srcOrd="0" destOrd="0" presId="urn:microsoft.com/office/officeart/2005/8/layout/orgChart1"/>
    <dgm:cxn modelId="{A0994597-5370-49C7-A47D-96A239BF496D}" type="presOf" srcId="{E80F5F31-ACAC-4029-9CE7-35B0302BADC5}" destId="{E2D01A03-FA01-4B26-8C4A-4F7980F3CEF7}" srcOrd="1" destOrd="0" presId="urn:microsoft.com/office/officeart/2005/8/layout/orgChart1"/>
    <dgm:cxn modelId="{98563C9F-F290-472E-BC01-66E5DAFBE82C}" type="presOf" srcId="{279DC0E9-4498-4CA8-8432-C544385D4BEB}" destId="{70D86440-32B0-4A4F-AF68-5FF67D5B7D28}" srcOrd="0" destOrd="0" presId="urn:microsoft.com/office/officeart/2005/8/layout/orgChart1"/>
    <dgm:cxn modelId="{B75359A0-52C7-457D-AA80-2CDFBDC06EED}" type="presOf" srcId="{B39C7C78-2AED-4505-9589-87CAE8DC07F9}" destId="{76B723EF-8185-48CD-BA6C-6A624063BC62}" srcOrd="0" destOrd="0" presId="urn:microsoft.com/office/officeart/2005/8/layout/orgChart1"/>
    <dgm:cxn modelId="{8290CCA1-FC72-41C9-B7ED-20EB8ACE564A}" srcId="{8B644D78-35F7-41FE-935C-625C9FADF9E9}" destId="{E80F5F31-ACAC-4029-9CE7-35B0302BADC5}" srcOrd="3" destOrd="0" parTransId="{D66EA6F4-E3BE-4C78-8830-29CF98D13AD0}" sibTransId="{9933D15F-A30D-41F0-8C4C-FA6A1A971849}"/>
    <dgm:cxn modelId="{15B102BB-0732-4CFA-9316-156BF3607099}" type="presOf" srcId="{8A3E0023-607D-4AEB-B115-07D257E6F8EF}" destId="{9A794A80-131E-41EB-8774-1FE98F79C095}" srcOrd="0" destOrd="0" presId="urn:microsoft.com/office/officeart/2005/8/layout/orgChart1"/>
    <dgm:cxn modelId="{C0F58CC7-4374-4F6D-8A52-182124742ACC}" type="presOf" srcId="{03161348-3DDA-4B50-A05A-B26D84BB1177}" destId="{97722E77-BF1E-43E4-972A-8D9766D85ED3}" srcOrd="1" destOrd="0" presId="urn:microsoft.com/office/officeart/2005/8/layout/orgChart1"/>
    <dgm:cxn modelId="{39DB37EE-E02F-4609-960D-27C475294E12}" type="presOf" srcId="{F123777B-78B7-4B7A-A10E-8D8D928414C4}" destId="{EB099344-A0A1-4831-A118-D9C8689460B3}" srcOrd="0" destOrd="0" presId="urn:microsoft.com/office/officeart/2005/8/layout/orgChart1"/>
    <dgm:cxn modelId="{E21AE3FB-097F-4B81-A3A8-D7F09A6B1B04}" type="presOf" srcId="{36A2B426-58BF-4495-944C-3630FEC57DB9}" destId="{31508540-A5C9-4000-BBC4-748BC1AC32EA}" srcOrd="0" destOrd="0" presId="urn:microsoft.com/office/officeart/2005/8/layout/orgChart1"/>
    <dgm:cxn modelId="{789046FC-FE18-4F3E-81B1-7CA28F6E0738}" type="presOf" srcId="{FDB9DD95-547E-4C84-A186-D5FAA184DBD3}" destId="{774F4795-ECF0-4308-B11D-EF491E6B5B06}" srcOrd="0" destOrd="0" presId="urn:microsoft.com/office/officeart/2005/8/layout/orgChart1"/>
    <dgm:cxn modelId="{C708FEFF-71E0-425F-92FA-7B16F8D94A72}" type="presOf" srcId="{A905986C-9B9D-44B1-BF2B-90565C2FD10E}" destId="{F943FA74-58B1-4662-9ACC-6ADA0B45821A}" srcOrd="0" destOrd="0" presId="urn:microsoft.com/office/officeart/2005/8/layout/orgChart1"/>
    <dgm:cxn modelId="{D0683C56-847B-4ED7-B160-470E42B21BB6}" type="presParOf" srcId="{31508540-A5C9-4000-BBC4-748BC1AC32EA}" destId="{14555393-3618-4485-B715-E55EB974CB31}" srcOrd="0" destOrd="0" presId="urn:microsoft.com/office/officeart/2005/8/layout/orgChart1"/>
    <dgm:cxn modelId="{6A3A9FA6-E317-441C-836C-95CEAF2194E6}" type="presParOf" srcId="{14555393-3618-4485-B715-E55EB974CB31}" destId="{035EF06A-F57A-4E15-8239-7721DE253535}" srcOrd="0" destOrd="0" presId="urn:microsoft.com/office/officeart/2005/8/layout/orgChart1"/>
    <dgm:cxn modelId="{9E2648FF-D903-4465-B712-C46D2014503F}" type="presParOf" srcId="{035EF06A-F57A-4E15-8239-7721DE253535}" destId="{59E2530B-D79A-47A4-A5E2-EFBA9B539B39}" srcOrd="0" destOrd="0" presId="urn:microsoft.com/office/officeart/2005/8/layout/orgChart1"/>
    <dgm:cxn modelId="{A7249936-EFA7-4D01-99D1-37AE86BB951C}" type="presParOf" srcId="{035EF06A-F57A-4E15-8239-7721DE253535}" destId="{63211DAE-CA9C-4F64-B91F-A5D9E7020171}" srcOrd="1" destOrd="0" presId="urn:microsoft.com/office/officeart/2005/8/layout/orgChart1"/>
    <dgm:cxn modelId="{AE14C521-2CE7-4557-85E1-2A0E03C3BDE3}" type="presParOf" srcId="{14555393-3618-4485-B715-E55EB974CB31}" destId="{84DE7605-5A86-411B-A379-2EA4CECC114F}" srcOrd="1" destOrd="0" presId="urn:microsoft.com/office/officeart/2005/8/layout/orgChart1"/>
    <dgm:cxn modelId="{7E64BEA4-48D8-4503-B463-CD2673D60ECB}" type="presParOf" srcId="{84DE7605-5A86-411B-A379-2EA4CECC114F}" destId="{76B723EF-8185-48CD-BA6C-6A624063BC62}" srcOrd="0" destOrd="0" presId="urn:microsoft.com/office/officeart/2005/8/layout/orgChart1"/>
    <dgm:cxn modelId="{CCDB13CC-F8D7-4048-B0B1-15B7CB0F1D1C}" type="presParOf" srcId="{84DE7605-5A86-411B-A379-2EA4CECC114F}" destId="{56E40A49-7F37-4AFF-97AC-46F0F67D64D6}" srcOrd="1" destOrd="0" presId="urn:microsoft.com/office/officeart/2005/8/layout/orgChart1"/>
    <dgm:cxn modelId="{AE21961C-62FA-4A27-B7AA-A2EACB5C00A5}" type="presParOf" srcId="{56E40A49-7F37-4AFF-97AC-46F0F67D64D6}" destId="{69B44CB3-2973-4BF7-9466-C88CE3674908}" srcOrd="0" destOrd="0" presId="urn:microsoft.com/office/officeart/2005/8/layout/orgChart1"/>
    <dgm:cxn modelId="{63DC710C-0A8D-4781-981F-8A3FCB7A8C21}" type="presParOf" srcId="{69B44CB3-2973-4BF7-9466-C88CE3674908}" destId="{774F4795-ECF0-4308-B11D-EF491E6B5B06}" srcOrd="0" destOrd="0" presId="urn:microsoft.com/office/officeart/2005/8/layout/orgChart1"/>
    <dgm:cxn modelId="{E531C9A9-2169-4D90-A702-602B01E6A0BB}" type="presParOf" srcId="{69B44CB3-2973-4BF7-9466-C88CE3674908}" destId="{27B78CC1-093C-473B-8308-3AEDC9E78138}" srcOrd="1" destOrd="0" presId="urn:microsoft.com/office/officeart/2005/8/layout/orgChart1"/>
    <dgm:cxn modelId="{F8E1DDB9-DEE0-4C80-B291-160C269E0AD7}" type="presParOf" srcId="{56E40A49-7F37-4AFF-97AC-46F0F67D64D6}" destId="{D0FE0EE4-10C6-489A-BEDC-29CD30C3A5D1}" srcOrd="1" destOrd="0" presId="urn:microsoft.com/office/officeart/2005/8/layout/orgChart1"/>
    <dgm:cxn modelId="{BE8D6DB2-A13F-493A-9AD8-5B42DB0A143F}" type="presParOf" srcId="{56E40A49-7F37-4AFF-97AC-46F0F67D64D6}" destId="{C543E4B2-C486-4B18-BF76-DEC40EC0A624}" srcOrd="2" destOrd="0" presId="urn:microsoft.com/office/officeart/2005/8/layout/orgChart1"/>
    <dgm:cxn modelId="{A4F412D6-73EC-4E65-9039-90AF3358678C}" type="presParOf" srcId="{84DE7605-5A86-411B-A379-2EA4CECC114F}" destId="{7042DBB0-BED3-4A33-8380-DD0891A68995}" srcOrd="2" destOrd="0" presId="urn:microsoft.com/office/officeart/2005/8/layout/orgChart1"/>
    <dgm:cxn modelId="{A439C3E7-13E3-4205-983F-4FE2CAE64E0E}" type="presParOf" srcId="{84DE7605-5A86-411B-A379-2EA4CECC114F}" destId="{F59FFEDC-CB46-4860-9FEE-962D315752C6}" srcOrd="3" destOrd="0" presId="urn:microsoft.com/office/officeart/2005/8/layout/orgChart1"/>
    <dgm:cxn modelId="{FD9D3046-3786-4076-9F33-1023E49106FA}" type="presParOf" srcId="{F59FFEDC-CB46-4860-9FEE-962D315752C6}" destId="{50E6CD02-42C1-442E-9436-7759E685D1B5}" srcOrd="0" destOrd="0" presId="urn:microsoft.com/office/officeart/2005/8/layout/orgChart1"/>
    <dgm:cxn modelId="{FA1C2582-AB59-454F-B2BA-84A74285FE67}" type="presParOf" srcId="{50E6CD02-42C1-442E-9436-7759E685D1B5}" destId="{F943FA74-58B1-4662-9ACC-6ADA0B45821A}" srcOrd="0" destOrd="0" presId="urn:microsoft.com/office/officeart/2005/8/layout/orgChart1"/>
    <dgm:cxn modelId="{72A2B79C-8892-417C-BF1A-B9EBF296F530}" type="presParOf" srcId="{50E6CD02-42C1-442E-9436-7759E685D1B5}" destId="{EA6977D9-5CF5-4807-9896-208FA4A56ED8}" srcOrd="1" destOrd="0" presId="urn:microsoft.com/office/officeart/2005/8/layout/orgChart1"/>
    <dgm:cxn modelId="{2CFEA6B6-9AAC-41EA-BC61-41C67F78E479}" type="presParOf" srcId="{F59FFEDC-CB46-4860-9FEE-962D315752C6}" destId="{C09847A3-0756-4A46-B429-621F11866330}" srcOrd="1" destOrd="0" presId="urn:microsoft.com/office/officeart/2005/8/layout/orgChart1"/>
    <dgm:cxn modelId="{A6C3EBE4-4AAA-4455-ADAB-CF00D67A5437}" type="presParOf" srcId="{F59FFEDC-CB46-4860-9FEE-962D315752C6}" destId="{CDA5AF8C-F957-45CB-A622-516222B81716}" srcOrd="2" destOrd="0" presId="urn:microsoft.com/office/officeart/2005/8/layout/orgChart1"/>
    <dgm:cxn modelId="{62633435-62BE-4435-86C6-C0D0F3CA6C34}" type="presParOf" srcId="{84DE7605-5A86-411B-A379-2EA4CECC114F}" destId="{6206367E-7353-48A7-BB38-38E81C60E735}" srcOrd="4" destOrd="0" presId="urn:microsoft.com/office/officeart/2005/8/layout/orgChart1"/>
    <dgm:cxn modelId="{6AD29A6B-0927-48FE-BBBD-4F1671D5F46A}" type="presParOf" srcId="{84DE7605-5A86-411B-A379-2EA4CECC114F}" destId="{7B74F252-E57E-4794-B89E-D7165781D3A4}" srcOrd="5" destOrd="0" presId="urn:microsoft.com/office/officeart/2005/8/layout/orgChart1"/>
    <dgm:cxn modelId="{0BA67BD7-B6E5-4ED2-9B3B-5955C2AF7DB1}" type="presParOf" srcId="{7B74F252-E57E-4794-B89E-D7165781D3A4}" destId="{B454E3CF-A132-4711-955E-0479D4B8C9A8}" srcOrd="0" destOrd="0" presId="urn:microsoft.com/office/officeart/2005/8/layout/orgChart1"/>
    <dgm:cxn modelId="{7B1788F2-ED34-462B-A9CD-58D2A3C0B667}" type="presParOf" srcId="{B454E3CF-A132-4711-955E-0479D4B8C9A8}" destId="{14AE319C-1A22-4966-ADE8-DA1C360530AB}" srcOrd="0" destOrd="0" presId="urn:microsoft.com/office/officeart/2005/8/layout/orgChart1"/>
    <dgm:cxn modelId="{409DF469-6C20-4EB8-AE4C-EB4DF72DF430}" type="presParOf" srcId="{B454E3CF-A132-4711-955E-0479D4B8C9A8}" destId="{97722E77-BF1E-43E4-972A-8D9766D85ED3}" srcOrd="1" destOrd="0" presId="urn:microsoft.com/office/officeart/2005/8/layout/orgChart1"/>
    <dgm:cxn modelId="{CEE3577B-C790-46D5-ACED-93CD46394E78}" type="presParOf" srcId="{7B74F252-E57E-4794-B89E-D7165781D3A4}" destId="{BF363447-AB1A-4060-B825-285AA05C9241}" srcOrd="1" destOrd="0" presId="urn:microsoft.com/office/officeart/2005/8/layout/orgChart1"/>
    <dgm:cxn modelId="{33ED196B-2871-4FDC-BF18-8F7E02139842}" type="presParOf" srcId="{7B74F252-E57E-4794-B89E-D7165781D3A4}" destId="{FC7B46AB-7FFD-4A9C-A851-C3862C6970F0}" srcOrd="2" destOrd="0" presId="urn:microsoft.com/office/officeart/2005/8/layout/orgChart1"/>
    <dgm:cxn modelId="{05431981-1693-478C-9A91-F9360D21AD60}" type="presParOf" srcId="{84DE7605-5A86-411B-A379-2EA4CECC114F}" destId="{BEE1CB4C-B791-46AE-A360-939DC62E8BB8}" srcOrd="6" destOrd="0" presId="urn:microsoft.com/office/officeart/2005/8/layout/orgChart1"/>
    <dgm:cxn modelId="{9095A2E4-029A-417E-911B-E40B030F882B}" type="presParOf" srcId="{84DE7605-5A86-411B-A379-2EA4CECC114F}" destId="{55BAD539-9B85-481B-8B8A-26834F69681A}" srcOrd="7" destOrd="0" presId="urn:microsoft.com/office/officeart/2005/8/layout/orgChart1"/>
    <dgm:cxn modelId="{872187AF-E2D2-4154-A8D4-C2ADC5AFE261}" type="presParOf" srcId="{55BAD539-9B85-481B-8B8A-26834F69681A}" destId="{A810A1EF-80FA-420E-814F-02C7CDEEE85F}" srcOrd="0" destOrd="0" presId="urn:microsoft.com/office/officeart/2005/8/layout/orgChart1"/>
    <dgm:cxn modelId="{FECE257B-503B-4BF1-A040-7A3C7B4D6B7B}" type="presParOf" srcId="{A810A1EF-80FA-420E-814F-02C7CDEEE85F}" destId="{BAEF7D03-CC94-4615-B757-810C3E026989}" srcOrd="0" destOrd="0" presId="urn:microsoft.com/office/officeart/2005/8/layout/orgChart1"/>
    <dgm:cxn modelId="{B81356EA-E79D-4318-988E-87A8DF6903C9}" type="presParOf" srcId="{A810A1EF-80FA-420E-814F-02C7CDEEE85F}" destId="{E2D01A03-FA01-4B26-8C4A-4F7980F3CEF7}" srcOrd="1" destOrd="0" presId="urn:microsoft.com/office/officeart/2005/8/layout/orgChart1"/>
    <dgm:cxn modelId="{A5EBD585-97ED-4D8F-A9C3-13D9814964F4}" type="presParOf" srcId="{55BAD539-9B85-481B-8B8A-26834F69681A}" destId="{DAA4685B-B108-46D0-8F22-170ED4A42C28}" srcOrd="1" destOrd="0" presId="urn:microsoft.com/office/officeart/2005/8/layout/orgChart1"/>
    <dgm:cxn modelId="{49ACC70F-31D2-4409-BD70-0C7E32DCECC5}" type="presParOf" srcId="{55BAD539-9B85-481B-8B8A-26834F69681A}" destId="{F6219154-B426-420A-B18F-4ADA010D94BD}" srcOrd="2" destOrd="0" presId="urn:microsoft.com/office/officeart/2005/8/layout/orgChart1"/>
    <dgm:cxn modelId="{F00C3CD8-3606-4004-8836-AEBFCFB98B13}" type="presParOf" srcId="{84DE7605-5A86-411B-A379-2EA4CECC114F}" destId="{EB099344-A0A1-4831-A118-D9C8689460B3}" srcOrd="8" destOrd="0" presId="urn:microsoft.com/office/officeart/2005/8/layout/orgChart1"/>
    <dgm:cxn modelId="{B1E122A2-41C7-4329-8C0A-6AE79DD7A83F}" type="presParOf" srcId="{84DE7605-5A86-411B-A379-2EA4CECC114F}" destId="{1B23FC4D-5A08-498D-BAD0-610D42E0D53E}" srcOrd="9" destOrd="0" presId="urn:microsoft.com/office/officeart/2005/8/layout/orgChart1"/>
    <dgm:cxn modelId="{BD21475A-F4C6-4287-93B3-1247079B328A}" type="presParOf" srcId="{1B23FC4D-5A08-498D-BAD0-610D42E0D53E}" destId="{722B78DC-1CBA-41CD-B3F1-7F007EFB95A6}" srcOrd="0" destOrd="0" presId="urn:microsoft.com/office/officeart/2005/8/layout/orgChart1"/>
    <dgm:cxn modelId="{51291608-CBBF-41A2-9046-BB878AAD17E7}" type="presParOf" srcId="{722B78DC-1CBA-41CD-B3F1-7F007EFB95A6}" destId="{8185B663-D985-4A2A-9761-90EE9E149CD5}" srcOrd="0" destOrd="0" presId="urn:microsoft.com/office/officeart/2005/8/layout/orgChart1"/>
    <dgm:cxn modelId="{77CA512F-0D24-4D77-80F8-0140BBA60F0A}" type="presParOf" srcId="{722B78DC-1CBA-41CD-B3F1-7F007EFB95A6}" destId="{59DE81F2-4C21-41E9-BA89-DFA329AFFB88}" srcOrd="1" destOrd="0" presId="urn:microsoft.com/office/officeart/2005/8/layout/orgChart1"/>
    <dgm:cxn modelId="{B828DE0A-491E-437B-BE97-4039DD3171B7}" type="presParOf" srcId="{1B23FC4D-5A08-498D-BAD0-610D42E0D53E}" destId="{FF2D364C-F711-463A-B1F8-67D9AA192FEF}" srcOrd="1" destOrd="0" presId="urn:microsoft.com/office/officeart/2005/8/layout/orgChart1"/>
    <dgm:cxn modelId="{7616EA25-403D-429F-A02F-4FF258B3C47D}" type="presParOf" srcId="{1B23FC4D-5A08-498D-BAD0-610D42E0D53E}" destId="{FC15AD5B-95C0-46AB-BB66-9A017E4034F1}" srcOrd="2" destOrd="0" presId="urn:microsoft.com/office/officeart/2005/8/layout/orgChart1"/>
    <dgm:cxn modelId="{F50B073F-A99A-4F1A-8206-A26C023CFD7F}" type="presParOf" srcId="{84DE7605-5A86-411B-A379-2EA4CECC114F}" destId="{298260F0-1BA4-497D-A175-6114304007AF}" srcOrd="10" destOrd="0" presId="urn:microsoft.com/office/officeart/2005/8/layout/orgChart1"/>
    <dgm:cxn modelId="{9FAFBB1D-51FE-4A74-8C35-006619122D94}" type="presParOf" srcId="{84DE7605-5A86-411B-A379-2EA4CECC114F}" destId="{9B75DB47-5AB3-45C8-8152-0DF494929FA0}" srcOrd="11" destOrd="0" presId="urn:microsoft.com/office/officeart/2005/8/layout/orgChart1"/>
    <dgm:cxn modelId="{6B44D895-D13C-4AC9-9987-0E683E33285F}" type="presParOf" srcId="{9B75DB47-5AB3-45C8-8152-0DF494929FA0}" destId="{F2C922F1-197B-45FE-A2DE-D13D98C11ECD}" srcOrd="0" destOrd="0" presId="urn:microsoft.com/office/officeart/2005/8/layout/orgChart1"/>
    <dgm:cxn modelId="{73B38D0D-151B-4372-A016-E28DB49B5992}" type="presParOf" srcId="{F2C922F1-197B-45FE-A2DE-D13D98C11ECD}" destId="{70D86440-32B0-4A4F-AF68-5FF67D5B7D28}" srcOrd="0" destOrd="0" presId="urn:microsoft.com/office/officeart/2005/8/layout/orgChart1"/>
    <dgm:cxn modelId="{80FF8938-D32A-4AFD-B27B-98249D5A52CA}" type="presParOf" srcId="{F2C922F1-197B-45FE-A2DE-D13D98C11ECD}" destId="{894F9D1A-6B83-4A41-9135-305A8F1D1662}" srcOrd="1" destOrd="0" presId="urn:microsoft.com/office/officeart/2005/8/layout/orgChart1"/>
    <dgm:cxn modelId="{D473EA80-C7C4-471C-A929-FFD11AB7CCD6}" type="presParOf" srcId="{9B75DB47-5AB3-45C8-8152-0DF494929FA0}" destId="{1392D564-C1DF-4BE8-A389-7BB39AC35146}" srcOrd="1" destOrd="0" presId="urn:microsoft.com/office/officeart/2005/8/layout/orgChart1"/>
    <dgm:cxn modelId="{0CBA8B91-7EB2-4646-875F-26286343E268}" type="presParOf" srcId="{9B75DB47-5AB3-45C8-8152-0DF494929FA0}" destId="{A8B98EB0-6C38-4EBA-952E-27FDB92D97CC}" srcOrd="2" destOrd="0" presId="urn:microsoft.com/office/officeart/2005/8/layout/orgChart1"/>
    <dgm:cxn modelId="{3DBAC07C-71FD-47DB-80F9-2C52B00212EC}" type="presParOf" srcId="{84DE7605-5A86-411B-A379-2EA4CECC114F}" destId="{9A794A80-131E-41EB-8774-1FE98F79C095}" srcOrd="12" destOrd="0" presId="urn:microsoft.com/office/officeart/2005/8/layout/orgChart1"/>
    <dgm:cxn modelId="{D827ED01-369E-4291-92CC-81DFB3E581B4}" type="presParOf" srcId="{84DE7605-5A86-411B-A379-2EA4CECC114F}" destId="{6127CDEF-AF2E-48F5-AC87-3077993602E6}" srcOrd="13" destOrd="0" presId="urn:microsoft.com/office/officeart/2005/8/layout/orgChart1"/>
    <dgm:cxn modelId="{A8145AF0-C4E0-413A-A33B-940331B5937F}" type="presParOf" srcId="{6127CDEF-AF2E-48F5-AC87-3077993602E6}" destId="{374E8C53-E90F-40AE-BCAE-C44FD26D6718}" srcOrd="0" destOrd="0" presId="urn:microsoft.com/office/officeart/2005/8/layout/orgChart1"/>
    <dgm:cxn modelId="{8BD8468D-75B5-4602-9AF0-1DEEECFC250F}" type="presParOf" srcId="{374E8C53-E90F-40AE-BCAE-C44FD26D6718}" destId="{047D5A67-501F-49F0-9D8E-40F7F8390113}" srcOrd="0" destOrd="0" presId="urn:microsoft.com/office/officeart/2005/8/layout/orgChart1"/>
    <dgm:cxn modelId="{CB71FB6A-8E7E-4BDE-9ABE-588215509BED}" type="presParOf" srcId="{374E8C53-E90F-40AE-BCAE-C44FD26D6718}" destId="{F72E86BF-A4B3-4032-B8E5-3CE0171B6088}" srcOrd="1" destOrd="0" presId="urn:microsoft.com/office/officeart/2005/8/layout/orgChart1"/>
    <dgm:cxn modelId="{98EF34F5-D66C-43E2-9542-4CD9F2445B5A}" type="presParOf" srcId="{6127CDEF-AF2E-48F5-AC87-3077993602E6}" destId="{C04452E7-0766-4DF7-B843-6D2E32D3193D}" srcOrd="1" destOrd="0" presId="urn:microsoft.com/office/officeart/2005/8/layout/orgChart1"/>
    <dgm:cxn modelId="{2440D722-F1F8-48EF-8540-EAF360DE2434}" type="presParOf" srcId="{6127CDEF-AF2E-48F5-AC87-3077993602E6}" destId="{4F80F0C3-555A-45D0-88E4-3E37960C17CD}" srcOrd="2" destOrd="0" presId="urn:microsoft.com/office/officeart/2005/8/layout/orgChart1"/>
    <dgm:cxn modelId="{78679D15-539A-4AA4-BEF9-23BDFB9EB1E7}" type="presParOf" srcId="{14555393-3618-4485-B715-E55EB974CB31}" destId="{F3103B32-419E-4588-959C-B579909EBDC9}"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794A80-131E-41EB-8774-1FE98F79C095}">
      <dsp:nvSpPr>
        <dsp:cNvPr id="0" name=""/>
        <dsp:cNvSpPr/>
      </dsp:nvSpPr>
      <dsp:spPr>
        <a:xfrm>
          <a:off x="2743200" y="682461"/>
          <a:ext cx="2409835" cy="139411"/>
        </a:xfrm>
        <a:custGeom>
          <a:avLst/>
          <a:gdLst/>
          <a:ahLst/>
          <a:cxnLst/>
          <a:rect l="0" t="0" r="0" b="0"/>
          <a:pathLst>
            <a:path>
              <a:moveTo>
                <a:pt x="0" y="0"/>
              </a:moveTo>
              <a:lnTo>
                <a:pt x="0" y="69705"/>
              </a:lnTo>
              <a:lnTo>
                <a:pt x="2409835" y="69705"/>
              </a:lnTo>
              <a:lnTo>
                <a:pt x="2409835" y="13941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8260F0-1BA4-497D-A175-6114304007AF}">
      <dsp:nvSpPr>
        <dsp:cNvPr id="0" name=""/>
        <dsp:cNvSpPr/>
      </dsp:nvSpPr>
      <dsp:spPr>
        <a:xfrm>
          <a:off x="2743200" y="682461"/>
          <a:ext cx="1606556" cy="139411"/>
        </a:xfrm>
        <a:custGeom>
          <a:avLst/>
          <a:gdLst/>
          <a:ahLst/>
          <a:cxnLst/>
          <a:rect l="0" t="0" r="0" b="0"/>
          <a:pathLst>
            <a:path>
              <a:moveTo>
                <a:pt x="0" y="0"/>
              </a:moveTo>
              <a:lnTo>
                <a:pt x="0" y="69705"/>
              </a:lnTo>
              <a:lnTo>
                <a:pt x="1606556" y="69705"/>
              </a:lnTo>
              <a:lnTo>
                <a:pt x="1606556" y="13941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099344-A0A1-4831-A118-D9C8689460B3}">
      <dsp:nvSpPr>
        <dsp:cNvPr id="0" name=""/>
        <dsp:cNvSpPr/>
      </dsp:nvSpPr>
      <dsp:spPr>
        <a:xfrm>
          <a:off x="2743200" y="682461"/>
          <a:ext cx="803278" cy="139411"/>
        </a:xfrm>
        <a:custGeom>
          <a:avLst/>
          <a:gdLst/>
          <a:ahLst/>
          <a:cxnLst/>
          <a:rect l="0" t="0" r="0" b="0"/>
          <a:pathLst>
            <a:path>
              <a:moveTo>
                <a:pt x="0" y="0"/>
              </a:moveTo>
              <a:lnTo>
                <a:pt x="0" y="69705"/>
              </a:lnTo>
              <a:lnTo>
                <a:pt x="803278" y="69705"/>
              </a:lnTo>
              <a:lnTo>
                <a:pt x="803278" y="13941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E1CB4C-B791-46AE-A360-939DC62E8BB8}">
      <dsp:nvSpPr>
        <dsp:cNvPr id="0" name=""/>
        <dsp:cNvSpPr/>
      </dsp:nvSpPr>
      <dsp:spPr>
        <a:xfrm>
          <a:off x="2697480" y="682461"/>
          <a:ext cx="91440" cy="139411"/>
        </a:xfrm>
        <a:custGeom>
          <a:avLst/>
          <a:gdLst/>
          <a:ahLst/>
          <a:cxnLst/>
          <a:rect l="0" t="0" r="0" b="0"/>
          <a:pathLst>
            <a:path>
              <a:moveTo>
                <a:pt x="45720" y="0"/>
              </a:moveTo>
              <a:lnTo>
                <a:pt x="45720" y="13941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06367E-7353-48A7-BB38-38E81C60E735}">
      <dsp:nvSpPr>
        <dsp:cNvPr id="0" name=""/>
        <dsp:cNvSpPr/>
      </dsp:nvSpPr>
      <dsp:spPr>
        <a:xfrm>
          <a:off x="1939921" y="682461"/>
          <a:ext cx="803278" cy="139411"/>
        </a:xfrm>
        <a:custGeom>
          <a:avLst/>
          <a:gdLst/>
          <a:ahLst/>
          <a:cxnLst/>
          <a:rect l="0" t="0" r="0" b="0"/>
          <a:pathLst>
            <a:path>
              <a:moveTo>
                <a:pt x="803278" y="0"/>
              </a:moveTo>
              <a:lnTo>
                <a:pt x="803278" y="69705"/>
              </a:lnTo>
              <a:lnTo>
                <a:pt x="0" y="69705"/>
              </a:lnTo>
              <a:lnTo>
                <a:pt x="0" y="13941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42DBB0-BED3-4A33-8380-DD0891A68995}">
      <dsp:nvSpPr>
        <dsp:cNvPr id="0" name=""/>
        <dsp:cNvSpPr/>
      </dsp:nvSpPr>
      <dsp:spPr>
        <a:xfrm>
          <a:off x="1136643" y="682461"/>
          <a:ext cx="1606556" cy="139411"/>
        </a:xfrm>
        <a:custGeom>
          <a:avLst/>
          <a:gdLst/>
          <a:ahLst/>
          <a:cxnLst/>
          <a:rect l="0" t="0" r="0" b="0"/>
          <a:pathLst>
            <a:path>
              <a:moveTo>
                <a:pt x="1606556" y="0"/>
              </a:moveTo>
              <a:lnTo>
                <a:pt x="1606556" y="69705"/>
              </a:lnTo>
              <a:lnTo>
                <a:pt x="0" y="69705"/>
              </a:lnTo>
              <a:lnTo>
                <a:pt x="0" y="13941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B723EF-8185-48CD-BA6C-6A624063BC62}">
      <dsp:nvSpPr>
        <dsp:cNvPr id="0" name=""/>
        <dsp:cNvSpPr/>
      </dsp:nvSpPr>
      <dsp:spPr>
        <a:xfrm>
          <a:off x="333364" y="682461"/>
          <a:ext cx="2409835" cy="139411"/>
        </a:xfrm>
        <a:custGeom>
          <a:avLst/>
          <a:gdLst/>
          <a:ahLst/>
          <a:cxnLst/>
          <a:rect l="0" t="0" r="0" b="0"/>
          <a:pathLst>
            <a:path>
              <a:moveTo>
                <a:pt x="2409835" y="0"/>
              </a:moveTo>
              <a:lnTo>
                <a:pt x="2409835" y="69705"/>
              </a:lnTo>
              <a:lnTo>
                <a:pt x="0" y="69705"/>
              </a:lnTo>
              <a:lnTo>
                <a:pt x="0" y="13941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E2530B-D79A-47A4-A5E2-EFBA9B539B39}">
      <dsp:nvSpPr>
        <dsp:cNvPr id="0" name=""/>
        <dsp:cNvSpPr/>
      </dsp:nvSpPr>
      <dsp:spPr>
        <a:xfrm>
          <a:off x="2411266" y="350528"/>
          <a:ext cx="663866" cy="3319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Course</a:t>
          </a:r>
        </a:p>
      </dsp:txBody>
      <dsp:txXfrm>
        <a:off x="2411266" y="350528"/>
        <a:ext cx="663866" cy="331933"/>
      </dsp:txXfrm>
    </dsp:sp>
    <dsp:sp modelId="{774F4795-ECF0-4308-B11D-EF491E6B5B06}">
      <dsp:nvSpPr>
        <dsp:cNvPr id="0" name=""/>
        <dsp:cNvSpPr/>
      </dsp:nvSpPr>
      <dsp:spPr>
        <a:xfrm>
          <a:off x="1431" y="821873"/>
          <a:ext cx="663866" cy="3319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bib</a:t>
          </a:r>
        </a:p>
      </dsp:txBody>
      <dsp:txXfrm>
        <a:off x="1431" y="821873"/>
        <a:ext cx="663866" cy="331933"/>
      </dsp:txXfrm>
    </dsp:sp>
    <dsp:sp modelId="{F943FA74-58B1-4662-9ACC-6ADA0B45821A}">
      <dsp:nvSpPr>
        <dsp:cNvPr id="0" name=""/>
        <dsp:cNvSpPr/>
      </dsp:nvSpPr>
      <dsp:spPr>
        <a:xfrm>
          <a:off x="804709" y="821873"/>
          <a:ext cx="663866" cy="3319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code</a:t>
          </a:r>
        </a:p>
      </dsp:txBody>
      <dsp:txXfrm>
        <a:off x="804709" y="821873"/>
        <a:ext cx="663866" cy="331933"/>
      </dsp:txXfrm>
    </dsp:sp>
    <dsp:sp modelId="{14AE319C-1A22-4966-ADE8-DA1C360530AB}">
      <dsp:nvSpPr>
        <dsp:cNvPr id="0" name=""/>
        <dsp:cNvSpPr/>
      </dsp:nvSpPr>
      <dsp:spPr>
        <a:xfrm>
          <a:off x="1607988" y="821873"/>
          <a:ext cx="663866" cy="3319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fig</a:t>
          </a:r>
        </a:p>
      </dsp:txBody>
      <dsp:txXfrm>
        <a:off x="1607988" y="821873"/>
        <a:ext cx="663866" cy="331933"/>
      </dsp:txXfrm>
    </dsp:sp>
    <dsp:sp modelId="{BAEF7D03-CC94-4615-B757-810C3E026989}">
      <dsp:nvSpPr>
        <dsp:cNvPr id="0" name=""/>
        <dsp:cNvSpPr/>
      </dsp:nvSpPr>
      <dsp:spPr>
        <a:xfrm>
          <a:off x="2411266" y="821873"/>
          <a:ext cx="663866" cy="3319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img</a:t>
          </a:r>
        </a:p>
      </dsp:txBody>
      <dsp:txXfrm>
        <a:off x="2411266" y="821873"/>
        <a:ext cx="663866" cy="331933"/>
      </dsp:txXfrm>
    </dsp:sp>
    <dsp:sp modelId="{8185B663-D985-4A2A-9761-90EE9E149CD5}">
      <dsp:nvSpPr>
        <dsp:cNvPr id="0" name=""/>
        <dsp:cNvSpPr/>
      </dsp:nvSpPr>
      <dsp:spPr>
        <a:xfrm>
          <a:off x="3214545" y="821873"/>
          <a:ext cx="663866" cy="3319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latex</a:t>
          </a:r>
        </a:p>
      </dsp:txBody>
      <dsp:txXfrm>
        <a:off x="3214545" y="821873"/>
        <a:ext cx="663866" cy="331933"/>
      </dsp:txXfrm>
    </dsp:sp>
    <dsp:sp modelId="{70D86440-32B0-4A4F-AF68-5FF67D5B7D28}">
      <dsp:nvSpPr>
        <dsp:cNvPr id="0" name=""/>
        <dsp:cNvSpPr/>
      </dsp:nvSpPr>
      <dsp:spPr>
        <a:xfrm>
          <a:off x="4017823" y="821873"/>
          <a:ext cx="663866" cy="3319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style</a:t>
          </a:r>
        </a:p>
      </dsp:txBody>
      <dsp:txXfrm>
        <a:off x="4017823" y="821873"/>
        <a:ext cx="663866" cy="331933"/>
      </dsp:txXfrm>
    </dsp:sp>
    <dsp:sp modelId="{047D5A67-501F-49F0-9D8E-40F7F8390113}">
      <dsp:nvSpPr>
        <dsp:cNvPr id="0" name=""/>
        <dsp:cNvSpPr/>
      </dsp:nvSpPr>
      <dsp:spPr>
        <a:xfrm>
          <a:off x="4821102" y="821873"/>
          <a:ext cx="663866" cy="3319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test</a:t>
          </a:r>
        </a:p>
      </dsp:txBody>
      <dsp:txXfrm>
        <a:off x="4821102" y="82187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379FE74CBB824BA30FF252F9A169B9" ma:contentTypeVersion="4" ma:contentTypeDescription="Create a new document." ma:contentTypeScope="" ma:versionID="9b8dd5c1fe98428442bf566ba5b56580">
  <xsd:schema xmlns:xsd="http://www.w3.org/2001/XMLSchema" xmlns:xs="http://www.w3.org/2001/XMLSchema" xmlns:p="http://schemas.microsoft.com/office/2006/metadata/properties" xmlns:ns1="http://schemas.microsoft.com/sharepoint/v3" targetNamespace="http://schemas.microsoft.com/office/2006/metadata/properties" ma:root="true" ma:fieldsID="9e41fa8d11789082bf3c7f78d63bc56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xsd:simpleType>
        <xsd:restriction base="dms:Unknown"/>
      </xsd:simpleType>
    </xsd:element>
    <xsd:element name="PublishingExpirationDate" ma:index="5"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F5C89-8FAD-4C1C-B4C2-26F7DB10E145}">
  <ds:schemaRefs>
    <ds:schemaRef ds:uri="http://schemas.microsoft.com/sharepoint/v3/contenttype/forms"/>
  </ds:schemaRefs>
</ds:datastoreItem>
</file>

<file path=customXml/itemProps2.xml><?xml version="1.0" encoding="utf-8"?>
<ds:datastoreItem xmlns:ds="http://schemas.openxmlformats.org/officeDocument/2006/customXml" ds:itemID="{8290C812-CD8F-4497-A276-C411B9CF7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8547FB-C858-41CE-BCAC-7A886EF916C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F6445F8-AE18-4ED9-940A-0B421A4F87EF}">
  <ds:schemaRefs>
    <ds:schemaRef ds:uri="http://schemas.microsoft.com/office/2006/metadata/longProperties"/>
  </ds:schemaRefs>
</ds:datastoreItem>
</file>

<file path=customXml/itemProps5.xml><?xml version="1.0" encoding="utf-8"?>
<ds:datastoreItem xmlns:ds="http://schemas.openxmlformats.org/officeDocument/2006/customXml" ds:itemID="{2B4DB789-1C3C-4D03-8473-2D8C82733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7</TotalTime>
  <Pages>8</Pages>
  <Words>1571</Words>
  <Characters>895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Training Plan</vt:lpstr>
    </vt:vector>
  </TitlesOfParts>
  <Company> </Company>
  <LinksUpToDate>false</LinksUpToDate>
  <CharactersWithSpaces>1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Plan</dc:title>
  <dc:subject/>
  <dc:creator>Tia McCoy</dc:creator>
  <cp:keywords/>
  <cp:lastModifiedBy>Minh Nguyen</cp:lastModifiedBy>
  <cp:revision>20</cp:revision>
  <cp:lastPrinted>2020-02-06T22:19:00Z</cp:lastPrinted>
  <dcterms:created xsi:type="dcterms:W3CDTF">2020-02-28T00:55:00Z</dcterms:created>
  <dcterms:modified xsi:type="dcterms:W3CDTF">2020-03-04T14:24:00Z</dcterms:modified>
  <cp:category>sdl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98400.0000000000</vt:lpwstr>
  </property>
  <property fmtid="{D5CDD505-2E9C-101B-9397-08002B2CF9AE}" pid="3" name="ContentType">
    <vt:lpwstr>DoIT Documents</vt:lpwstr>
  </property>
  <property fmtid="{D5CDD505-2E9C-101B-9397-08002B2CF9AE}" pid="4" name="xd_Signature">
    <vt:lpwstr/>
  </property>
  <property fmtid="{D5CDD505-2E9C-101B-9397-08002B2CF9AE}" pid="5" name="Tag">
    <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display_urn:schemas-microsoft-com:office:office#Editor">
    <vt:lpwstr>Jaheed Ahamed</vt:lpwstr>
  </property>
  <property fmtid="{D5CDD505-2E9C-101B-9397-08002B2CF9AE}" pid="11" name="display_urn:schemas-microsoft-com:office:office#Author">
    <vt:lpwstr>Jaheed Ahamed</vt:lpwstr>
  </property>
  <property fmtid="{D5CDD505-2E9C-101B-9397-08002B2CF9AE}" pid="12" name="display_urn">
    <vt:lpwstr>Jaheed Ahamed</vt:lpwstr>
  </property>
</Properties>
</file>